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0219198"/>
        <w:docPartObj>
          <w:docPartGallery w:val="Cover Pages"/>
          <w:docPartUnique/>
        </w:docPartObj>
      </w:sdtPr>
      <w:sdtEndPr/>
      <w:sdtContent>
        <w:p w14:paraId="3DB3C4FF" w14:textId="504AF5D5" w:rsidR="00123FDE" w:rsidRDefault="00B720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A6E5A1" wp14:editId="2A34B74C">
                    <wp:simplePos x="0" y="0"/>
                    <wp:positionH relativeFrom="column">
                      <wp:posOffset>2673985</wp:posOffset>
                    </wp:positionH>
                    <wp:positionV relativeFrom="paragraph">
                      <wp:posOffset>-511175</wp:posOffset>
                    </wp:positionV>
                    <wp:extent cx="2538095" cy="2895600"/>
                    <wp:effectExtent l="0" t="0" r="14605" b="190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809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B34C23" w14:textId="7CCB31DD" w:rsidR="00B72079" w:rsidRP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7207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rojekthandbuch</w:t>
                                </w:r>
                              </w:p>
                              <w:p w14:paraId="1A44EF63" w14:textId="4437D2CB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C9E8120" w14:textId="57CC781F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2932BF" w14:textId="798CC265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80A83F2" w14:textId="1991C028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sion: 0.1</w:t>
                                </w:r>
                              </w:p>
                              <w:p w14:paraId="004DF2E2" w14:textId="33DE6336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jektleiter: Brian Feurstein</w:t>
                                </w:r>
                              </w:p>
                              <w:p w14:paraId="7590E083" w14:textId="2B184C34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tum: 2. März 2021</w:t>
                                </w:r>
                              </w:p>
                              <w:p w14:paraId="3247CFD4" w14:textId="07FCB456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49F0330" w14:textId="2A1DFCFD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6E5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210.55pt;margin-top:-40.25pt;width:199.85pt;height:2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" filled="f" strokeweight=".5pt">
                    <v:textbox>
                      <w:txbxContent>
                        <w:p w14:paraId="3BB34C23" w14:textId="7CCB31DD" w:rsidR="00B72079" w:rsidRP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7207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rojekthandbuch</w:t>
                          </w:r>
                        </w:p>
                        <w:p w14:paraId="1A44EF63" w14:textId="4437D2CB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C9E8120" w14:textId="57CC781F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5A2932BF" w14:textId="798CC265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80A83F2" w14:textId="1991C028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ersion: 0.1</w:t>
                          </w:r>
                        </w:p>
                        <w:p w14:paraId="004DF2E2" w14:textId="33DE6336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jektleiter: Brian Feurstein</w:t>
                          </w:r>
                        </w:p>
                        <w:p w14:paraId="7590E083" w14:textId="2B184C34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tum: 2. März 2021</w:t>
                          </w:r>
                        </w:p>
                        <w:p w14:paraId="3247CFD4" w14:textId="07FCB456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049F0330" w14:textId="2A1DFCFD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99357E" wp14:editId="74A5E7D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D4C8C5" w14:textId="6691B7BA" w:rsidR="00123FDE" w:rsidRDefault="005D2C6C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FDE">
                                      <w:rPr>
                                        <w:color w:val="44546A" w:themeColor="text2"/>
                                      </w:rPr>
                                      <w:t>Brian Feurstein</w:t>
                                    </w:r>
                                  </w:sdtContent>
                                </w:sdt>
                                <w:r w:rsidR="00123FDE">
                                  <w:rPr>
                                    <w:color w:val="44546A" w:themeColor="text2"/>
                                  </w:rPr>
                                  <w:t>, Lukas Schne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9357E" id="Textfeld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DkCxgNOgIAAGo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14:paraId="6CD4C8C5" w14:textId="6691B7BA" w:rsidR="00123FDE" w:rsidRDefault="005D2C6C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23FDE">
                                <w:rPr>
                                  <w:color w:val="44546A" w:themeColor="text2"/>
                                </w:rPr>
                                <w:t>Brian Feurstein</w:t>
                              </w:r>
                            </w:sdtContent>
                          </w:sdt>
                          <w:r w:rsidR="00123FDE">
                            <w:rPr>
                              <w:color w:val="44546A" w:themeColor="text2"/>
                            </w:rPr>
                            <w:t>, Lukas Schneid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BBCA888" wp14:editId="2F9A39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A6A0AB" w14:textId="77777777" w:rsidR="00123FDE" w:rsidRDefault="00123FD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BBCA888" id="Rechteck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6e1gIAAIo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AA6A0AB" w14:textId="77777777" w:rsidR="00123FDE" w:rsidRDefault="00123FD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9CEA5F" wp14:editId="1BF22F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363EB2" w14:textId="2EEAAB95" w:rsidR="00123FDE" w:rsidRDefault="00123FD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A9CEA5F" id="Rechteck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BLxOZioQIAAJw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67363EB2" w14:textId="2EEAAB95" w:rsidR="00123FDE" w:rsidRDefault="00123FD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60978" wp14:editId="2006302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3B6E24" id="Rechtec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TrAIAAN4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OHIuhOsAgAA3g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728C1B" wp14:editId="4D75C14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64F541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846FA0" wp14:editId="28BB14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68CF44" w14:textId="186FB992" w:rsidR="00123FDE" w:rsidRDefault="00123FDE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JUMALIEN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E43CDE" w14:textId="79152894" w:rsidR="00123FDE" w:rsidRDefault="00123FD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Unit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9846FA0" id="Textfeld 470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RPOg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KBvlE86AgAAaw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p w14:paraId="2F68CF44" w14:textId="186FB992" w:rsidR="00123FDE" w:rsidRDefault="00123FDE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t>JUMALIEN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2E43CDE" w14:textId="79152894" w:rsidR="00123FDE" w:rsidRDefault="00123FD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Unit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3F8447" w14:textId="2C1822D4" w:rsidR="00123FDE" w:rsidRDefault="00123F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75906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B495B" w14:textId="0995D474" w:rsidR="00237CE6" w:rsidRDefault="00237CE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0FB38DC" w14:textId="0B68C45D" w:rsidR="007B3E27" w:rsidRDefault="00237CE6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de-AT" w:eastAsia="de-A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703000" w:history="1">
            <w:r w:rsidR="007B3E27" w:rsidRPr="00D12D7C">
              <w:rPr>
                <w:rStyle w:val="Hyperlink"/>
                <w:rFonts w:ascii="Tahoma" w:hAnsi="Tahoma" w:cs="Tahoma"/>
              </w:rPr>
              <w:t>1</w:t>
            </w:r>
            <w:r w:rsidR="007B3E27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="007B3E27" w:rsidRPr="00D12D7C">
              <w:rPr>
                <w:rStyle w:val="Hyperlink"/>
                <w:rFonts w:ascii="Tahoma" w:hAnsi="Tahoma" w:cs="Tahoma"/>
              </w:rPr>
              <w:t>Projektpläne</w:t>
            </w:r>
            <w:r w:rsidR="007B3E27">
              <w:rPr>
                <w:webHidden/>
              </w:rPr>
              <w:tab/>
            </w:r>
            <w:r w:rsidR="007B3E27">
              <w:rPr>
                <w:webHidden/>
              </w:rPr>
              <w:fldChar w:fldCharType="begin"/>
            </w:r>
            <w:r w:rsidR="007B3E27">
              <w:rPr>
                <w:webHidden/>
              </w:rPr>
              <w:instrText xml:space="preserve"> PAGEREF _Toc71703000 \h </w:instrText>
            </w:r>
            <w:r w:rsidR="007B3E27">
              <w:rPr>
                <w:webHidden/>
              </w:rPr>
            </w:r>
            <w:r w:rsidR="007B3E27">
              <w:rPr>
                <w:webHidden/>
              </w:rPr>
              <w:fldChar w:fldCharType="separate"/>
            </w:r>
            <w:r w:rsidR="007B3E27">
              <w:rPr>
                <w:webHidden/>
              </w:rPr>
              <w:t>5</w:t>
            </w:r>
            <w:r w:rsidR="007B3E27">
              <w:rPr>
                <w:webHidden/>
              </w:rPr>
              <w:fldChar w:fldCharType="end"/>
            </w:r>
          </w:hyperlink>
        </w:p>
        <w:p w14:paraId="00C11BC1" w14:textId="7840ED86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1" w:history="1">
            <w:r w:rsidRPr="00D12D7C">
              <w:rPr>
                <w:rStyle w:val="Hyperlink"/>
                <w:rFonts w:ascii="Tahoma" w:hAnsi="Tahoma" w:cs="Tahoma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auftr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52732A" w14:textId="280B66C2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2" w:history="1">
            <w:r w:rsidRPr="00D12D7C">
              <w:rPr>
                <w:rStyle w:val="Hyperlink"/>
                <w:rFonts w:ascii="Tahoma" w:hAnsi="Tahoma" w:cs="Tahoma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ziele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518C0A3" w14:textId="6BBD5DFF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3" w:history="1">
            <w:r w:rsidRPr="00D12D7C">
              <w:rPr>
                <w:rStyle w:val="Hyperlink"/>
                <w:rFonts w:ascii="Tahoma" w:hAnsi="Tahoma" w:cs="Tahoma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Beschreibung Vorprojekt- und Nachprojektph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A32343" w14:textId="4386BCF3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4" w:history="1">
            <w:r w:rsidRPr="00D12D7C">
              <w:rPr>
                <w:rStyle w:val="Hyperlink"/>
                <w:rFonts w:ascii="Tahoma" w:hAnsi="Tahoma" w:cs="Tahoma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umwelt-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8CB51A" w14:textId="1D699AC6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5" w:history="1">
            <w:r w:rsidRPr="00D12D7C">
              <w:rPr>
                <w:rStyle w:val="Hyperlink"/>
                <w:rFonts w:ascii="Tahoma" w:hAnsi="Tahoma" w:cs="Tahoma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Beziehungen zu anderen Projekten und Zusammenhang mit den Unternehmenszielen (sachlicher Konte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0C98A4" w14:textId="4AC168E6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6" w:history="1">
            <w:r w:rsidRPr="00D12D7C">
              <w:rPr>
                <w:rStyle w:val="Hyperlink"/>
                <w:rFonts w:ascii="Tahoma" w:hAnsi="Tahoma" w:cs="Tahoma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organi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48782A" w14:textId="249F962A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7" w:history="1">
            <w:r w:rsidRPr="00D12D7C">
              <w:rPr>
                <w:rStyle w:val="Hyperlink"/>
                <w:rFonts w:ascii="Tahoma" w:hAnsi="Tahoma" w:cs="Tahoma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Betrachtungsobjekte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3699A9" w14:textId="69506735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8" w:history="1">
            <w:r w:rsidRPr="00D12D7C">
              <w:rPr>
                <w:rStyle w:val="Hyperlink"/>
                <w:rFonts w:ascii="Tahoma" w:hAnsi="Tahoma" w:cs="Tahoma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struktur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B1ADEF" w14:textId="59A15B60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09" w:history="1">
            <w:r w:rsidRPr="00D12D7C">
              <w:rPr>
                <w:rStyle w:val="Hyperlink"/>
                <w:rFonts w:ascii="Tahoma" w:hAnsi="Tahoma" w:cs="Tahoma"/>
              </w:rPr>
              <w:t>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Arbeitspaket-Spezifika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86A4C85" w14:textId="491A5B24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0" w:history="1">
            <w:r w:rsidRPr="00D12D7C">
              <w:rPr>
                <w:rStyle w:val="Hyperlink"/>
                <w:rFonts w:ascii="Tahoma" w:hAnsi="Tahoma" w:cs="Tahoma"/>
              </w:rPr>
              <w:t>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funktion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06419E" w14:textId="5883C119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1" w:history="1">
            <w:r w:rsidRPr="00D12D7C">
              <w:rPr>
                <w:rStyle w:val="Hyperlink"/>
                <w:rFonts w:ascii="Tahoma" w:hAnsi="Tahoma" w:cs="Tahoma"/>
              </w:rPr>
              <w:t>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meilenstei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81016D4" w14:textId="0C8EB3B0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2" w:history="1">
            <w:r w:rsidRPr="00D12D7C">
              <w:rPr>
                <w:rStyle w:val="Hyperlink"/>
                <w:rFonts w:ascii="Tahoma" w:hAnsi="Tahoma" w:cs="Tahoma"/>
              </w:rPr>
              <w:t>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balke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C4880FC" w14:textId="5AB13438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3" w:history="1">
            <w:r w:rsidRPr="00D12D7C">
              <w:rPr>
                <w:rStyle w:val="Hyperlink"/>
                <w:rFonts w:ascii="Tahoma" w:hAnsi="Tahoma" w:cs="Tahoma"/>
              </w:rPr>
              <w:t>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personaleinsatz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488FF57" w14:textId="2009F535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4" w:history="1">
            <w:r w:rsidRPr="00D12D7C">
              <w:rPr>
                <w:rStyle w:val="Hyperlink"/>
                <w:rFonts w:ascii="Tahoma" w:hAnsi="Tahoma" w:cs="Tahoma"/>
              </w:rPr>
              <w:t>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kosten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6B88480" w14:textId="2832CEA2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5" w:history="1">
            <w:r w:rsidRPr="00D12D7C">
              <w:rPr>
                <w:rStyle w:val="Hyperlink"/>
                <w:rFonts w:ascii="Tahoma" w:hAnsi="Tahoma" w:cs="Tahoma"/>
              </w:rPr>
              <w:t>1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kommunikationsstruk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BFD874" w14:textId="175469D7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6" w:history="1">
            <w:r w:rsidRPr="00D12D7C">
              <w:rPr>
                <w:rStyle w:val="Hyperlink"/>
                <w:rFonts w:ascii="Tahoma" w:hAnsi="Tahoma" w:cs="Tahoma"/>
              </w:rPr>
              <w:t>1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-„Spielregeln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DDF8539" w14:textId="6E68FCB0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7" w:history="1">
            <w:r w:rsidRPr="00D12D7C">
              <w:rPr>
                <w:rStyle w:val="Hyperlink"/>
                <w:rFonts w:ascii="Tahoma" w:hAnsi="Tahoma" w:cs="Tahoma"/>
              </w:rPr>
              <w:t>1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risikoanaly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306C68F" w14:textId="2728B4D1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18" w:history="1">
            <w:r w:rsidRPr="00D12D7C">
              <w:rPr>
                <w:rStyle w:val="Hyperlink"/>
                <w:rFonts w:ascii="Tahoma" w:hAnsi="Tahoma" w:cs="Tahoma"/>
              </w:rPr>
              <w:t>1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dok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5FC102E" w14:textId="1967D2C1" w:rsidR="007B3E27" w:rsidRDefault="007B3E2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71703019" w:history="1">
            <w:r w:rsidRPr="00D12D7C">
              <w:rPr>
                <w:rStyle w:val="Hyperlink"/>
                <w:rFonts w:ascii="Tahoma" w:hAnsi="Tahoma" w:cs="Tahoma"/>
              </w:rPr>
              <w:t>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st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20558FA" w14:textId="4F7A366A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20" w:history="1">
            <w:r w:rsidRPr="00D12D7C">
              <w:rPr>
                <w:rStyle w:val="Hyperlink"/>
                <w:rFonts w:ascii="Tahoma" w:hAnsi="Tahoma" w:cs="Tahoma"/>
              </w:rPr>
              <w:t>2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tokolle – Projektst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233455E" w14:textId="0CC14DCB" w:rsidR="007B3E27" w:rsidRDefault="007B3E27">
          <w:pPr>
            <w:pStyle w:val="Verzeichnis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71703021" w:history="1">
            <w:r w:rsidRPr="00D12D7C">
              <w:rPr>
                <w:rStyle w:val="Hyperlink"/>
                <w:rFonts w:ascii="Tahoma" w:hAnsi="Tahoma" w:cs="Tahoma"/>
                <w:noProof/>
              </w:rPr>
              <w:t>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  <w:noProof/>
              </w:rPr>
              <w:t>Projektstart-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D2C1" w14:textId="296531CC" w:rsidR="007B3E27" w:rsidRDefault="007B3E27">
          <w:pPr>
            <w:pStyle w:val="Verzeichnis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71703022" w:history="1">
            <w:r w:rsidRPr="00D12D7C">
              <w:rPr>
                <w:rStyle w:val="Hyperlink"/>
                <w:rFonts w:ascii="Tahoma" w:hAnsi="Tahoma" w:cs="Tahoma"/>
                <w:noProof/>
              </w:rPr>
              <w:t>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  <w:noProof/>
              </w:rPr>
              <w:t>Follow-up-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2B61" w14:textId="7FDCAD18" w:rsidR="007B3E27" w:rsidRDefault="007B3E27">
          <w:pPr>
            <w:pStyle w:val="Verzeichnis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71703023" w:history="1">
            <w:r w:rsidRPr="00D12D7C">
              <w:rPr>
                <w:rStyle w:val="Hyperlink"/>
                <w:rFonts w:ascii="Tahoma" w:hAnsi="Tahoma" w:cs="Tahoma"/>
                <w:noProof/>
              </w:rPr>
              <w:t>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  <w:noProof/>
              </w:rPr>
              <w:t>Projektauftraggeber-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E5FC" w14:textId="708FCBAE" w:rsidR="007B3E27" w:rsidRDefault="007B3E2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71703024" w:history="1">
            <w:r w:rsidRPr="00D12D7C">
              <w:rPr>
                <w:rStyle w:val="Hyperlink"/>
                <w:rFonts w:ascii="Tahoma" w:hAnsi="Tahoma" w:cs="Tahoma"/>
              </w:rPr>
              <w:t>2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koord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C699B6F" w14:textId="7A40164E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25" w:history="1">
            <w:r w:rsidRPr="00D12D7C">
              <w:rPr>
                <w:rStyle w:val="Hyperlink"/>
                <w:rFonts w:ascii="Tahoma" w:hAnsi="Tahoma" w:cs="Tahoma"/>
              </w:rPr>
              <w:t>2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Abnahme Arbeitspak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A7CD595" w14:textId="27C975F6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26" w:history="1">
            <w:r w:rsidRPr="00D12D7C">
              <w:rPr>
                <w:rStyle w:val="Hyperlink"/>
                <w:rFonts w:ascii="Tahoma" w:hAnsi="Tahoma" w:cs="Tahoma"/>
              </w:rPr>
              <w:t>2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tokolle – Projektkoord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21A7856" w14:textId="484FE958" w:rsidR="007B3E27" w:rsidRDefault="007B3E2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71703027" w:history="1">
            <w:r w:rsidRPr="00D12D7C">
              <w:rPr>
                <w:rStyle w:val="Hyperlink"/>
                <w:rFonts w:ascii="Tahoma" w:hAnsi="Tahoma" w:cs="Tahoma"/>
              </w:rPr>
              <w:t>2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control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2C8778D3" w14:textId="251F4AC4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28" w:history="1">
            <w:r w:rsidRPr="00D12D7C">
              <w:rPr>
                <w:rStyle w:val="Hyperlink"/>
                <w:rFonts w:ascii="Tahoma" w:hAnsi="Tahoma" w:cs="Tahoma"/>
              </w:rPr>
              <w:t>2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Aktueller Projektfortschritts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432FA9C" w14:textId="49641878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29" w:history="1">
            <w:r w:rsidRPr="00D12D7C">
              <w:rPr>
                <w:rStyle w:val="Hyperlink"/>
                <w:rFonts w:ascii="Tahoma" w:hAnsi="Tahoma" w:cs="Tahoma"/>
              </w:rPr>
              <w:t>3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Weitere Projektfortschrittsberich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2C52936" w14:textId="6A44C596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30" w:history="1">
            <w:r w:rsidRPr="00D12D7C">
              <w:rPr>
                <w:rStyle w:val="Hyperlink"/>
                <w:rFonts w:ascii="Tahoma" w:hAnsi="Tahoma" w:cs="Tahoma"/>
              </w:rPr>
              <w:t>3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tokolle – Projektcontrol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0CABDBB" w14:textId="6CC17789" w:rsidR="007B3E27" w:rsidRDefault="007B3E27">
          <w:pPr>
            <w:pStyle w:val="Verzeichnis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71703031" w:history="1">
            <w:r w:rsidRPr="00D12D7C">
              <w:rPr>
                <w:rStyle w:val="Hyperlink"/>
                <w:rFonts w:ascii="Tahoma" w:hAnsi="Tahoma" w:cs="Tahoma"/>
                <w:noProof/>
              </w:rPr>
              <w:t>3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  <w:noProof/>
              </w:rPr>
              <w:t>Projektcontrolling-Si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82DA" w14:textId="4F1E8EA0" w:rsidR="007B3E27" w:rsidRDefault="007B3E27">
          <w:pPr>
            <w:pStyle w:val="Verzeichnis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71703032" w:history="1">
            <w:r w:rsidRPr="00D12D7C">
              <w:rPr>
                <w:rStyle w:val="Hyperlink"/>
                <w:rFonts w:ascii="Tahoma" w:hAnsi="Tahoma" w:cs="Tahoma"/>
                <w:noProof/>
              </w:rPr>
              <w:t>3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  <w:noProof/>
              </w:rPr>
              <w:t>Projektauftraggeber-Si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CFD2" w14:textId="03534B47" w:rsidR="007B3E27" w:rsidRDefault="007B3E2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de-AT" w:eastAsia="de-AT"/>
            </w:rPr>
          </w:pPr>
          <w:hyperlink w:anchor="_Toc71703033" w:history="1">
            <w:r w:rsidRPr="00D12D7C">
              <w:rPr>
                <w:rStyle w:val="Hyperlink"/>
                <w:rFonts w:ascii="Tahoma" w:hAnsi="Tahoma" w:cs="Tahoma"/>
              </w:rPr>
              <w:t>3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abschlu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FBE710C" w14:textId="3813D031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34" w:history="1">
            <w:r w:rsidRPr="00D12D7C">
              <w:rPr>
                <w:rStyle w:val="Hyperlink"/>
                <w:rFonts w:ascii="Tahoma" w:hAnsi="Tahoma" w:cs="Tahoma"/>
              </w:rPr>
              <w:t>3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jektabschlussberic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803B753" w14:textId="0CC25646" w:rsidR="007B3E27" w:rsidRDefault="007B3E27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val="de-AT" w:eastAsia="de-AT"/>
            </w:rPr>
          </w:pPr>
          <w:hyperlink w:anchor="_Toc71703035" w:history="1">
            <w:r w:rsidRPr="00D12D7C">
              <w:rPr>
                <w:rStyle w:val="Hyperlink"/>
                <w:rFonts w:ascii="Tahoma" w:hAnsi="Tahoma" w:cs="Tahoma"/>
              </w:rPr>
              <w:t>3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</w:rPr>
              <w:t>Protokolle – Projektabschlu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703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9C9617" w14:textId="2C0B7B25" w:rsidR="007B3E27" w:rsidRDefault="007B3E27">
          <w:pPr>
            <w:pStyle w:val="Verzeichnis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71703036" w:history="1">
            <w:r w:rsidRPr="00D12D7C">
              <w:rPr>
                <w:rStyle w:val="Hyperlink"/>
                <w:rFonts w:ascii="Tahoma" w:hAnsi="Tahoma" w:cs="Tahoma"/>
                <w:noProof/>
              </w:rPr>
              <w:t>3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D12D7C">
              <w:rPr>
                <w:rStyle w:val="Hyperlink"/>
                <w:rFonts w:ascii="Tahoma" w:hAnsi="Tahoma" w:cs="Tahoma"/>
                <w:noProof/>
              </w:rPr>
              <w:t>Projektabschluss-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0AD0" w14:textId="3F36A6E7" w:rsidR="00237CE6" w:rsidRDefault="00237CE6">
          <w:r>
            <w:rPr>
              <w:b/>
              <w:bCs/>
            </w:rPr>
            <w:lastRenderedPageBreak/>
            <w:fldChar w:fldCharType="end"/>
          </w:r>
        </w:p>
      </w:sdtContent>
    </w:sdt>
    <w:p w14:paraId="2093D0A5" w14:textId="0D6F9345" w:rsidR="00B72079" w:rsidRDefault="00B72079">
      <w:r>
        <w:br w:type="page"/>
      </w:r>
    </w:p>
    <w:p w14:paraId="2AE5C989" w14:textId="77777777" w:rsidR="007B3E27" w:rsidRDefault="007B3E27" w:rsidP="007B3E27">
      <w:pPr>
        <w:tabs>
          <w:tab w:val="right" w:pos="9781"/>
          <w:tab w:val="right" w:pos="9923"/>
        </w:tabs>
        <w:rPr>
          <w:rFonts w:ascii="Tahoma" w:hAnsi="Tahoma" w:cs="Tahoma"/>
        </w:rPr>
      </w:pPr>
    </w:p>
    <w:p w14:paraId="4C716017" w14:textId="77777777" w:rsidR="007B3E27" w:rsidRDefault="007B3E27" w:rsidP="007B3E27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t>Änderungsverzeichnis</w:t>
      </w:r>
    </w:p>
    <w:p w14:paraId="34802B99" w14:textId="77777777" w:rsidR="007B3E27" w:rsidRDefault="007B3E27" w:rsidP="007B3E27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7B3E27" w14:paraId="1143800C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4154CDF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032DB02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A08A6F5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28F9C691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7B3E27" w14:paraId="5140F92A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593F7E4" w14:textId="369F51FB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1134" w:type="dxa"/>
          </w:tcPr>
          <w:p w14:paraId="7899D41F" w14:textId="23A35AE2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05.2021</w:t>
            </w:r>
          </w:p>
        </w:tc>
        <w:tc>
          <w:tcPr>
            <w:tcW w:w="5528" w:type="dxa"/>
          </w:tcPr>
          <w:p w14:paraId="406B917D" w14:textId="435F6280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pläne</w:t>
            </w:r>
          </w:p>
        </w:tc>
        <w:tc>
          <w:tcPr>
            <w:tcW w:w="1985" w:type="dxa"/>
          </w:tcPr>
          <w:p w14:paraId="79B9355C" w14:textId="204A646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rian Feurstein</w:t>
            </w:r>
          </w:p>
        </w:tc>
      </w:tr>
      <w:tr w:rsidR="007B3E27" w14:paraId="5B4F14AA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4A3AC1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60D63B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AB7454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3E8F6C1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36621CFB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03D8B3B3" w14:textId="77777777" w:rsidR="007B3E27" w:rsidRDefault="007B3E27" w:rsidP="00C44239">
            <w:pPr>
              <w:pStyle w:val="Kopfzeile"/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B7289C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41BA600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3BC35A1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772EC41F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CFEAB90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108A01D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2F3221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470D1D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734CD9B0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5826E11B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696AEC9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DBC370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897D17E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2D1648C1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6482C2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9D2875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C9F172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E47370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65F8344F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AF1E5B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D06498A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540057B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41F0B0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0E335FE5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7DFBB04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BA5D3F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3C11AC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22CDD5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5DC78235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63F2842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9C479D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184589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D46BCD8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45BE24D6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49DB1FFE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76672CF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6F34C37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63B8DD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3CC012F9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A97FF8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431E8E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9C1CFF9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B545150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6E61CBF4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2FA4BB0A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DA84DA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1CB772B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4B8535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7B3E27" w14:paraId="3C216093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14:paraId="38DA34F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62DF19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B9936B8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4FD5120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6782AC8F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B22DCE4" w14:textId="77777777" w:rsidR="007B3E27" w:rsidRDefault="007B3E27" w:rsidP="007B3E27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2380E2BC" w14:textId="77777777" w:rsidR="007B3E27" w:rsidRDefault="007B3E27" w:rsidP="007B3E27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2286F9DA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8429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900"/>
      </w:tblGrid>
      <w:tr w:rsidR="00AB6D45" w14:paraId="3CE50CBD" w14:textId="77777777" w:rsidTr="00AB6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F2BD279" w14:textId="77777777" w:rsidR="00AB6D45" w:rsidRDefault="00AB6D45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3F36413A" w14:textId="77777777" w:rsidR="00AB6D45" w:rsidRDefault="00AB6D45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1F711CAC" w14:textId="77777777" w:rsidR="00AB6D45" w:rsidRDefault="00AB6D45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900" w:type="dxa"/>
            <w:tcBorders>
              <w:top w:val="single" w:sz="6" w:space="0" w:color="auto"/>
            </w:tcBorders>
            <w:shd w:val="pct5" w:color="auto" w:fill="FFFFFF"/>
          </w:tcPr>
          <w:p w14:paraId="46B8DC37" w14:textId="77777777" w:rsidR="00AB6D45" w:rsidRDefault="00AB6D45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B6D45" w14:paraId="2A53A3E6" w14:textId="77777777" w:rsidTr="00AB6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3A267192" w14:textId="154D47AE" w:rsidR="00AB6D45" w:rsidRDefault="00AB6D45" w:rsidP="00C44239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nd Frankenhauser</w:t>
            </w:r>
          </w:p>
        </w:tc>
        <w:tc>
          <w:tcPr>
            <w:tcW w:w="1843" w:type="dxa"/>
          </w:tcPr>
          <w:p w14:paraId="6FDFCFBE" w14:textId="1EC968BF" w:rsidR="00AB6D45" w:rsidRDefault="00AB6D45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7831A6D4" w14:textId="4D7B0094" w:rsidR="00AB6D45" w:rsidRDefault="00AB6D45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aggeber</w:t>
            </w:r>
          </w:p>
        </w:tc>
        <w:tc>
          <w:tcPr>
            <w:tcW w:w="2900" w:type="dxa"/>
          </w:tcPr>
          <w:p w14:paraId="7E76B03A" w14:textId="45A5EEF1" w:rsidR="00AB6D45" w:rsidRDefault="00AB6D45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AB6D45">
              <w:rPr>
                <w:rFonts w:ascii="Tahoma" w:hAnsi="Tahoma" w:cs="Tahoma"/>
                <w:sz w:val="16"/>
              </w:rPr>
              <w:t>bernd.frankenhauser@htldornbirn.at</w:t>
            </w:r>
          </w:p>
        </w:tc>
      </w:tr>
      <w:tr w:rsidR="00AB6D45" w14:paraId="3707734D" w14:textId="77777777" w:rsidTr="00AB6D4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65C367B9" w14:textId="17048A8C" w:rsidR="00AB6D45" w:rsidRDefault="00AB6D45" w:rsidP="00C44239">
            <w:pPr>
              <w:spacing w:before="60" w:after="60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Hattl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Thomas</w:t>
            </w:r>
          </w:p>
        </w:tc>
        <w:tc>
          <w:tcPr>
            <w:tcW w:w="1843" w:type="dxa"/>
          </w:tcPr>
          <w:p w14:paraId="146F14C1" w14:textId="1233175B" w:rsidR="00AB6D45" w:rsidRDefault="00AB6D45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oftwareentwicklung</w:t>
            </w:r>
          </w:p>
        </w:tc>
        <w:tc>
          <w:tcPr>
            <w:tcW w:w="1843" w:type="dxa"/>
          </w:tcPr>
          <w:p w14:paraId="047BDCD9" w14:textId="48908F1A" w:rsidR="00AB6D45" w:rsidRDefault="00AB6D45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aggeber</w:t>
            </w:r>
          </w:p>
        </w:tc>
        <w:tc>
          <w:tcPr>
            <w:tcW w:w="2900" w:type="dxa"/>
          </w:tcPr>
          <w:p w14:paraId="4E087F46" w14:textId="3F73E952" w:rsidR="00AB6D45" w:rsidRDefault="00AB6D45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 w:rsidRPr="00AB6D45">
              <w:rPr>
                <w:rFonts w:ascii="Tahoma" w:hAnsi="Tahoma" w:cs="Tahoma"/>
                <w:sz w:val="16"/>
              </w:rPr>
              <w:t>thomas.hattler@htldornbirn.at</w:t>
            </w:r>
          </w:p>
        </w:tc>
      </w:tr>
    </w:tbl>
    <w:p w14:paraId="3AE9CDBD" w14:textId="04164BC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50BE329" w14:textId="35B1F28C" w:rsidR="007B3E27" w:rsidRPr="007B3E27" w:rsidRDefault="007B3E27" w:rsidP="007B3E27">
      <w:pPr>
        <w:rPr>
          <w:rFonts w:ascii="Tahoma" w:eastAsia="Times New Roman" w:hAnsi="Tahoma" w:cs="Tahoma"/>
          <w:sz w:val="24"/>
          <w:szCs w:val="20"/>
          <w:lang w:eastAsia="de-DE"/>
        </w:rPr>
      </w:pPr>
      <w:r>
        <w:rPr>
          <w:rFonts w:ascii="Tahoma" w:hAnsi="Tahoma" w:cs="Tahoma"/>
        </w:rPr>
        <w:br w:type="page"/>
      </w:r>
    </w:p>
    <w:p w14:paraId="3686ACD8" w14:textId="77777777" w:rsidR="007B3E27" w:rsidRDefault="007B3E27" w:rsidP="007B3E27">
      <w:pPr>
        <w:pStyle w:val="berschrift1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" w:name="_Toc86723288"/>
      <w:bookmarkStart w:id="5" w:name="_Toc71703000"/>
      <w:r>
        <w:rPr>
          <w:rFonts w:ascii="Tahoma" w:hAnsi="Tahoma" w:cs="Tahoma"/>
        </w:rPr>
        <w:lastRenderedPageBreak/>
        <w:t>Projekt</w:t>
      </w:r>
      <w:bookmarkEnd w:id="0"/>
      <w:r>
        <w:rPr>
          <w:rFonts w:ascii="Tahoma" w:hAnsi="Tahoma" w:cs="Tahoma"/>
        </w:rPr>
        <w:t>pläne</w:t>
      </w:r>
      <w:bookmarkEnd w:id="1"/>
      <w:bookmarkEnd w:id="2"/>
      <w:bookmarkEnd w:id="3"/>
      <w:bookmarkEnd w:id="4"/>
      <w:bookmarkEnd w:id="5"/>
    </w:p>
    <w:p w14:paraId="67A1A47F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6" w:name="_Toc480014311"/>
      <w:bookmarkStart w:id="7" w:name="_Toc519156898"/>
      <w:bookmarkStart w:id="8" w:name="_Toc519156970"/>
      <w:bookmarkStart w:id="9" w:name="_Toc519157041"/>
      <w:bookmarkStart w:id="10" w:name="_Toc86723289"/>
      <w:bookmarkStart w:id="11" w:name="_Toc71703001"/>
      <w:r>
        <w:rPr>
          <w:rFonts w:ascii="Tahoma" w:hAnsi="Tahoma" w:cs="Tahoma"/>
        </w:rPr>
        <w:t>Projektauftrag</w:t>
      </w:r>
      <w:bookmarkEnd w:id="6"/>
      <w:bookmarkEnd w:id="7"/>
      <w:bookmarkEnd w:id="8"/>
      <w:bookmarkEnd w:id="9"/>
      <w:bookmarkEnd w:id="10"/>
      <w:bookmarkEnd w:id="11"/>
    </w:p>
    <w:p w14:paraId="3F3087A9" w14:textId="77777777" w:rsidR="007B3E27" w:rsidRDefault="007B3E27" w:rsidP="007B3E27">
      <w:pPr>
        <w:rPr>
          <w:rFonts w:ascii="Tahoma" w:hAnsi="Tahoma" w:cs="Tahoma"/>
        </w:rPr>
      </w:pPr>
      <w:bookmarkStart w:id="12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7B3E27" w14:paraId="5C0E7372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3D12AF9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A6A5E5C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DB2C955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EE2C0E1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530B9C18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316FB20F" w14:textId="77777777" w:rsidR="007B3E27" w:rsidRDefault="007B3E27" w:rsidP="00C44239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250EB488" w14:textId="1697F9E8" w:rsidR="007B3E27" w:rsidRDefault="00E87412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rojektauftrag, Spiel </w:t>
            </w:r>
            <w:r w:rsidR="00E93A19">
              <w:rPr>
                <w:rFonts w:ascii="Tahoma" w:hAnsi="Tahoma" w:cs="Tahoma"/>
                <w:sz w:val="18"/>
              </w:rPr>
              <w:t>E</w:t>
            </w:r>
            <w:r>
              <w:rPr>
                <w:rFonts w:ascii="Tahoma" w:hAnsi="Tahoma" w:cs="Tahoma"/>
                <w:sz w:val="18"/>
              </w:rPr>
              <w:t>ntwicklung</w:t>
            </w:r>
          </w:p>
          <w:p w14:paraId="40307908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1EA00784" w14:textId="77777777" w:rsidR="007B3E27" w:rsidRDefault="007B3E27" w:rsidP="00C44239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7C4D2419" w14:textId="1C5A0065" w:rsidR="007B3E27" w:rsidRDefault="007876A8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2.03.2021</w:t>
            </w:r>
          </w:p>
          <w:p w14:paraId="366EC86C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053314E4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7F701BC8" w14:textId="77777777" w:rsidR="007B3E27" w:rsidRPr="00340151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0AE6CA69" w14:textId="25716225" w:rsidR="007B3E27" w:rsidRDefault="00E87412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stüchtiges</w:t>
            </w:r>
            <w:r w:rsidR="007876A8">
              <w:rPr>
                <w:rFonts w:ascii="Tahoma" w:hAnsi="Tahoma" w:cs="Tahoma"/>
                <w:sz w:val="18"/>
              </w:rPr>
              <w:t xml:space="preserve"> Spiel </w:t>
            </w:r>
          </w:p>
          <w:p w14:paraId="09CEEE20" w14:textId="4724716B" w:rsidR="00E87412" w:rsidRDefault="00E87412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  <w:p w14:paraId="5C1FF7F3" w14:textId="3137605C" w:rsidR="00E87412" w:rsidRDefault="00E87412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äsentation</w:t>
            </w:r>
          </w:p>
          <w:p w14:paraId="5515D4C3" w14:textId="77777777" w:rsidR="007B3E27" w:rsidRPr="00340151" w:rsidRDefault="007B3E27" w:rsidP="00E87412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14:paraId="419013AF" w14:textId="77777777" w:rsidR="007B3E27" w:rsidRPr="00340151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4F4FE80E" w14:textId="0C242179" w:rsidR="007B3E27" w:rsidRPr="00340151" w:rsidRDefault="007876A8" w:rsidP="007876A8">
            <w:pPr>
              <w:numPr>
                <w:ilvl w:val="0"/>
                <w:numId w:val="3"/>
              </w:numPr>
              <w:spacing w:after="0" w:line="240" w:lineRule="auto"/>
              <w:ind w:left="429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8.05.2021</w:t>
            </w:r>
          </w:p>
          <w:p w14:paraId="478645DD" w14:textId="77777777" w:rsidR="007B3E27" w:rsidRPr="00340151" w:rsidRDefault="007B3E27" w:rsidP="007876A8">
            <w:pPr>
              <w:spacing w:after="0" w:line="240" w:lineRule="auto"/>
              <w:ind w:left="429"/>
              <w:rPr>
                <w:rFonts w:ascii="Tahoma" w:hAnsi="Tahoma" w:cs="Tahoma"/>
                <w:sz w:val="18"/>
              </w:rPr>
            </w:pPr>
          </w:p>
        </w:tc>
      </w:tr>
      <w:tr w:rsidR="007B3E27" w14:paraId="6518A3C9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13B52DFF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3060249A" w14:textId="77777777" w:rsidR="007876A8" w:rsidRPr="00340151" w:rsidRDefault="007876A8" w:rsidP="007876A8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Funktionstüchtiges Spiel </w:t>
            </w:r>
          </w:p>
          <w:p w14:paraId="28B247D6" w14:textId="209AE0A5" w:rsidR="007B3E27" w:rsidRDefault="007876A8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äsentation</w:t>
            </w:r>
          </w:p>
          <w:p w14:paraId="5A7A990F" w14:textId="059A7118" w:rsidR="007B3E27" w:rsidRDefault="007876A8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  <w:p w14:paraId="2C4EB6C2" w14:textId="77777777" w:rsidR="007B3E27" w:rsidRDefault="007B3E27" w:rsidP="00E87412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62C5EFF0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5E92C49E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3F8DD9F5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3FEF6FCF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5FA12FF0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45B8FEED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  <w:tr w:rsidR="007B3E27" w14:paraId="613F3F90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7D50401D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0AB8A089" w14:textId="1318BBEC" w:rsidR="007B3E27" w:rsidRDefault="007876A8" w:rsidP="007B3E2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management</w:t>
            </w:r>
          </w:p>
          <w:p w14:paraId="36EDFB44" w14:textId="3B14E751" w:rsidR="007876A8" w:rsidRDefault="007876A8" w:rsidP="007B3E2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</w:t>
            </w:r>
          </w:p>
          <w:p w14:paraId="2BFAE678" w14:textId="0BCF458F" w:rsidR="007876A8" w:rsidRDefault="007876A8" w:rsidP="007B3E2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wicklung</w:t>
            </w:r>
          </w:p>
          <w:p w14:paraId="29AC32A7" w14:textId="1CE2ACDC" w:rsidR="007876A8" w:rsidRDefault="007876A8" w:rsidP="007B3E27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und Dokumentation</w:t>
            </w:r>
          </w:p>
          <w:p w14:paraId="4829DE45" w14:textId="77777777" w:rsidR="007B3E27" w:rsidRPr="007876A8" w:rsidRDefault="007B3E27" w:rsidP="007876A8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0940DAA8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110D7D" w14:textId="77777777" w:rsidR="007B3E27" w:rsidRPr="007E0363" w:rsidRDefault="007B3E27" w:rsidP="00C44239">
            <w:pPr>
              <w:rPr>
                <w:rFonts w:ascii="Tahoma" w:hAnsi="Tahoma" w:cs="Tahoma"/>
                <w:b/>
                <w:bCs/>
              </w:rPr>
            </w:pPr>
            <w:r w:rsidRPr="007E0363">
              <w:rPr>
                <w:rFonts w:ascii="Tahoma" w:hAnsi="Tahoma" w:cs="Tahoma"/>
                <w:b/>
                <w:bCs/>
              </w:rPr>
              <w:t>Projektressourcen und –kosten</w:t>
            </w:r>
            <w:r>
              <w:rPr>
                <w:rFonts w:ascii="Tahoma" w:hAnsi="Tahoma" w:cs="Tahoma"/>
                <w:b/>
                <w:bCs/>
              </w:rPr>
              <w:t>*</w:t>
            </w:r>
            <w:r w:rsidRPr="007E0363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7B3E27" w14:paraId="4546F3BA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52765845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252A8E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29DE5B1C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25A0CA0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63A32C97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F28E3A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  <w:tr w:rsidR="007B3E27" w14:paraId="406C1BC6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4E010A4D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8F4FCC0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990FDE3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1A68A06B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3ADEF021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15AEF1DD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38176E3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8BAC6DE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  <w:tr w:rsidR="007B3E27" w14:paraId="4602A1A4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0E724EB4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524205B6" w14:textId="77777777" w:rsidR="007B3E27" w:rsidRDefault="007B3E27" w:rsidP="00C44239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9E20B68" w14:textId="77777777" w:rsidR="007B3E27" w:rsidRDefault="007B3E27" w:rsidP="00C44239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7FDC6B05" w14:textId="77777777" w:rsidR="007B3E27" w:rsidRDefault="007B3E27" w:rsidP="00C44239">
            <w:pPr>
              <w:rPr>
                <w:rFonts w:ascii="Tahoma" w:hAnsi="Tahoma" w:cs="Tahoma"/>
                <w:sz w:val="12"/>
              </w:rPr>
            </w:pPr>
          </w:p>
        </w:tc>
      </w:tr>
      <w:tr w:rsidR="007B3E27" w14:paraId="281D0B5C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DFFF01C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0EAB52B8" w14:textId="09431753" w:rsidR="007B3E27" w:rsidRDefault="00E87412" w:rsidP="007B3E27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nd Frankenhauser</w:t>
            </w:r>
          </w:p>
          <w:p w14:paraId="6DE292A2" w14:textId="2D5C6CE0" w:rsidR="00E87412" w:rsidRDefault="00E87412" w:rsidP="007B3E27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Thomas </w:t>
            </w:r>
            <w:proofErr w:type="spellStart"/>
            <w:r>
              <w:rPr>
                <w:rFonts w:ascii="Tahoma" w:hAnsi="Tahoma" w:cs="Tahoma"/>
                <w:sz w:val="18"/>
              </w:rPr>
              <w:t>Hattler</w:t>
            </w:r>
            <w:proofErr w:type="spellEnd"/>
          </w:p>
          <w:p w14:paraId="5D9109B9" w14:textId="77777777" w:rsidR="007B3E27" w:rsidRDefault="007B3E27" w:rsidP="00C44239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202EF6D8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44C080E1" w14:textId="45A81A46" w:rsidR="007B3E27" w:rsidRDefault="00E87412" w:rsidP="007B3E27">
            <w:pPr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rian Feurstein</w:t>
            </w:r>
          </w:p>
        </w:tc>
      </w:tr>
      <w:tr w:rsidR="007B3E27" w14:paraId="51EBE8AB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7D49972B" w14:textId="77777777" w:rsidR="007B3E27" w:rsidRDefault="007B3E27" w:rsidP="00C44239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0B394928" w14:textId="73F26863" w:rsidR="007B3E27" w:rsidRDefault="00E87412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rian Feurstein</w:t>
            </w:r>
          </w:p>
          <w:p w14:paraId="2FB832D0" w14:textId="5CE5D197" w:rsidR="007B3E27" w:rsidRDefault="00E87412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kas Schneider</w:t>
            </w:r>
          </w:p>
          <w:p w14:paraId="432B0D91" w14:textId="77777777" w:rsidR="007B3E27" w:rsidRPr="00E87412" w:rsidRDefault="007B3E27" w:rsidP="00E87412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65B45348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  <w:tr w:rsidR="007B3E27" w14:paraId="4F5D4850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c>
          <w:tcPr>
            <w:tcW w:w="9923" w:type="dxa"/>
            <w:gridSpan w:val="8"/>
          </w:tcPr>
          <w:p w14:paraId="6249B718" w14:textId="77777777" w:rsidR="007B3E27" w:rsidRDefault="007B3E27" w:rsidP="00C44239">
            <w:pPr>
              <w:pStyle w:val="Kopfzeile"/>
              <w:spacing w:before="120"/>
              <w:rPr>
                <w:rFonts w:ascii="Tahoma" w:hAnsi="Tahoma" w:cs="Tahoma"/>
              </w:rPr>
            </w:pPr>
          </w:p>
          <w:p w14:paraId="4101FECB" w14:textId="77777777" w:rsidR="007B3E27" w:rsidRDefault="007B3E27" w:rsidP="00C44239">
            <w:pPr>
              <w:pStyle w:val="Kopfzeile"/>
              <w:spacing w:before="120"/>
              <w:rPr>
                <w:rFonts w:ascii="Tahoma" w:hAnsi="Tahoma" w:cs="Tahoma"/>
              </w:rPr>
            </w:pPr>
          </w:p>
          <w:p w14:paraId="04987AE1" w14:textId="77777777" w:rsidR="007B3E27" w:rsidRDefault="007B3E27" w:rsidP="00C44239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68AEC800" w14:textId="77777777" w:rsidR="007B3E27" w:rsidRDefault="007B3E27" w:rsidP="00C44239">
            <w:pPr>
              <w:tabs>
                <w:tab w:val="center" w:pos="2345"/>
                <w:tab w:val="center" w:pos="7306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143BA608" w14:textId="77777777" w:rsidR="007B3E27" w:rsidRDefault="007B3E27" w:rsidP="00C44239">
            <w:pPr>
              <w:tabs>
                <w:tab w:val="left" w:pos="1843"/>
                <w:tab w:val="left" w:pos="6379"/>
              </w:tabs>
              <w:rPr>
                <w:rFonts w:ascii="Tahoma" w:hAnsi="Tahoma" w:cs="Tahoma"/>
              </w:rPr>
            </w:pPr>
          </w:p>
        </w:tc>
      </w:tr>
    </w:tbl>
    <w:p w14:paraId="60770C26" w14:textId="77777777" w:rsidR="007B3E27" w:rsidRDefault="007B3E27" w:rsidP="007B3E27">
      <w:pPr>
        <w:rPr>
          <w:rFonts w:ascii="Tahoma" w:hAnsi="Tahoma" w:cs="Tahoma"/>
        </w:rPr>
      </w:pPr>
    </w:p>
    <w:p w14:paraId="5219F8E1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3" w:name="_Toc519156899"/>
      <w:bookmarkStart w:id="14" w:name="_Toc519156971"/>
      <w:bookmarkStart w:id="15" w:name="_Toc519157042"/>
      <w:bookmarkStart w:id="16" w:name="_Toc86723290"/>
      <w:bookmarkStart w:id="17" w:name="_Toc71703002"/>
      <w:r>
        <w:rPr>
          <w:rFonts w:ascii="Tahoma" w:hAnsi="Tahoma" w:cs="Tahoma"/>
        </w:rPr>
        <w:lastRenderedPageBreak/>
        <w:t>Projektzieleplan</w:t>
      </w:r>
      <w:bookmarkEnd w:id="12"/>
      <w:bookmarkEnd w:id="13"/>
      <w:bookmarkEnd w:id="14"/>
      <w:bookmarkEnd w:id="15"/>
      <w:bookmarkEnd w:id="16"/>
      <w:bookmarkEnd w:id="17"/>
    </w:p>
    <w:p w14:paraId="496DA455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924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052"/>
        <w:gridCol w:w="783"/>
        <w:gridCol w:w="2695"/>
        <w:gridCol w:w="1700"/>
        <w:gridCol w:w="2694"/>
      </w:tblGrid>
      <w:tr w:rsidR="007B3E27" w14:paraId="6B0C5791" w14:textId="77777777" w:rsidTr="00DC20FA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E462D7E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54C01BB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FEB3D4C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E9B68B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31E2828E" w14:textId="77777777" w:rsidTr="00DC20FA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  <w:trHeight w:hRule="exact" w:val="600"/>
        </w:trPr>
        <w:tc>
          <w:tcPr>
            <w:tcW w:w="2052" w:type="dxa"/>
            <w:tcBorders>
              <w:top w:val="single" w:sz="6" w:space="0" w:color="auto"/>
            </w:tcBorders>
            <w:shd w:val="pct5" w:color="auto" w:fill="FFFFFF"/>
          </w:tcPr>
          <w:p w14:paraId="53884CE3" w14:textId="77777777" w:rsidR="007B3E27" w:rsidRDefault="007B3E27" w:rsidP="00C44239">
            <w:pPr>
              <w:spacing w:before="120"/>
              <w:ind w:left="355" w:hanging="355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EFA7A01" w14:textId="77777777" w:rsidR="007B3E27" w:rsidRDefault="007B3E27" w:rsidP="00C44239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A275486" w14:textId="19FD9381" w:rsidR="007B3E27" w:rsidRDefault="007B3E27" w:rsidP="00C44239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daptierte Projektziele per </w:t>
            </w:r>
            <w:r w:rsidR="007876A8">
              <w:rPr>
                <w:rFonts w:ascii="Tahoma" w:hAnsi="Tahoma" w:cs="Tahoma"/>
                <w:b/>
                <w:bCs/>
                <w:sz w:val="18"/>
              </w:rPr>
              <w:t>Datum:</w:t>
            </w:r>
          </w:p>
        </w:tc>
      </w:tr>
      <w:tr w:rsidR="00DC20FA" w14:paraId="4142C44B" w14:textId="77777777" w:rsidTr="00E93A19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  <w:trHeight w:hRule="exact" w:val="891"/>
        </w:trPr>
        <w:tc>
          <w:tcPr>
            <w:tcW w:w="2052" w:type="dxa"/>
            <w:tcBorders>
              <w:top w:val="single" w:sz="6" w:space="0" w:color="auto"/>
            </w:tcBorders>
            <w:shd w:val="clear" w:color="auto" w:fill="auto"/>
          </w:tcPr>
          <w:p w14:paraId="4FD87C5F" w14:textId="65ADED2D" w:rsidR="00DC20FA" w:rsidRDefault="00DC20FA" w:rsidP="00C44239">
            <w:pPr>
              <w:spacing w:before="120"/>
              <w:ind w:left="355" w:hanging="355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 (Output)</w:t>
            </w:r>
          </w:p>
        </w:tc>
        <w:tc>
          <w:tcPr>
            <w:tcW w:w="347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F282F8A" w14:textId="203293DD" w:rsidR="00DC20FA" w:rsidRPr="00E93A19" w:rsidRDefault="00E93A19" w:rsidP="00C44239">
            <w:pPr>
              <w:spacing w:before="120"/>
              <w:rPr>
                <w:rFonts w:ascii="Tahoma" w:hAnsi="Tahoma" w:cs="Tahoma"/>
                <w:sz w:val="18"/>
              </w:rPr>
            </w:pPr>
            <w:r w:rsidRPr="00E93A19">
              <w:rPr>
                <w:rFonts w:ascii="Tahoma" w:hAnsi="Tahoma" w:cs="Tahoma"/>
                <w:sz w:val="18"/>
              </w:rPr>
              <w:t>Es soll ein selbst programmiertes Spiel mit Hilfe der Software Unity programmiert werden.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03B4919C" w14:textId="77777777" w:rsidR="00DC20FA" w:rsidRDefault="00DC20FA" w:rsidP="00C44239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</w:p>
        </w:tc>
      </w:tr>
      <w:tr w:rsidR="007B3E27" w14:paraId="1A7F30BD" w14:textId="77777777" w:rsidTr="00DC20FA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2052" w:type="dxa"/>
          </w:tcPr>
          <w:p w14:paraId="59B74E50" w14:textId="77777777" w:rsidR="007B3E27" w:rsidRDefault="007B3E27" w:rsidP="00C44239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:</w:t>
            </w:r>
          </w:p>
          <w:p w14:paraId="68442CE6" w14:textId="77777777" w:rsidR="007B3E27" w:rsidRDefault="007B3E27" w:rsidP="007B3E27">
            <w:pPr>
              <w:numPr>
                <w:ilvl w:val="0"/>
                <w:numId w:val="6"/>
              </w:numPr>
              <w:tabs>
                <w:tab w:val="left" w:pos="72"/>
              </w:tabs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1A7B6B98" w14:textId="77777777" w:rsidR="007B3E27" w:rsidRDefault="007B3E27" w:rsidP="00C44239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0BDB5940" w14:textId="77777777" w:rsidR="007B3E27" w:rsidRDefault="007B3E27" w:rsidP="00C44239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78FB941C" w14:textId="77777777" w:rsidR="007B3E27" w:rsidRDefault="007B3E27" w:rsidP="00C44239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666DE849" w14:textId="77777777" w:rsidR="007B3E27" w:rsidRDefault="007B3E27" w:rsidP="00C44239">
            <w:p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</w:p>
          <w:p w14:paraId="21752AF0" w14:textId="77777777" w:rsidR="007B3E27" w:rsidRDefault="007B3E27" w:rsidP="007B3E27">
            <w:pPr>
              <w:numPr>
                <w:ilvl w:val="0"/>
                <w:numId w:val="6"/>
              </w:numPr>
              <w:tabs>
                <w:tab w:val="left" w:pos="72"/>
              </w:tabs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478" w:type="dxa"/>
            <w:gridSpan w:val="2"/>
          </w:tcPr>
          <w:p w14:paraId="26FCFAAD" w14:textId="77777777" w:rsidR="007B3E27" w:rsidRPr="00EE316B" w:rsidRDefault="007B3E27" w:rsidP="00C44239">
            <w:pPr>
              <w:tabs>
                <w:tab w:val="left" w:pos="360"/>
              </w:tabs>
              <w:spacing w:after="60"/>
              <w:rPr>
                <w:rFonts w:ascii="Tahoma" w:hAnsi="Tahoma" w:cs="Tahoma"/>
                <w:sz w:val="18"/>
                <w:szCs w:val="18"/>
              </w:rPr>
            </w:pPr>
          </w:p>
          <w:p w14:paraId="52298F3F" w14:textId="7D1F180A" w:rsidR="007B3E27" w:rsidRPr="00EE316B" w:rsidRDefault="007B3E27" w:rsidP="007876A8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8"/>
                <w:szCs w:val="18"/>
              </w:rPr>
            </w:pPr>
          </w:p>
          <w:p w14:paraId="1F6939E8" w14:textId="5A71E063" w:rsidR="007B3E27" w:rsidRPr="00EE316B" w:rsidRDefault="007876A8" w:rsidP="007B3E27">
            <w:pPr>
              <w:numPr>
                <w:ilvl w:val="0"/>
                <w:numId w:val="6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ielbares Spiel</w:t>
            </w:r>
            <w:r w:rsidR="007B3E27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69C73D7D" w14:textId="1E18B8D3" w:rsidR="007B3E27" w:rsidRPr="00EE316B" w:rsidRDefault="007B3E27" w:rsidP="007876A8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B8EC5E5" w14:textId="77777777" w:rsidR="007B3E27" w:rsidRDefault="007B3E27" w:rsidP="007876A8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67A697EC" w14:textId="77777777" w:rsidR="007876A8" w:rsidRDefault="007876A8" w:rsidP="007876A8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8"/>
                <w:szCs w:val="18"/>
              </w:rPr>
            </w:pPr>
          </w:p>
          <w:p w14:paraId="35773C7D" w14:textId="678154FF" w:rsidR="007876A8" w:rsidRPr="00EE316B" w:rsidRDefault="007876A8" w:rsidP="007876A8">
            <w:pPr>
              <w:numPr>
                <w:ilvl w:val="0"/>
                <w:numId w:val="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kumentation</w:t>
            </w: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F4AA1BB" w14:textId="3A5845FA" w:rsidR="007B3E27" w:rsidRPr="00EE316B" w:rsidRDefault="007876A8" w:rsidP="007876A8">
            <w:pPr>
              <w:numPr>
                <w:ilvl w:val="0"/>
                <w:numId w:val="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äsentation</w:t>
            </w:r>
            <w:r w:rsidR="007B3E27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7D2B5DF8" w14:textId="77777777" w:rsidR="007B3E27" w:rsidRDefault="007B3E27" w:rsidP="00C44239">
            <w:pPr>
              <w:spacing w:after="60"/>
              <w:rPr>
                <w:rFonts w:ascii="Tahoma" w:hAnsi="Tahoma" w:cs="Tahoma"/>
                <w:sz w:val="16"/>
              </w:rPr>
            </w:pPr>
          </w:p>
          <w:p w14:paraId="03C0E789" w14:textId="0F4CB961" w:rsidR="007B3E27" w:rsidRDefault="007876A8" w:rsidP="007B3E27">
            <w:pPr>
              <w:numPr>
                <w:ilvl w:val="0"/>
                <w:numId w:val="6"/>
              </w:numPr>
              <w:spacing w:before="60"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8.05.2021</w:t>
            </w:r>
          </w:p>
        </w:tc>
      </w:tr>
      <w:tr w:rsidR="007B3E27" w14:paraId="1AB5F350" w14:textId="77777777" w:rsidTr="00DC20FA">
        <w:tblPrEx>
          <w:tblCellMar>
            <w:top w:w="0" w:type="dxa"/>
            <w:left w:w="67" w:type="dxa"/>
            <w:bottom w:w="0" w:type="dxa"/>
            <w:right w:w="67" w:type="dxa"/>
          </w:tblCellMar>
        </w:tblPrEx>
        <w:trPr>
          <w:cantSplit/>
        </w:trPr>
        <w:tc>
          <w:tcPr>
            <w:tcW w:w="2052" w:type="dxa"/>
          </w:tcPr>
          <w:p w14:paraId="1C7D7E75" w14:textId="77777777" w:rsidR="007B3E27" w:rsidRDefault="007B3E27" w:rsidP="00C44239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478" w:type="dxa"/>
            <w:gridSpan w:val="2"/>
          </w:tcPr>
          <w:p w14:paraId="15690009" w14:textId="77777777" w:rsidR="007B3E27" w:rsidRDefault="007B3E27" w:rsidP="00DC20FA">
            <w:pPr>
              <w:tabs>
                <w:tab w:val="left" w:pos="360"/>
              </w:tabs>
              <w:spacing w:after="60" w:line="240" w:lineRule="auto"/>
              <w:ind w:left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78330F37" w14:textId="77777777" w:rsidR="007B3E27" w:rsidRDefault="007B3E27" w:rsidP="007B3E27">
            <w:pPr>
              <w:numPr>
                <w:ilvl w:val="0"/>
                <w:numId w:val="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59DBA8CA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5AE7384E" w14:textId="77777777" w:rsidR="007B3E27" w:rsidRDefault="007B3E27" w:rsidP="007B3E27">
            <w:pPr>
              <w:numPr>
                <w:ilvl w:val="0"/>
                <w:numId w:val="6"/>
              </w:numPr>
              <w:tabs>
                <w:tab w:val="left" w:pos="360"/>
              </w:tabs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7367E9E4" w14:textId="77777777" w:rsidR="007B3E27" w:rsidRDefault="007B3E27" w:rsidP="00C44239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7484BCB2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ind w:left="357" w:hanging="357"/>
              <w:rPr>
                <w:rFonts w:ascii="Tahoma" w:hAnsi="Tahoma" w:cs="Tahoma"/>
                <w:sz w:val="16"/>
              </w:rPr>
            </w:pPr>
          </w:p>
          <w:p w14:paraId="2347F605" w14:textId="77777777" w:rsidR="007B3E27" w:rsidRDefault="007B3E27" w:rsidP="00C44239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</w:tr>
    </w:tbl>
    <w:p w14:paraId="4A42273E" w14:textId="77777777" w:rsidR="007B3E27" w:rsidRDefault="007B3E27" w:rsidP="007B3E27">
      <w:pPr>
        <w:pStyle w:val="Beschriftung"/>
      </w:pPr>
      <w:bookmarkStart w:id="18" w:name="_Toc480014313"/>
      <w:bookmarkStart w:id="19" w:name="_Toc519156900"/>
      <w:bookmarkStart w:id="20" w:name="_Toc519156972"/>
      <w:bookmarkStart w:id="21" w:name="_Toc519157043"/>
      <w:bookmarkStart w:id="22" w:name="_Toc86723291"/>
    </w:p>
    <w:p w14:paraId="7A2529D9" w14:textId="77777777" w:rsidR="007B3E27" w:rsidRDefault="007B3E27">
      <w:pPr>
        <w:rPr>
          <w:rFonts w:ascii="Tahoma" w:eastAsiaTheme="majorEastAsia" w:hAnsi="Tahoma" w:cs="Tahoma"/>
          <w:b/>
          <w:sz w:val="26"/>
          <w:szCs w:val="26"/>
        </w:rPr>
      </w:pPr>
      <w:r>
        <w:rPr>
          <w:rFonts w:ascii="Tahoma" w:hAnsi="Tahoma" w:cs="Tahoma"/>
        </w:rPr>
        <w:br w:type="page"/>
      </w:r>
    </w:p>
    <w:p w14:paraId="51440134" w14:textId="66E85581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23" w:name="_Toc71703003"/>
      <w:r>
        <w:rPr>
          <w:rFonts w:ascii="Tahoma" w:hAnsi="Tahoma" w:cs="Tahoma"/>
        </w:rPr>
        <w:lastRenderedPageBreak/>
        <w:t>Beschreibung Vorprojekt- und Nachprojektphase</w:t>
      </w:r>
      <w:bookmarkEnd w:id="18"/>
      <w:bookmarkEnd w:id="19"/>
      <w:bookmarkEnd w:id="20"/>
      <w:bookmarkEnd w:id="21"/>
      <w:bookmarkEnd w:id="22"/>
      <w:bookmarkEnd w:id="23"/>
    </w:p>
    <w:p w14:paraId="38EF0A1F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924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7B3E27" w14:paraId="6CBD28A5" w14:textId="77777777" w:rsidTr="00110300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564261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E174B74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EB672F6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8652EB1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6E6FAE35" w14:textId="77777777" w:rsidTr="0011030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2FCD34CF" w14:textId="77777777" w:rsidR="007B3E27" w:rsidRDefault="007B3E27" w:rsidP="007B3E27">
            <w:pPr>
              <w:numPr>
                <w:ilvl w:val="0"/>
                <w:numId w:val="9"/>
              </w:numPr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7B3E27" w14:paraId="41C9A21F" w14:textId="77777777" w:rsidTr="001103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4D7B0C42" w14:textId="77777777" w:rsidR="007B3E27" w:rsidRDefault="007B3E27" w:rsidP="00C44239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04921420" w14:textId="77777777" w:rsidR="007B3E27" w:rsidRDefault="007B3E27" w:rsidP="00C44239">
            <w:pPr>
              <w:spacing w:before="60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66E16927" w14:textId="1819073E" w:rsidR="007B3E27" w:rsidRPr="00110300" w:rsidRDefault="00110300" w:rsidP="00110300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ir bekamen den Auftrag von unseren Lehrpersonen. </w:t>
            </w:r>
          </w:p>
          <w:p w14:paraId="708BE47E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781D25F5" w14:textId="77777777" w:rsidTr="001103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6F5D4BE9" w14:textId="77777777" w:rsidR="007B3E27" w:rsidRDefault="007B3E27" w:rsidP="00C44239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93622E0" w14:textId="77777777" w:rsidR="007B3E27" w:rsidRDefault="007B3E27" w:rsidP="00C44239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 (</w:t>
            </w:r>
            <w:proofErr w:type="spellStart"/>
            <w:r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gefragt, NUR die Dokumente!)</w:t>
            </w:r>
          </w:p>
          <w:p w14:paraId="5CE4E7AE" w14:textId="02FC8778" w:rsidR="007B3E27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</w:t>
            </w:r>
          </w:p>
          <w:p w14:paraId="5498E529" w14:textId="5FEC0EE3" w:rsidR="007B3E27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bjektstrukturplan</w:t>
            </w:r>
          </w:p>
          <w:p w14:paraId="7E04035C" w14:textId="4E9BC37B" w:rsidR="00110300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rganisationsplan</w:t>
            </w:r>
          </w:p>
          <w:p w14:paraId="089C45C4" w14:textId="0905AE7E" w:rsidR="007B3E27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weltanalyse</w:t>
            </w:r>
          </w:p>
          <w:p w14:paraId="6E2D2AF2" w14:textId="76CBFFDD" w:rsidR="007B3E27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rukturplan</w:t>
            </w:r>
          </w:p>
          <w:p w14:paraId="0B23A6E4" w14:textId="1D813ED6" w:rsidR="00110300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ilensteinplan</w:t>
            </w:r>
          </w:p>
          <w:p w14:paraId="02545AF5" w14:textId="7AA0A287" w:rsidR="00110300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funktionendiagramm</w:t>
            </w:r>
          </w:p>
          <w:p w14:paraId="7F87FCAA" w14:textId="072F8C32" w:rsidR="00110300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planung</w:t>
            </w:r>
          </w:p>
          <w:p w14:paraId="46221DAD" w14:textId="3AE1A704" w:rsidR="00110300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 -&amp; Kostenkalkulation</w:t>
            </w:r>
          </w:p>
          <w:p w14:paraId="7DD11DCD" w14:textId="42336816" w:rsidR="00110300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  <w:p w14:paraId="55D56F56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  <w:tr w:rsidR="007B3E27" w14:paraId="2D9623D7" w14:textId="77777777" w:rsidTr="00110300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0573B9A" w14:textId="77777777" w:rsidR="007B3E27" w:rsidRDefault="007B3E27" w:rsidP="007B3E27">
            <w:pPr>
              <w:numPr>
                <w:ilvl w:val="0"/>
                <w:numId w:val="9"/>
              </w:numPr>
              <w:spacing w:before="60" w:after="0" w:line="24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7B3E27" w14:paraId="54F1E10C" w14:textId="77777777" w:rsidTr="001103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73E9BEFA" w14:textId="77777777" w:rsidR="007B3E27" w:rsidRDefault="007B3E27" w:rsidP="00C44239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69507D2C" w14:textId="77777777" w:rsidR="007B3E27" w:rsidRDefault="007B3E27" w:rsidP="00C44239">
            <w:pPr>
              <w:spacing w:before="60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4FDEE0AB" w14:textId="671A595C" w:rsidR="007B3E27" w:rsidRDefault="00110300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eses Projekt wird für den „Tag der Offenen Tür“ verwendet, damit die Gäste einen Eindruck in den Informatikzweig bekommen.</w:t>
            </w:r>
          </w:p>
          <w:p w14:paraId="345DD83D" w14:textId="77777777" w:rsidR="007B3E27" w:rsidRDefault="007B3E27" w:rsidP="00110300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0F3D6704" w14:textId="77777777" w:rsidR="007B3E27" w:rsidRDefault="007B3E27" w:rsidP="00110300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41A5C98A" w14:textId="77777777" w:rsidR="007B3E27" w:rsidRDefault="007B3E27" w:rsidP="00110300">
            <w:pPr>
              <w:spacing w:after="0" w:line="240" w:lineRule="auto"/>
              <w:ind w:left="360"/>
              <w:rPr>
                <w:rFonts w:ascii="Tahoma" w:hAnsi="Tahoma" w:cs="Tahoma"/>
                <w:sz w:val="18"/>
              </w:rPr>
            </w:pPr>
          </w:p>
          <w:p w14:paraId="103178BF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</w:tbl>
    <w:p w14:paraId="2AD0211F" w14:textId="77777777" w:rsidR="007B3E27" w:rsidRDefault="007B3E27" w:rsidP="007B3E27">
      <w:pPr>
        <w:pStyle w:val="Beschriftung"/>
      </w:pPr>
      <w:bookmarkStart w:id="24" w:name="_Toc480014314"/>
      <w:bookmarkStart w:id="25" w:name="_Toc480014320"/>
      <w:bookmarkStart w:id="26" w:name="_Toc519156901"/>
      <w:bookmarkStart w:id="27" w:name="_Toc519156973"/>
      <w:bookmarkStart w:id="28" w:name="_Toc519157044"/>
      <w:bookmarkStart w:id="29" w:name="_Toc86723292"/>
    </w:p>
    <w:p w14:paraId="69F67231" w14:textId="77777777" w:rsidR="007B3E27" w:rsidRDefault="007B3E27">
      <w:pPr>
        <w:rPr>
          <w:rFonts w:ascii="Tahoma" w:eastAsiaTheme="majorEastAsia" w:hAnsi="Tahoma" w:cs="Tahoma"/>
          <w:b/>
          <w:sz w:val="26"/>
          <w:szCs w:val="26"/>
        </w:rPr>
      </w:pPr>
      <w:r>
        <w:rPr>
          <w:rFonts w:ascii="Tahoma" w:hAnsi="Tahoma" w:cs="Tahoma"/>
        </w:rPr>
        <w:br w:type="page"/>
      </w:r>
    </w:p>
    <w:p w14:paraId="5E5362E6" w14:textId="0D9360D5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30" w:name="_Toc71703004"/>
      <w:r>
        <w:rPr>
          <w:rFonts w:ascii="Tahoma" w:hAnsi="Tahoma" w:cs="Tahoma"/>
        </w:rPr>
        <w:lastRenderedPageBreak/>
        <w:t>Projektumwelt-Analyse</w:t>
      </w:r>
      <w:bookmarkEnd w:id="25"/>
      <w:bookmarkEnd w:id="26"/>
      <w:bookmarkEnd w:id="27"/>
      <w:bookmarkEnd w:id="28"/>
      <w:bookmarkEnd w:id="29"/>
      <w:bookmarkEnd w:id="30"/>
    </w:p>
    <w:p w14:paraId="4005EDB8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7B3E27" w14:paraId="63C0077A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3E7D6F5B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D25C2C8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5CAE72DB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2B7933AC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58E56376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E882" w14:textId="77777777" w:rsidR="007B3E27" w:rsidRPr="00C868ED" w:rsidRDefault="007B3E27" w:rsidP="00C44239">
            <w:pPr>
              <w:rPr>
                <w:sz w:val="20"/>
              </w:rPr>
            </w:pPr>
          </w:p>
          <w:p w14:paraId="1D9E31B3" w14:textId="4AE8E8F4" w:rsidR="007B3E27" w:rsidRDefault="007506DA" w:rsidP="007506DA">
            <w:pPr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11B4C50D" wp14:editId="595027B4">
                  <wp:extent cx="6217920" cy="50673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0" cy="506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591FC" w14:textId="77777777" w:rsidR="007B3E27" w:rsidRDefault="007B3E27" w:rsidP="007B3E27">
      <w:pPr>
        <w:rPr>
          <w:rFonts w:ascii="Tahoma" w:hAnsi="Tahoma" w:cs="Tahoma"/>
          <w:sz w:val="20"/>
        </w:rPr>
      </w:pPr>
      <w:bookmarkStart w:id="31" w:name="_Toc480014321"/>
    </w:p>
    <w:p w14:paraId="035E74E0" w14:textId="643DBE04" w:rsidR="007506DA" w:rsidRDefault="007506D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tbl>
      <w:tblPr>
        <w:tblW w:w="828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334"/>
        <w:gridCol w:w="500"/>
        <w:gridCol w:w="1626"/>
        <w:gridCol w:w="3828"/>
      </w:tblGrid>
      <w:tr w:rsidR="007506DA" w14:paraId="54516559" w14:textId="77777777" w:rsidTr="007506DA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End w:id="31"/>
          <w:p w14:paraId="59B66075" w14:textId="77777777" w:rsidR="007506DA" w:rsidRDefault="007506DA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49F535A" w14:textId="77777777" w:rsidR="007506DA" w:rsidRDefault="007506DA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454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F4D7E49" w14:textId="77777777" w:rsidR="007506DA" w:rsidRDefault="007506DA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</w:tr>
      <w:tr w:rsidR="007506DA" w14:paraId="3EF457F3" w14:textId="77777777" w:rsidTr="00245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4" w:type="dxa"/>
            <w:tcBorders>
              <w:top w:val="single" w:sz="6" w:space="0" w:color="auto"/>
            </w:tcBorders>
            <w:shd w:val="pct5" w:color="auto" w:fill="FFFFFF"/>
          </w:tcPr>
          <w:p w14:paraId="51A9D94E" w14:textId="77777777" w:rsidR="007506DA" w:rsidRDefault="007506DA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C02543B" w14:textId="0981C9FA" w:rsidR="007506DA" w:rsidRDefault="007506DA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Risiko</w:t>
            </w:r>
          </w:p>
        </w:tc>
        <w:tc>
          <w:tcPr>
            <w:tcW w:w="3828" w:type="dxa"/>
            <w:tcBorders>
              <w:top w:val="single" w:sz="6" w:space="0" w:color="auto"/>
            </w:tcBorders>
            <w:shd w:val="pct5" w:color="auto" w:fill="FFFFFF"/>
          </w:tcPr>
          <w:p w14:paraId="006665E8" w14:textId="627ACB93" w:rsidR="007506DA" w:rsidRDefault="007506DA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  <w:r>
              <w:rPr>
                <w:rFonts w:ascii="Tahoma" w:hAnsi="Tahoma" w:cs="Tahoma"/>
                <w:b/>
                <w:bCs/>
                <w:sz w:val="16"/>
              </w:rPr>
              <w:t>/Strategie</w:t>
            </w:r>
          </w:p>
        </w:tc>
      </w:tr>
      <w:tr w:rsidR="007506DA" w14:paraId="7AD01646" w14:textId="77777777" w:rsidTr="00245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4" w:type="dxa"/>
          </w:tcPr>
          <w:p w14:paraId="3EDEDC7F" w14:textId="7D43C644" w:rsidR="007506DA" w:rsidRDefault="007506DA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L (++)</w:t>
            </w:r>
          </w:p>
        </w:tc>
        <w:tc>
          <w:tcPr>
            <w:tcW w:w="2126" w:type="dxa"/>
            <w:gridSpan w:val="2"/>
          </w:tcPr>
          <w:p w14:paraId="2062F2AA" w14:textId="77777777" w:rsidR="007506DA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chnische Defekt,</w:t>
            </w:r>
          </w:p>
          <w:p w14:paraId="4DB36A39" w14:textId="77777777" w:rsidR="00245C62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ür längere Zeit abwesend</w:t>
            </w:r>
            <w:r>
              <w:rPr>
                <w:rFonts w:ascii="Tahoma" w:hAnsi="Tahoma" w:cs="Tahoma"/>
                <w:sz w:val="16"/>
              </w:rPr>
              <w:t>,</w:t>
            </w:r>
          </w:p>
          <w:p w14:paraId="06BDB81A" w14:textId="157DFAB1" w:rsidR="00245C62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lsch organisiert</w:t>
            </w:r>
          </w:p>
        </w:tc>
        <w:tc>
          <w:tcPr>
            <w:tcW w:w="3828" w:type="dxa"/>
          </w:tcPr>
          <w:p w14:paraId="374C6742" w14:textId="07E7CACC" w:rsidR="007506DA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Backups, gemeinsam mit dem PTM organisieren, Aufgaben gemeinsam mit dem PTM aufteilen </w:t>
            </w:r>
          </w:p>
        </w:tc>
      </w:tr>
      <w:tr w:rsidR="007506DA" w14:paraId="309B5869" w14:textId="77777777" w:rsidTr="00245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4" w:type="dxa"/>
          </w:tcPr>
          <w:p w14:paraId="54A750F8" w14:textId="1E50B924" w:rsidR="007506DA" w:rsidRDefault="007506DA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TM (++)</w:t>
            </w:r>
          </w:p>
        </w:tc>
        <w:tc>
          <w:tcPr>
            <w:tcW w:w="2126" w:type="dxa"/>
            <w:gridSpan w:val="2"/>
          </w:tcPr>
          <w:p w14:paraId="21F398F7" w14:textId="475C0959" w:rsidR="007506DA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chnischer Defekt,</w:t>
            </w:r>
          </w:p>
          <w:p w14:paraId="4D41D8DB" w14:textId="77777777" w:rsidR="00245C62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ür längere Zeit abwesend,</w:t>
            </w:r>
          </w:p>
          <w:p w14:paraId="31DA0B05" w14:textId="21F2EF56" w:rsidR="00245C62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alsch organisiert</w:t>
            </w:r>
          </w:p>
        </w:tc>
        <w:tc>
          <w:tcPr>
            <w:tcW w:w="3828" w:type="dxa"/>
          </w:tcPr>
          <w:p w14:paraId="14E5845A" w14:textId="13171225" w:rsidR="007506DA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ckups, gemeinsam mit dem P</w:t>
            </w:r>
            <w:r>
              <w:rPr>
                <w:rFonts w:ascii="Tahoma" w:hAnsi="Tahoma" w:cs="Tahoma"/>
                <w:sz w:val="16"/>
              </w:rPr>
              <w:t>L</w:t>
            </w:r>
            <w:r>
              <w:rPr>
                <w:rFonts w:ascii="Tahoma" w:hAnsi="Tahoma" w:cs="Tahoma"/>
                <w:sz w:val="16"/>
              </w:rPr>
              <w:t xml:space="preserve"> organisieren, Aufgaben gemeinsam mit dem P</w:t>
            </w:r>
            <w:r>
              <w:rPr>
                <w:rFonts w:ascii="Tahoma" w:hAnsi="Tahoma" w:cs="Tahoma"/>
                <w:sz w:val="16"/>
              </w:rPr>
              <w:t>L</w:t>
            </w:r>
            <w:r>
              <w:rPr>
                <w:rFonts w:ascii="Tahoma" w:hAnsi="Tahoma" w:cs="Tahoma"/>
                <w:sz w:val="16"/>
              </w:rPr>
              <w:t xml:space="preserve"> aufteilen</w:t>
            </w:r>
          </w:p>
        </w:tc>
      </w:tr>
      <w:tr w:rsidR="007506DA" w14:paraId="7043489B" w14:textId="77777777" w:rsidTr="00245C6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34" w:type="dxa"/>
            <w:tcBorders>
              <w:bottom w:val="single" w:sz="4" w:space="0" w:color="auto"/>
            </w:tcBorders>
          </w:tcPr>
          <w:p w14:paraId="38C4485C" w14:textId="4764E246" w:rsidR="007506DA" w:rsidRDefault="007506DA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AG (+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9D0047E" w14:textId="6A6F7BCE" w:rsidR="007506DA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bgabefrist verändern,</w:t>
            </w:r>
          </w:p>
          <w:p w14:paraId="51ED7D54" w14:textId="2341139F" w:rsidR="00245C62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hr Aufgabe erteilen</w:t>
            </w:r>
          </w:p>
          <w:p w14:paraId="5D18B84D" w14:textId="239DDA64" w:rsidR="00245C62" w:rsidRDefault="00245C62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8635BBC" w14:textId="055CCF78" w:rsidR="007506DA" w:rsidRDefault="000E489E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ixes Datum des Projektendes bestimmen</w:t>
            </w:r>
            <w:r w:rsidR="00245C62">
              <w:rPr>
                <w:rFonts w:ascii="Tahoma" w:hAnsi="Tahoma" w:cs="Tahoma"/>
                <w:sz w:val="16"/>
              </w:rPr>
              <w:t xml:space="preserve">, die benötigten Aufgaben zu </w:t>
            </w:r>
            <w:r>
              <w:rPr>
                <w:rFonts w:ascii="Tahoma" w:hAnsi="Tahoma" w:cs="Tahoma"/>
                <w:sz w:val="16"/>
              </w:rPr>
              <w:t>Beginn</w:t>
            </w:r>
            <w:r w:rsidR="00245C62">
              <w:rPr>
                <w:rFonts w:ascii="Tahoma" w:hAnsi="Tahoma" w:cs="Tahoma"/>
                <w:sz w:val="16"/>
              </w:rPr>
              <w:t xml:space="preserve"> des </w:t>
            </w:r>
            <w:r>
              <w:rPr>
                <w:rFonts w:ascii="Tahoma" w:hAnsi="Tahoma" w:cs="Tahoma"/>
                <w:sz w:val="16"/>
              </w:rPr>
              <w:t>Projekts besprechen</w:t>
            </w:r>
          </w:p>
        </w:tc>
      </w:tr>
    </w:tbl>
    <w:p w14:paraId="60BF8CD4" w14:textId="2038DB9D" w:rsidR="007B3E27" w:rsidRDefault="007B3E27" w:rsidP="007B3E27">
      <w:pPr>
        <w:rPr>
          <w:rFonts w:ascii="Tahoma" w:hAnsi="Tahoma" w:cs="Tahoma"/>
          <w:sz w:val="20"/>
        </w:rPr>
      </w:pPr>
      <w:bookmarkStart w:id="32" w:name="_Toc480014322"/>
    </w:p>
    <w:p w14:paraId="23EEEE4E" w14:textId="0F75025F" w:rsidR="007B3E27" w:rsidRDefault="007B3E27" w:rsidP="007B3E27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2F8A953B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ind w:left="709" w:hanging="709"/>
        <w:rPr>
          <w:rFonts w:ascii="Tahoma" w:hAnsi="Tahoma" w:cs="Tahoma"/>
        </w:rPr>
      </w:pPr>
      <w:bookmarkStart w:id="33" w:name="_Toc491593330"/>
      <w:bookmarkStart w:id="34" w:name="_Toc519156902"/>
      <w:bookmarkStart w:id="35" w:name="_Toc519156974"/>
      <w:bookmarkStart w:id="36" w:name="_Toc519157045"/>
      <w:bookmarkStart w:id="37" w:name="_Toc86723293"/>
      <w:bookmarkStart w:id="38" w:name="_Toc71703005"/>
      <w:r>
        <w:rPr>
          <w:rFonts w:ascii="Tahoma" w:hAnsi="Tahoma" w:cs="Tahoma"/>
        </w:rPr>
        <w:lastRenderedPageBreak/>
        <w:t>Beziehungen zu anderen Projekten</w:t>
      </w:r>
      <w:bookmarkEnd w:id="32"/>
      <w:bookmarkEnd w:id="33"/>
      <w:bookmarkEnd w:id="34"/>
      <w:bookmarkEnd w:id="35"/>
      <w:bookmarkEnd w:id="36"/>
      <w:r>
        <w:rPr>
          <w:rFonts w:ascii="Tahoma" w:hAnsi="Tahoma" w:cs="Tahoma"/>
        </w:rPr>
        <w:br/>
        <w:t>und Zusammenhang mit den Unternehmenszielen (sachlicher Kontext)</w:t>
      </w:r>
      <w:bookmarkEnd w:id="37"/>
      <w:bookmarkEnd w:id="38"/>
    </w:p>
    <w:p w14:paraId="728BC7B4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7B3E27" w14:paraId="5A0CFF19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7794B5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34C0155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5DBBA53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987CE95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682B8B77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3FA33B2C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421DFB2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528FB243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6DB6A541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12EEA48E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7B3E27" w14:paraId="04729B63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14:paraId="699230B1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2862D5B0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72AC7D2D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E4B290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3F92BB03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</w:tcPr>
          <w:p w14:paraId="3BBFD94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49FED74D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5096776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76F300A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185AE53C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nil"/>
            </w:tcBorders>
          </w:tcPr>
          <w:p w14:paraId="7B1D319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2A043CFB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7FA43BD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A981B4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554A9DFC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7218E6FE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06280F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1DF9F30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8ECF39D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4C475FCE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B9F1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34222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E10283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6FDD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148823E3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3389A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F52D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7FE92B2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5AB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45D568DF" w14:textId="77777777" w:rsidR="007B3E27" w:rsidRDefault="007B3E27" w:rsidP="007B3E27">
      <w:pPr>
        <w:rPr>
          <w:rFonts w:ascii="Tahoma" w:hAnsi="Tahoma" w:cs="Tahoma"/>
        </w:rPr>
      </w:pPr>
    </w:p>
    <w:p w14:paraId="27250FB3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7B3E27" w14:paraId="2572E146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3D813F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3824DE3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8F2B390" w14:textId="77777777" w:rsidR="007B3E27" w:rsidRPr="003443B5" w:rsidRDefault="007B3E27" w:rsidP="00C44239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1DF7AB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4AC3E5D8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4338EF67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7A452C5D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7B3E27" w14:paraId="19BA38CF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5855654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5F1A945A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3AE45A32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14:paraId="1822173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6EE0A34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167B2E07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nil"/>
            </w:tcBorders>
          </w:tcPr>
          <w:p w14:paraId="6564F89E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6DA2B809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4E86BB87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0EA186A8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65B792C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4095E8DD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4FEB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FB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7B3E27" w14:paraId="23E8F4FC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3410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72B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755E3122" w14:textId="77777777" w:rsidR="007B3E27" w:rsidRDefault="007B3E27" w:rsidP="007B3E27">
      <w:pPr>
        <w:pStyle w:val="Beschriftung"/>
      </w:pPr>
      <w:bookmarkStart w:id="39" w:name="_Toc519156983"/>
      <w:bookmarkStart w:id="40" w:name="_Toc519157054"/>
      <w:bookmarkStart w:id="41" w:name="_Toc86723294"/>
    </w:p>
    <w:p w14:paraId="5EE51BA9" w14:textId="77777777" w:rsidR="007B3E27" w:rsidRDefault="007B3E27">
      <w:pPr>
        <w:rPr>
          <w:rFonts w:ascii="Tahoma" w:eastAsiaTheme="majorEastAsia" w:hAnsi="Tahoma" w:cs="Tahoma"/>
          <w:b/>
          <w:sz w:val="26"/>
          <w:szCs w:val="26"/>
        </w:rPr>
      </w:pPr>
      <w:r>
        <w:rPr>
          <w:rFonts w:ascii="Tahoma" w:hAnsi="Tahoma" w:cs="Tahoma"/>
        </w:rPr>
        <w:br w:type="page"/>
      </w:r>
    </w:p>
    <w:p w14:paraId="3B0B3B18" w14:textId="398FDB84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2" w:name="_Toc71703006"/>
      <w:r>
        <w:rPr>
          <w:rFonts w:ascii="Tahoma" w:hAnsi="Tahoma" w:cs="Tahoma"/>
        </w:rPr>
        <w:lastRenderedPageBreak/>
        <w:t>Projektorganigramm</w:t>
      </w:r>
      <w:bookmarkEnd w:id="39"/>
      <w:bookmarkEnd w:id="40"/>
      <w:bookmarkEnd w:id="41"/>
      <w:bookmarkEnd w:id="42"/>
    </w:p>
    <w:p w14:paraId="1D4CDEDE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7B3E27" w14:paraId="12FE9197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90EBD2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57B0DC2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CCB92BC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8C9062C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5502D6D9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4B240BE5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0E93951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E48AC32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7B3E27" w14:paraId="7AF6F214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8F9371E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</w:p>
          <w:p w14:paraId="3BC47681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7B030F52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F6FC289" w14:textId="7FF63C2D" w:rsidR="007B3E27" w:rsidRDefault="00D04015" w:rsidP="00C4423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 bewerten, Projekt testen, aktueller Stand des Projektes verfolgen, Fragen beantworten</w:t>
            </w:r>
          </w:p>
        </w:tc>
        <w:tc>
          <w:tcPr>
            <w:tcW w:w="4820" w:type="dxa"/>
            <w:gridSpan w:val="2"/>
          </w:tcPr>
          <w:p w14:paraId="3D86E473" w14:textId="6B54B10D" w:rsidR="007B3E27" w:rsidRDefault="00D04015" w:rsidP="00C44239">
            <w:pPr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Hattl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Thomas; Frankenhauser Bernd</w:t>
            </w:r>
          </w:p>
        </w:tc>
      </w:tr>
      <w:tr w:rsidR="007B3E27" w14:paraId="70EC31B3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6EB1F574" w14:textId="77777777" w:rsidR="007B3E27" w:rsidRDefault="007B3E27" w:rsidP="00C44239">
            <w:pPr>
              <w:pStyle w:val="Kopfzeile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In</w:t>
            </w:r>
            <w:proofErr w:type="spellEnd"/>
          </w:p>
          <w:p w14:paraId="3C225DA6" w14:textId="77777777" w:rsidR="007B3E27" w:rsidRDefault="007B3E27" w:rsidP="00C44239">
            <w:pPr>
              <w:pStyle w:val="Kopfzeile"/>
              <w:rPr>
                <w:rFonts w:ascii="Tahoma" w:hAnsi="Tahoma" w:cs="Tahoma"/>
              </w:rPr>
            </w:pPr>
          </w:p>
          <w:p w14:paraId="0D6F828C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09EFF527" w14:textId="2F5EAD27" w:rsidR="007B3E27" w:rsidRDefault="00D04015" w:rsidP="00C4423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 leiten, zeit achten (bis zu einem bestimmten Datum sollte das Projekt fertig gestellt worden sein), PTM einteilen, Überblick behalten, Spiel mitentwickelten und einen Zeitplan führen</w:t>
            </w:r>
          </w:p>
        </w:tc>
        <w:tc>
          <w:tcPr>
            <w:tcW w:w="4820" w:type="dxa"/>
            <w:gridSpan w:val="2"/>
          </w:tcPr>
          <w:p w14:paraId="559C86CC" w14:textId="49EA0819" w:rsidR="007B3E27" w:rsidRDefault="00D04015" w:rsidP="00C4423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Feurstein </w:t>
            </w:r>
            <w:r>
              <w:rPr>
                <w:rFonts w:ascii="Tahoma" w:hAnsi="Tahoma" w:cs="Tahoma"/>
                <w:sz w:val="16"/>
              </w:rPr>
              <w:t>Brian</w:t>
            </w:r>
          </w:p>
        </w:tc>
      </w:tr>
      <w:tr w:rsidR="007B3E27" w14:paraId="1F3E0F05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14:paraId="303B87F4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76DB7314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5BDAC57E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72D75D18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4B1B5841" w14:textId="65DE158D" w:rsidR="007B3E27" w:rsidRDefault="00D04015" w:rsidP="00C4423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 entwickeln, Zeitplan führen, sich bei Fragen an den PL wenden, Aufgabe des PL erledigen, den aktuellen Stand dem PL mitteilen</w:t>
            </w:r>
          </w:p>
        </w:tc>
        <w:tc>
          <w:tcPr>
            <w:tcW w:w="4820" w:type="dxa"/>
            <w:gridSpan w:val="2"/>
          </w:tcPr>
          <w:p w14:paraId="73159D3C" w14:textId="5B28FF05" w:rsidR="007B3E27" w:rsidRDefault="00D04015" w:rsidP="00C44239">
            <w:pPr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chneider Lukas</w:t>
            </w:r>
          </w:p>
        </w:tc>
      </w:tr>
    </w:tbl>
    <w:p w14:paraId="3856BE6A" w14:textId="77777777" w:rsidR="000F7664" w:rsidRDefault="000F7664" w:rsidP="007B3E27">
      <w:pPr>
        <w:rPr>
          <w:rFonts w:ascii="Tahoma" w:hAnsi="Tahoma" w:cs="Tahoma"/>
        </w:rPr>
        <w:sectPr w:rsidR="000F7664" w:rsidSect="007B3E27">
          <w:footerReference w:type="default" r:id="rId9"/>
          <w:pgSz w:w="11906" w:h="16838"/>
          <w:pgMar w:top="993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32856B5A" w14:textId="303759E2" w:rsidR="00987ED0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43" w:name="_Toc480014315"/>
      <w:bookmarkStart w:id="44" w:name="_Toc519156904"/>
      <w:bookmarkStart w:id="45" w:name="_Toc519156976"/>
      <w:bookmarkStart w:id="46" w:name="_Toc519157047"/>
      <w:bookmarkStart w:id="47" w:name="_Projektstrukturplan"/>
      <w:bookmarkStart w:id="48" w:name="_Toc86723296"/>
      <w:bookmarkStart w:id="49" w:name="_Toc71703008"/>
      <w:bookmarkEnd w:id="24"/>
      <w:bookmarkEnd w:id="47"/>
      <w:r>
        <w:rPr>
          <w:rFonts w:ascii="Tahoma" w:hAnsi="Tahoma" w:cs="Tahoma"/>
        </w:rPr>
        <w:lastRenderedPageBreak/>
        <w:t>Projektstrukturplan</w:t>
      </w:r>
      <w:bookmarkEnd w:id="44"/>
      <w:bookmarkEnd w:id="45"/>
      <w:bookmarkEnd w:id="46"/>
      <w:bookmarkEnd w:id="48"/>
      <w:bookmarkEnd w:id="49"/>
    </w:p>
    <w:p w14:paraId="26EED3BD" w14:textId="40CA1D09" w:rsidR="000F7664" w:rsidRPr="000F7664" w:rsidRDefault="000F7664" w:rsidP="00987ED0">
      <w:pPr>
        <w:sectPr w:rsidR="000F7664" w:rsidRPr="000F7664" w:rsidSect="000F7664">
          <w:pgSz w:w="16838" w:h="11906" w:orient="landscape"/>
          <w:pgMar w:top="1417" w:right="993" w:bottom="1417" w:left="1134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7E6F4FC" wp14:editId="0D9ECA24">
            <wp:simplePos x="0" y="0"/>
            <wp:positionH relativeFrom="column">
              <wp:posOffset>-583565</wp:posOffset>
            </wp:positionH>
            <wp:positionV relativeFrom="paragraph">
              <wp:posOffset>247650</wp:posOffset>
            </wp:positionV>
            <wp:extent cx="10447655" cy="444246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65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4E3C" w14:textId="1643C430" w:rsidR="007B3E27" w:rsidRDefault="007B3E27" w:rsidP="007B3E27">
      <w:pPr>
        <w:rPr>
          <w:rFonts w:ascii="Tahoma" w:hAnsi="Tahoma" w:cs="Tahoma"/>
        </w:rPr>
      </w:pPr>
      <w:bookmarkStart w:id="50" w:name="_Toc480014316"/>
      <w:bookmarkEnd w:id="43"/>
    </w:p>
    <w:p w14:paraId="6C6CD5D2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51" w:name="_Toc480014324"/>
      <w:bookmarkStart w:id="52" w:name="_Toc519156906"/>
      <w:bookmarkStart w:id="53" w:name="_Toc519156978"/>
      <w:bookmarkStart w:id="54" w:name="_Toc519157049"/>
      <w:bookmarkStart w:id="55" w:name="_Toc86723298"/>
      <w:bookmarkStart w:id="56" w:name="_Toc71703010"/>
      <w:r>
        <w:rPr>
          <w:rFonts w:ascii="Tahoma" w:hAnsi="Tahoma" w:cs="Tahoma"/>
        </w:rPr>
        <w:t>Projektfunktionendiagramm</w:t>
      </w:r>
      <w:bookmarkEnd w:id="51"/>
      <w:bookmarkEnd w:id="52"/>
      <w:bookmarkEnd w:id="53"/>
      <w:bookmarkEnd w:id="54"/>
      <w:bookmarkEnd w:id="55"/>
      <w:bookmarkEnd w:id="56"/>
    </w:p>
    <w:p w14:paraId="2653CF61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9499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7B3E27" w14:paraId="6CF86210" w14:textId="77777777" w:rsidTr="0095178C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784779E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91C7F90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5569FD7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673EBD7D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4B6B2B2B" w14:textId="77777777" w:rsidTr="0095178C">
        <w:tblPrEx>
          <w:tblCellMar>
            <w:top w:w="0" w:type="dxa"/>
            <w:bottom w:w="0" w:type="dxa"/>
          </w:tblCellMar>
        </w:tblPrEx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0FD6F11B" w14:textId="3DFDF7F4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23497368" wp14:editId="380BF6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10160" t="13335" r="9525" b="17780"/>
                      <wp:wrapNone/>
                      <wp:docPr id="6" name="Gerader Verbinde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3F6E7B" id="Gerader Verbinde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" o:allowincell="f" strokeweight="1.5pt"/>
                  </w:pict>
                </mc:Fallback>
              </mc:AlternateContent>
            </w:r>
          </w:p>
          <w:p w14:paraId="43EC64DC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EE633C5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05D0354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B558388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2AA3E654" w14:textId="77777777" w:rsidR="007B3E27" w:rsidRDefault="007B3E27" w:rsidP="00C44239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6CC7E9E6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4C64FE09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5972853F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96EA3E5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4925225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C6639FF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CBBC56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B04FAC4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9153501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D9F2E53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C0DA27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77DE641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3F72E84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CC07529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5BA5CC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F45F59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5FAA3D0" w14:textId="77777777" w:rsidR="007B3E27" w:rsidRDefault="007B3E27" w:rsidP="00C44239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7B3E27" w14:paraId="66E00764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63EAD5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34E1E5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CCAD2F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0C90E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92067E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B3DFAC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CA8E8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CB33B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8B45A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FADEA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3D344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10AEEF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7F5B6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E1F25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A1B5D8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B3E27" w14:paraId="4F20D635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7121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8C4BE" w14:textId="3F723993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 gestarte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0B15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074C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CE12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5FCA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AF6B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8FA4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6E14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DD01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5C88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A63F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8F54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6B81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19B5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0CDD21A0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69049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A22FA" w14:textId="1C2C9709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prozess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C9E3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EBC8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3A6B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F975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CDA4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F16E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DB94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0A6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AF14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60A4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614F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E741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93B1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174FC496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FAE33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AA168" w14:textId="1D0EE251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koordin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F0C8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0EA5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AEE2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E891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DD8D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4DE1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8E95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D091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2D10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A0EA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0E1F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A0E5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4BCE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233B3092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559E0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5C6BC" w14:textId="208A7724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5E46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80F8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9365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58DB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A08F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58AC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A830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0C7D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F03A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1B1BB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4233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7AAA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9BE6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1B5E32AB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303EB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A0EA9" w14:textId="1637B636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marketi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13D6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F08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5F8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DFC0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A97C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4AB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1D4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45CB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4EBE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B1BE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ACAC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22E4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288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480290EA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A7941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A6FC0" w14:textId="15DAEA84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abschlussprozess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E215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0BE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F7C1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7D8F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B636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25BC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80C4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BECF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8C2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3BED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DE01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A372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2D5D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64DF2F1A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E4BDC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0EB25" w14:textId="7B912624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 beende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9DB6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407D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EA1A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1FA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A7A8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A4DC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A30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AB388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5553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3BAB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F934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170C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0F47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643DCC30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11EE949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E8847C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2F899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2BF8D4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99BA19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2927AD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88067C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1A701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E4BBB7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6471A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A697CF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ED0E3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481E9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9C9637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DF8937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B3E27" w14:paraId="7ADD7B85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F41BA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952CF" w14:textId="7DFC1033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ap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AD20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80FB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FA9A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C8B7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0253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F4FB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E6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E6EC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B983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B2F0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B6F59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916A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6A1E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2E8C5CF6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89966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1B01B" w14:textId="16432C09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layer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DAB5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1FC0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F25F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1154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A48B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575D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6AA9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C76B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34C5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42A6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B7CD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24D7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2B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13E04AA9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706BB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A2B12" w14:textId="657DA555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Hindernisse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3240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469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2AFC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D289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C4DB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AEBD0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97657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BE2C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83C8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68BB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79C2D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3AAA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25F97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4506EA59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CF59C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72EB4" w14:textId="7D63DC9A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tems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7586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6426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F2A7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DBD8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D904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4EDA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CFA4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B3A6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B965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3989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1C4E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BA8E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BC81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53F040CC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93EAF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69E0F" w14:textId="22189C20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nimatio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A812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9E85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2773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55D1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085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6AD2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E5A5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C578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7B2E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763B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86F5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447F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A26D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73915830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2AB46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17C1C" w14:textId="1A0563AB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udio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33CA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A9D8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9E2C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D3ED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F81A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E10E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B45F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B25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110B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A176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1116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66D3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8E97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070E8599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1211A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F9912" w14:textId="2AC6C805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00AF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1DE9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4B1C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5DDB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8747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842F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83E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87244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6F50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313D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CBFF9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8DBF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C18C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95178C" w14:paraId="16D03CC2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915CC" w14:textId="58B8E8EF" w:rsidR="0095178C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8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6363D" w14:textId="7630BDE9" w:rsidR="0095178C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 fertiggestell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B70D8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4C82B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FC7DA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2D2CE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1628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4D6F9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7CB26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94F97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F2513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E4636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84647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08A2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0E579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7B3E27" w14:paraId="4792D711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27FE32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04FA62C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AA6AFF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B86EB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97D3FB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50267C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85554A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C9E60F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F9CD3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41FA9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2373D4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35F4F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03F928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C7A414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9283C0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B3E27" w14:paraId="78958ABD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185CF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73FD9" w14:textId="01851863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Kamera </w:t>
            </w: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ettings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A9460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FEDA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D169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D80FB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FEBA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0F98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28EE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323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CC48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BF3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FAB9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5C1C1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C80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4ECDDF75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863B5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5D1B9" w14:textId="6EA15516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chanics</w:t>
            </w:r>
            <w:proofErr w:type="spellEnd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 programmier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1B7E2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4414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89B0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046C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7A44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5C77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1858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D7F5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9FB0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002A5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2829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9482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1E3D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2135F12C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2621F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B1834" w14:textId="595B93D1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tem Eigenschaft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C4DAB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C7D9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B46A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A32A8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2273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699E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C2776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2B83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170BD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EF84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5C3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5A2C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3C55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7B3E27" w14:paraId="447F6FDE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1EDBE" w14:textId="77777777" w:rsidR="007B3E27" w:rsidRDefault="007B3E27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A53D0" w14:textId="1B2AA614" w:rsidR="007B3E27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E1879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D9F7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C6DD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E3BAC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437A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72F53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F4517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A5734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0232E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28BE0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ED0D6F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914F2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558A" w14:textId="77777777" w:rsidR="007B3E27" w:rsidRDefault="007B3E27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95178C" w14:paraId="648B9573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F39EE" w14:textId="18B2F181" w:rsidR="0095178C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E48AA" w14:textId="69030791" w:rsidR="0095178C" w:rsidRDefault="0095178C" w:rsidP="00C44239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 fertiggestell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65622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132EEA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BBBAD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B8835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5211D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4106D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71CF5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ECA7B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AA49B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99291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8B0B9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08034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2F9F3" w14:textId="77777777" w:rsidR="0095178C" w:rsidRDefault="0095178C" w:rsidP="00C4423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95178C" w14:paraId="6B092370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35E3B" w14:textId="0E8535D0" w:rsidR="0095178C" w:rsidRPr="0095178C" w:rsidRDefault="0095178C" w:rsidP="0095178C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</w:t>
            </w: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DB51" w14:textId="107942ED" w:rsidR="0095178C" w:rsidRPr="0095178C" w:rsidRDefault="0095178C" w:rsidP="0095178C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 xml:space="preserve">Phase </w:t>
            </w: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4A31F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296EF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50AEA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0A6C6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AC5D6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4564A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F53E3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200BC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2FAE5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011CA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729C1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9B3DE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6634ED" w14:textId="77777777" w:rsidR="0095178C" w:rsidRP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95178C" w14:paraId="7AE15656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D1081" w14:textId="48961CDF" w:rsidR="0095178C" w:rsidRDefault="0095178C" w:rsidP="0095178C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F0E37" w14:textId="49F2E2FF" w:rsidR="0095178C" w:rsidRDefault="0095178C" w:rsidP="0095178C">
            <w:pPr>
              <w:spacing w:before="40" w:after="40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Kamera </w:t>
            </w: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ettings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164A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10B93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5AF17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AD109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520B47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787C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17141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2A3D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C8DA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A00D4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903E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308273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94D25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95178C" w14:paraId="1E8C0A11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DCBC2" w14:textId="0DB32BD6" w:rsidR="0095178C" w:rsidRDefault="0095178C" w:rsidP="0095178C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E8A0B" w14:textId="08B5D177" w:rsidR="0095178C" w:rsidRDefault="0095178C" w:rsidP="0095178C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proofErr w:type="spellStart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chanics</w:t>
            </w:r>
            <w:proofErr w:type="spellEnd"/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 programmier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2CD84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93352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B81F8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EEA5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10AD4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94D84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AD60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B0F59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88A25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88BD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FEF1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627BC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3C5F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95178C" w14:paraId="17DD93F4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F4D5F" w14:textId="3DC0417B" w:rsidR="0095178C" w:rsidRDefault="0095178C" w:rsidP="0095178C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81977" w14:textId="4DF2B406" w:rsidR="0095178C" w:rsidRDefault="0095178C" w:rsidP="0095178C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Item Eigenschaften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5D00E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A385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CF7A9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60022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00E5D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3E2EC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5491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274B0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2362B9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F246D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65E7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335F3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95564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95178C" w14:paraId="5C6BAE64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6A8CC" w14:textId="04889E15" w:rsidR="0095178C" w:rsidRDefault="0095178C" w:rsidP="0095178C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683B0" w14:textId="79B32B3F" w:rsidR="0095178C" w:rsidRDefault="0095178C" w:rsidP="0095178C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6A7C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FDAB5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621EE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06892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8A352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E6B69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B8732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5E39C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BF62A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F85C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CA319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9D490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C9A64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95178C" w14:paraId="45A2FE4E" w14:textId="77777777" w:rsidTr="009517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C1CBA" w14:textId="15801CAD" w:rsidR="0095178C" w:rsidRDefault="0095178C" w:rsidP="0095178C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4</w:t>
            </w: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6D288" w14:textId="1A4CD34B" w:rsidR="0095178C" w:rsidRDefault="0095178C" w:rsidP="0095178C">
            <w:pPr>
              <w:spacing w:before="40" w:after="40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 xml:space="preserve">Spiel fertiggestellt 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75F69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3F4DF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5D70D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8138C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2A537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93A80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5FC5F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F8103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501EB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6631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84D21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3B0FA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90CF5" w14:textId="77777777" w:rsidR="0095178C" w:rsidRDefault="0095178C" w:rsidP="0095178C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</w:tbl>
    <w:p w14:paraId="68D7606C" w14:textId="77777777" w:rsidR="007B3E27" w:rsidRPr="006E21E1" w:rsidRDefault="007B3E27" w:rsidP="007B3E27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lastRenderedPageBreak/>
        <w:t>Funktionen</w:t>
      </w:r>
    </w:p>
    <w:p w14:paraId="299B02B3" w14:textId="77777777" w:rsidR="007B3E27" w:rsidRPr="004671B4" w:rsidRDefault="007B3E27" w:rsidP="007B3E27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D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Durchführungsverantwortung</w:t>
      </w:r>
    </w:p>
    <w:p w14:paraId="3AC36358" w14:textId="77777777" w:rsidR="007B3E27" w:rsidRPr="004671B4" w:rsidRDefault="007B3E27" w:rsidP="007B3E27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M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Mitarbeit</w:t>
      </w:r>
    </w:p>
    <w:p w14:paraId="74C70A65" w14:textId="77777777" w:rsidR="007B3E27" w:rsidRPr="006E21E1" w:rsidRDefault="007B3E27" w:rsidP="007B3E27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 xml:space="preserve">I </w:t>
      </w:r>
      <w:proofErr w:type="gramStart"/>
      <w:r w:rsidRPr="004671B4">
        <w:rPr>
          <w:rFonts w:ascii="Tahoma" w:hAnsi="Tahoma" w:cs="Tahoma"/>
          <w:sz w:val="20"/>
        </w:rPr>
        <w:t>…….</w:t>
      </w:r>
      <w:proofErr w:type="gramEnd"/>
      <w:r w:rsidRPr="004671B4">
        <w:rPr>
          <w:rFonts w:ascii="Tahoma" w:hAnsi="Tahoma" w:cs="Tahoma"/>
          <w:sz w:val="20"/>
        </w:rPr>
        <w:t>.bekommt Information</w:t>
      </w:r>
    </w:p>
    <w:p w14:paraId="12E6C652" w14:textId="77777777" w:rsidR="007B3E27" w:rsidRPr="006E21E1" w:rsidRDefault="007B3E27" w:rsidP="007B3E27">
      <w:pPr>
        <w:rPr>
          <w:rFonts w:ascii="Tahoma" w:hAnsi="Tahoma" w:cs="Tahoma"/>
          <w:sz w:val="20"/>
        </w:rPr>
      </w:pPr>
    </w:p>
    <w:p w14:paraId="3A52F48E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57" w:name="_Toc480014317"/>
      <w:bookmarkStart w:id="58" w:name="_Toc519156907"/>
      <w:bookmarkStart w:id="59" w:name="_Toc519156979"/>
      <w:bookmarkStart w:id="60" w:name="_Toc519157050"/>
      <w:bookmarkStart w:id="61" w:name="_Toc86723299"/>
      <w:bookmarkStart w:id="62" w:name="_Toc71703011"/>
      <w:bookmarkEnd w:id="50"/>
      <w:r>
        <w:rPr>
          <w:rFonts w:ascii="Tahoma" w:hAnsi="Tahoma" w:cs="Tahoma"/>
        </w:rPr>
        <w:t>Projektmeilensteinplan</w:t>
      </w:r>
      <w:bookmarkEnd w:id="57"/>
      <w:bookmarkEnd w:id="58"/>
      <w:bookmarkEnd w:id="59"/>
      <w:bookmarkEnd w:id="60"/>
      <w:bookmarkEnd w:id="61"/>
      <w:bookmarkEnd w:id="62"/>
    </w:p>
    <w:p w14:paraId="1B7CD157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7B3E27" w14:paraId="457734E9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E77C3B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39BCD12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B170EF8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EA61B6E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2C17174A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935A27E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9A77910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58DC4AFB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63555CE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Plant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1729726A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7B3E27" w14:paraId="7E35F7A1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CE53000" w14:textId="77777777" w:rsidR="007B3E27" w:rsidRDefault="007B3E27" w:rsidP="00C44239">
            <w:pPr>
              <w:pStyle w:val="Kopfzeile"/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F6F39BB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9068A94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AFF533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027495C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4995F0F7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769D7F1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28E3BE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59CD06E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BF4D8B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B29B1C7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4301757E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184A0D1F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BE62C7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8458329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DC5AE5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43BCF4A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3216AA45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A0534A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4C2726B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2AC34BB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36FDD2D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584C8C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615E417C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A8EF335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914FF70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45983498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7B267AF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E475395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1A23FC83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803216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2B24D006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E4D2FCD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22F9919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671134D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5726EAB1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19AE51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E5453DD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4222651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D24D3E3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8E1528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160F3505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B065B40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DE75CA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FDA2132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E3873A5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6B98425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5B0CD564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071AF6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4639B54" w14:textId="77777777" w:rsidR="007B3E27" w:rsidRDefault="007B3E27" w:rsidP="00C44239">
            <w:pPr>
              <w:pStyle w:val="Kopfzeile"/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7C4A97DD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4B0FBE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4BBFE05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663336C" w14:textId="77777777" w:rsidR="007B3E27" w:rsidRDefault="007B3E27" w:rsidP="007B3E27">
      <w:pPr>
        <w:rPr>
          <w:rFonts w:ascii="Tahoma" w:hAnsi="Tahoma" w:cs="Tahoma"/>
        </w:rPr>
      </w:pPr>
    </w:p>
    <w:p w14:paraId="76B884C2" w14:textId="77777777" w:rsidR="007B3E27" w:rsidRPr="008805ED" w:rsidRDefault="007B3E27" w:rsidP="007B3E27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1FC9EE1B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63" w:name="_Toc519156908"/>
      <w:bookmarkStart w:id="64" w:name="_Toc519156980"/>
      <w:bookmarkStart w:id="65" w:name="_Toc519157051"/>
      <w:bookmarkStart w:id="66" w:name="_Toc86723300"/>
      <w:bookmarkStart w:id="67" w:name="_Toc71703012"/>
      <w:r>
        <w:rPr>
          <w:rFonts w:ascii="Tahoma" w:hAnsi="Tahoma" w:cs="Tahoma"/>
        </w:rPr>
        <w:t>Projektbalkenplan</w:t>
      </w:r>
      <w:bookmarkEnd w:id="63"/>
      <w:bookmarkEnd w:id="64"/>
      <w:bookmarkEnd w:id="65"/>
      <w:bookmarkEnd w:id="66"/>
      <w:bookmarkEnd w:id="67"/>
    </w:p>
    <w:p w14:paraId="20C03D61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68" w:name="_Toc519156909"/>
      <w:bookmarkStart w:id="69" w:name="_Toc519156981"/>
      <w:bookmarkStart w:id="70" w:name="_Toc519157052"/>
      <w:bookmarkStart w:id="71" w:name="_Projektpersonaleinsatzplan"/>
      <w:bookmarkStart w:id="72" w:name="_Toc86723301"/>
      <w:bookmarkStart w:id="73" w:name="_Toc71703013"/>
      <w:bookmarkEnd w:id="71"/>
      <w:r>
        <w:rPr>
          <w:rFonts w:ascii="Tahoma" w:hAnsi="Tahoma" w:cs="Tahoma"/>
        </w:rPr>
        <w:t>Projektpersonaleinsatzplan</w:t>
      </w:r>
      <w:bookmarkEnd w:id="68"/>
      <w:bookmarkEnd w:id="69"/>
      <w:bookmarkEnd w:id="70"/>
      <w:bookmarkEnd w:id="72"/>
      <w:bookmarkEnd w:id="73"/>
    </w:p>
    <w:p w14:paraId="09FF753A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7B3E27" w14:paraId="51919D0E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840F46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5EEC23EC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42B0A26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22311F7C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0C18F099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A430717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5873D180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E38F4AA" w14:textId="77777777" w:rsidR="007B3E27" w:rsidRPr="001F07C7" w:rsidRDefault="007B3E27" w:rsidP="00C4423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1A0EFD7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  <w:t>in 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4C1DB03E" w14:textId="77777777" w:rsidR="007B3E27" w:rsidRPr="001F07C7" w:rsidRDefault="007B3E27" w:rsidP="00C44239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  <w:tc>
          <w:tcPr>
            <w:tcW w:w="1276" w:type="dxa"/>
            <w:shd w:val="clear" w:color="auto" w:fill="F3F3F3"/>
          </w:tcPr>
          <w:p w14:paraId="29FF0C59" w14:textId="77777777" w:rsidR="007B3E27" w:rsidRPr="001F07C7" w:rsidRDefault="007B3E27" w:rsidP="00C4423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3889734C" w14:textId="77777777" w:rsidR="007B3E27" w:rsidRPr="001F07C7" w:rsidRDefault="007B3E27" w:rsidP="00C4423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7B3E27" w14:paraId="6658B852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3D2C3B9" w14:textId="77777777" w:rsidR="007B3E27" w:rsidRDefault="007B3E27" w:rsidP="00C44239">
            <w:pPr>
              <w:pStyle w:val="Kopfzeile"/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7AB552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2EE241D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4EC44CD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7184543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925FE8C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1A30739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461F1502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74A41ED8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7402FD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478302F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1DD563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340447B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39002BF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6C6079F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6CE43511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175DB0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16135BA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5956D64B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367DE26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2C24F03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35E25FF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DE45D8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2E64B30E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9D4BC4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1487179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335FBD6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190B0228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565E81F6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2AC9483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1CA0669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4FCCFE5C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6835E07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5F076BD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5081E2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378C05D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A788A9A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4D69EF1D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4071C13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66B47CE4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0646FA3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BF923C8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FDEA4C5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B63EFCF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33F3B4A9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76696C8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5B332E7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56088AE6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352820C7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F7E45FC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A4FD0A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3038289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8B397A4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CCD2834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58BFA27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1CDC0F16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0C58681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4C5BA6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08C324B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5D724847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44BAE41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6689AA6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601C47F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72D34173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413B7564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1135239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D4626D3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074C6FDB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A6BDA23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369C1F5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E6A65E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7B3E27" w14:paraId="042BCCB2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851" w:type="dxa"/>
          </w:tcPr>
          <w:p w14:paraId="2D82DB61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026E2CC" w14:textId="77777777" w:rsidR="007B3E27" w:rsidRDefault="007B3E27" w:rsidP="00C44239">
            <w:pPr>
              <w:pStyle w:val="Kopfzeile"/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ED75552" w14:textId="77777777" w:rsidR="007B3E27" w:rsidRDefault="007B3E27" w:rsidP="00C4423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5F100E1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9BBACA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FDA5DC0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74B709B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1F5868BC" w14:textId="00520BEC" w:rsidR="007B3E27" w:rsidRDefault="007B3E27" w:rsidP="007B3E27">
      <w:pPr>
        <w:rPr>
          <w:rFonts w:ascii="Tahoma" w:hAnsi="Tahoma" w:cs="Tahoma"/>
        </w:rPr>
      </w:pPr>
    </w:p>
    <w:p w14:paraId="0978F4BF" w14:textId="249DC4AC" w:rsidR="007B3E27" w:rsidRDefault="007B3E27" w:rsidP="007B3E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DB6C43F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74" w:name="_Toc519156910"/>
      <w:bookmarkStart w:id="75" w:name="_Toc519156982"/>
      <w:bookmarkStart w:id="76" w:name="_Toc519157053"/>
      <w:bookmarkStart w:id="77" w:name="_Toc86723302"/>
      <w:bookmarkStart w:id="78" w:name="_Toc71703014"/>
      <w:r>
        <w:rPr>
          <w:rFonts w:ascii="Tahoma" w:hAnsi="Tahoma" w:cs="Tahoma"/>
        </w:rPr>
        <w:lastRenderedPageBreak/>
        <w:t>Projektkostenplan</w:t>
      </w:r>
      <w:bookmarkEnd w:id="74"/>
      <w:bookmarkEnd w:id="75"/>
      <w:bookmarkEnd w:id="76"/>
      <w:bookmarkEnd w:id="77"/>
      <w:bookmarkEnd w:id="78"/>
    </w:p>
    <w:p w14:paraId="07937776" w14:textId="77777777" w:rsidR="007B3E27" w:rsidRDefault="007B3E27" w:rsidP="007B3E2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B3E27" w14:paraId="1FA58547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3F5AA3CA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34A3F86" w14:textId="161E680D" w:rsidR="007B3E27" w:rsidRDefault="007B3E27" w:rsidP="00C44239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3DD265C" wp14:editId="54BA9CCE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5080" t="8255" r="8890" b="10795"/>
                      <wp:wrapNone/>
                      <wp:docPr id="5" name="El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F15070" w14:textId="77777777" w:rsidR="007B3E27" w:rsidRDefault="007B3E27" w:rsidP="007B3E27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DD265C" id="Ellipse 5" o:spid="_x0000_s1031" style="position:absolute;margin-left:373.5pt;margin-top:7.2pt;width:33.4pt;height:30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" o:allowincell="f" filled="f" fillcolor="#0c9">
                      <v:textbox>
                        <w:txbxContent>
                          <w:p w14:paraId="05F15070" w14:textId="77777777" w:rsidR="007B3E27" w:rsidRDefault="007B3E27" w:rsidP="007B3E27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2273A191" w14:textId="77777777" w:rsidR="007B3E27" w:rsidRDefault="007B3E27" w:rsidP="00C44239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4909FFC2" w14:textId="77777777" w:rsidR="007B3E27" w:rsidRDefault="007B3E27" w:rsidP="00C44239">
            <w:pPr>
              <w:spacing w:before="120" w:after="120"/>
              <w:jc w:val="center"/>
            </w:pPr>
          </w:p>
        </w:tc>
      </w:tr>
      <w:tr w:rsidR="007B3E27" w14:paraId="4F50D43F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BF6B96E" w14:textId="77777777" w:rsidR="007B3E27" w:rsidRDefault="007B3E27" w:rsidP="00C4423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33347320" w14:textId="77777777" w:rsidR="007B3E27" w:rsidRDefault="007B3E27" w:rsidP="00C4423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E315502" w14:textId="77777777" w:rsidR="007B3E27" w:rsidRDefault="007B3E27" w:rsidP="00C4423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5972B62" w14:textId="77777777" w:rsidR="007B3E27" w:rsidRDefault="007B3E27" w:rsidP="00C4423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</w:t>
            </w:r>
            <w:proofErr w:type="gramStart"/>
            <w:r>
              <w:rPr>
                <w:sz w:val="18"/>
              </w:rPr>
              <w:t xml:space="preserve"> ....</w:t>
            </w:r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368199B" w14:textId="77777777" w:rsidR="007B3E27" w:rsidRDefault="007B3E27" w:rsidP="00C44239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BAB2254" w14:textId="77777777" w:rsidR="007B3E27" w:rsidRDefault="007B3E27" w:rsidP="00C44239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7B3E27" w14:paraId="4538DD17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6AEB45A8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5EDC36E4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132A238" w14:textId="77777777" w:rsidR="007B3E27" w:rsidRDefault="007B3E27" w:rsidP="00C44239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4E860C91" w14:textId="77777777" w:rsidR="007B3E27" w:rsidRDefault="007B3E27" w:rsidP="00C44239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79D08CC" w14:textId="77777777" w:rsidR="007B3E27" w:rsidRDefault="007B3E27" w:rsidP="00C44239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E671FBA" w14:textId="77777777" w:rsidR="007B3E27" w:rsidRDefault="007B3E27" w:rsidP="00C44239"/>
        </w:tc>
      </w:tr>
      <w:tr w:rsidR="007B3E27" w14:paraId="1368EF2A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1868FE0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24A5A05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3CE5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F72E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F7F52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3DF1" w14:textId="77777777" w:rsidR="007B3E27" w:rsidRDefault="007B3E27" w:rsidP="00C44239"/>
        </w:tc>
      </w:tr>
      <w:tr w:rsidR="007B3E27" w14:paraId="7553E721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BABE2F8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C2F0D39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41B2856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0E742E8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2FEAC0E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F1B4C89" w14:textId="77777777" w:rsidR="007B3E27" w:rsidRDefault="007B3E27" w:rsidP="00C44239"/>
        </w:tc>
      </w:tr>
      <w:tr w:rsidR="007B3E27" w14:paraId="5023603B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2ED6C225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7FE2C14E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ED28F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904A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46A4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E0D0" w14:textId="77777777" w:rsidR="007B3E27" w:rsidRDefault="007B3E27" w:rsidP="00C44239"/>
        </w:tc>
      </w:tr>
      <w:tr w:rsidR="007B3E27" w14:paraId="5068AC29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82F9B03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55AAB4A" w14:textId="77777777" w:rsidR="007B3E27" w:rsidRDefault="007B3E27" w:rsidP="00C4423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26A10A0" w14:textId="77777777" w:rsidR="007B3E27" w:rsidRDefault="007B3E27" w:rsidP="00C44239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A0C7C55" w14:textId="77777777" w:rsidR="007B3E27" w:rsidRDefault="007B3E27" w:rsidP="00C44239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C0A70D1" w14:textId="77777777" w:rsidR="007B3E27" w:rsidRDefault="007B3E27" w:rsidP="00C44239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796D4A5" w14:textId="77777777" w:rsidR="007B3E27" w:rsidRDefault="007B3E27" w:rsidP="00C44239"/>
        </w:tc>
      </w:tr>
      <w:tr w:rsidR="007B3E27" w14:paraId="053BA928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AA18226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010AE32B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9A9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855A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E7B36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C0F2" w14:textId="77777777" w:rsidR="007B3E27" w:rsidRDefault="007B3E27" w:rsidP="00C44239"/>
        </w:tc>
      </w:tr>
      <w:tr w:rsidR="007B3E27" w14:paraId="2AADA763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CD52192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7775C729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66A06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6B60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442C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4765" w14:textId="77777777" w:rsidR="007B3E27" w:rsidRDefault="007B3E27" w:rsidP="00C44239"/>
        </w:tc>
      </w:tr>
      <w:tr w:rsidR="007B3E27" w14:paraId="3D7FBB8D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62FB558F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F0E2B8F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DA9FA45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CF3036E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1D76F0C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0CC0244" w14:textId="77777777" w:rsidR="007B3E27" w:rsidRDefault="007B3E27" w:rsidP="00C44239"/>
        </w:tc>
      </w:tr>
      <w:tr w:rsidR="007B3E27" w14:paraId="2C392E8A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684AE9AF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1CF3DA22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11FB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BCE7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A0EB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174A" w14:textId="77777777" w:rsidR="007B3E27" w:rsidRDefault="007B3E27" w:rsidP="00C44239"/>
        </w:tc>
      </w:tr>
      <w:tr w:rsidR="007B3E27" w14:paraId="7B04AC16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8BB2C41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F9D79B7" w14:textId="77777777" w:rsidR="007B3E27" w:rsidRDefault="007B3E27" w:rsidP="00C4423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753373C" w14:textId="77777777" w:rsidR="007B3E27" w:rsidRDefault="007B3E27" w:rsidP="00C44239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E7AE182" w14:textId="77777777" w:rsidR="007B3E27" w:rsidRDefault="007B3E27" w:rsidP="00C44239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2B2A1F2E" w14:textId="77777777" w:rsidR="007B3E27" w:rsidRDefault="007B3E27" w:rsidP="00C44239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9FAF138" w14:textId="77777777" w:rsidR="007B3E27" w:rsidRDefault="007B3E27" w:rsidP="00C44239"/>
        </w:tc>
      </w:tr>
      <w:tr w:rsidR="007B3E27" w14:paraId="2B262073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7D4AB16A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35851F3A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C751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40B3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D76F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B74F" w14:textId="77777777" w:rsidR="007B3E27" w:rsidRDefault="007B3E27" w:rsidP="00C44239"/>
        </w:tc>
      </w:tr>
      <w:tr w:rsidR="007B3E27" w14:paraId="2C12347A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70B7B1F1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52326668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875C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BDA0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F5781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A210" w14:textId="77777777" w:rsidR="007B3E27" w:rsidRDefault="007B3E27" w:rsidP="00C44239"/>
        </w:tc>
      </w:tr>
      <w:tr w:rsidR="007B3E27" w14:paraId="06090D78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173FF0A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A0C10DA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BEF5C73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8BA9F23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A77E932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539D0B9" w14:textId="77777777" w:rsidR="007B3E27" w:rsidRDefault="007B3E27" w:rsidP="00C44239"/>
        </w:tc>
      </w:tr>
      <w:tr w:rsidR="007B3E27" w14:paraId="2ADE378A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24567A47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249DCCC9" w14:textId="77777777" w:rsidR="007B3E27" w:rsidRDefault="007B3E27" w:rsidP="007B3E27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4C61070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D717539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4AAF210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D1507EE" w14:textId="77777777" w:rsidR="007B3E27" w:rsidRDefault="007B3E27" w:rsidP="00C44239"/>
        </w:tc>
      </w:tr>
      <w:tr w:rsidR="007B3E27" w14:paraId="5441ED94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A056933" w14:textId="77777777" w:rsidR="007B3E27" w:rsidRDefault="007B3E27" w:rsidP="00C44239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CA1889E" w14:textId="77777777" w:rsidR="007B3E27" w:rsidRDefault="007B3E27" w:rsidP="00C4423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C02ECFD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274A8CB7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205040C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57929B5" w14:textId="77777777" w:rsidR="007B3E27" w:rsidRDefault="007B3E27" w:rsidP="00C44239"/>
        </w:tc>
      </w:tr>
      <w:tr w:rsidR="007B3E27" w14:paraId="5889572B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0442508" w14:textId="77777777" w:rsidR="007B3E27" w:rsidRDefault="007B3E27" w:rsidP="00C44239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14D4459" w14:textId="77777777" w:rsidR="007B3E27" w:rsidRDefault="007B3E27" w:rsidP="00C44239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C43FD20" w14:textId="77777777" w:rsidR="007B3E27" w:rsidRDefault="007B3E27" w:rsidP="00C44239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75280F9" w14:textId="77777777" w:rsidR="007B3E27" w:rsidRDefault="007B3E27" w:rsidP="00C4423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32AD42F" w14:textId="77777777" w:rsidR="007B3E27" w:rsidRDefault="007B3E27" w:rsidP="00C4423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D1ACF24" w14:textId="77777777" w:rsidR="007B3E27" w:rsidRDefault="007B3E27" w:rsidP="00C44239"/>
        </w:tc>
      </w:tr>
    </w:tbl>
    <w:p w14:paraId="27E1E437" w14:textId="6ECCA751" w:rsidR="007B3E27" w:rsidRDefault="007B3E27" w:rsidP="007B3E27"/>
    <w:p w14:paraId="286611FC" w14:textId="5C2DF6EC" w:rsidR="007B3E27" w:rsidRPr="00771621" w:rsidRDefault="007B3E27" w:rsidP="007B3E27">
      <w:r>
        <w:br w:type="page"/>
      </w:r>
    </w:p>
    <w:p w14:paraId="1FFCD26C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79" w:name="_Toc480014323"/>
      <w:bookmarkStart w:id="80" w:name="_Toc480014325"/>
      <w:bookmarkStart w:id="81" w:name="_Toc519156984"/>
      <w:bookmarkStart w:id="82" w:name="_Toc519157055"/>
      <w:bookmarkStart w:id="83" w:name="_Toc86723303"/>
      <w:bookmarkStart w:id="84" w:name="_Toc71703015"/>
      <w:r>
        <w:rPr>
          <w:rFonts w:ascii="Tahoma" w:hAnsi="Tahoma" w:cs="Tahoma"/>
        </w:rPr>
        <w:lastRenderedPageBreak/>
        <w:t>Projektkommunikationsstrukturen</w:t>
      </w:r>
      <w:bookmarkEnd w:id="80"/>
      <w:bookmarkEnd w:id="81"/>
      <w:bookmarkEnd w:id="82"/>
      <w:bookmarkEnd w:id="83"/>
      <w:bookmarkEnd w:id="84"/>
    </w:p>
    <w:p w14:paraId="412134CD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7B3E27" w14:paraId="2AC03B65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1F385D3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661B1F6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4CF5210E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301E522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259E3FBC" w14:textId="77777777" w:rsidTr="00C44239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2BB356DA" w14:textId="77777777" w:rsidR="007B3E27" w:rsidRDefault="007B3E27" w:rsidP="00C44239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A17B5C6" w14:textId="77777777" w:rsidR="007B3E27" w:rsidRDefault="007B3E27" w:rsidP="00C44239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1AA538D6" w14:textId="77777777" w:rsidR="007B3E27" w:rsidRDefault="007B3E27" w:rsidP="00C44239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F821D4B" w14:textId="77777777" w:rsidR="007B3E27" w:rsidRDefault="007B3E27" w:rsidP="00C44239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4DAA9EE3" w14:textId="77777777" w:rsidR="007B3E27" w:rsidRDefault="007B3E27" w:rsidP="00C44239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7B3E27" w14:paraId="17742F02" w14:textId="77777777" w:rsidTr="00C44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DDE6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CF088C8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62BC64C1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707222F1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65B367CB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2EA1B47C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-</w:t>
            </w:r>
            <w:r>
              <w:rPr>
                <w:rFonts w:ascii="Tahoma" w:hAnsi="Tahoma" w:cs="Tahoma"/>
                <w:sz w:val="18"/>
              </w:rPr>
              <w:br/>
              <w:t>In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0C95B571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665E72F6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506D2913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925A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7CD6EF2F" w14:textId="77777777" w:rsidTr="00C44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EED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22E113B7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2FBE1040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298226A4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01112EAF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0B389F88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164CE17A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1E72C5B9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34181579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1AFC9B30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67DA428F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B386066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07E4BD50" w14:textId="77777777" w:rsidTr="00C442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DEE0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6F4D1A81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BFEAC9D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14:paraId="7430F6A6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157322A3" w14:textId="77777777" w:rsidR="007B3E27" w:rsidRDefault="007B3E27" w:rsidP="007B3E27">
            <w:pPr>
              <w:numPr>
                <w:ilvl w:val="0"/>
                <w:numId w:val="6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D048314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31259B7D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0ACAE2C1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BF83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</w:tbl>
    <w:p w14:paraId="6D3F6CCB" w14:textId="77777777" w:rsidR="007B3E27" w:rsidRDefault="007B3E27" w:rsidP="007B3E27">
      <w:pPr>
        <w:rPr>
          <w:rFonts w:ascii="Tahoma" w:hAnsi="Tahoma" w:cs="Tahoma"/>
        </w:rPr>
      </w:pPr>
    </w:p>
    <w:p w14:paraId="353D9392" w14:textId="338456D9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85" w:name="_Toc519156985"/>
      <w:bookmarkStart w:id="86" w:name="_Toc519157056"/>
      <w:bookmarkStart w:id="87" w:name="_Toc86723304"/>
      <w:bookmarkStart w:id="88" w:name="_Toc71703016"/>
      <w:r>
        <w:rPr>
          <w:rFonts w:ascii="Tahoma" w:hAnsi="Tahoma" w:cs="Tahoma"/>
        </w:rPr>
        <w:t>Projekt</w:t>
      </w:r>
      <w:proofErr w:type="gramStart"/>
      <w:r>
        <w:rPr>
          <w:rFonts w:ascii="Tahoma" w:hAnsi="Tahoma" w:cs="Tahoma"/>
        </w:rPr>
        <w:t>-„</w:t>
      </w:r>
      <w:proofErr w:type="gramEnd"/>
      <w:r>
        <w:rPr>
          <w:rFonts w:ascii="Tahoma" w:hAnsi="Tahoma" w:cs="Tahoma"/>
        </w:rPr>
        <w:t>Spielregeln“</w:t>
      </w:r>
      <w:bookmarkEnd w:id="85"/>
      <w:bookmarkEnd w:id="86"/>
      <w:bookmarkEnd w:id="87"/>
      <w:bookmarkEnd w:id="88"/>
    </w:p>
    <w:p w14:paraId="7F56799C" w14:textId="05EE2EF3" w:rsidR="007B3E27" w:rsidRPr="007B3E27" w:rsidRDefault="007B3E27" w:rsidP="007B3E27">
      <w:pPr>
        <w:rPr>
          <w:rFonts w:ascii="Tahoma" w:eastAsiaTheme="majorEastAsia" w:hAnsi="Tahoma" w:cs="Tahoma"/>
          <w:b/>
          <w:sz w:val="26"/>
          <w:szCs w:val="26"/>
        </w:rPr>
      </w:pPr>
      <w:r>
        <w:rPr>
          <w:rFonts w:ascii="Tahoma" w:hAnsi="Tahoma" w:cs="Tahoma"/>
        </w:rPr>
        <w:br w:type="page"/>
      </w:r>
    </w:p>
    <w:p w14:paraId="16530A34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89" w:name="_Toc519156986"/>
      <w:bookmarkStart w:id="90" w:name="_Toc519157057"/>
      <w:bookmarkStart w:id="91" w:name="_Toc86723305"/>
      <w:bookmarkStart w:id="92" w:name="_Toc71703017"/>
      <w:r>
        <w:rPr>
          <w:rFonts w:ascii="Tahoma" w:hAnsi="Tahoma" w:cs="Tahoma"/>
        </w:rPr>
        <w:lastRenderedPageBreak/>
        <w:t>Projektrisikoanalyse</w:t>
      </w:r>
      <w:bookmarkEnd w:id="89"/>
      <w:bookmarkEnd w:id="90"/>
      <w:bookmarkEnd w:id="91"/>
      <w:bookmarkEnd w:id="92"/>
    </w:p>
    <w:p w14:paraId="0ABB2F48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7B3E27" w:rsidRPr="002A3CAD" w14:paraId="285CF02A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4A118E16" w14:textId="77777777" w:rsidR="007B3E27" w:rsidRPr="002A3CAD" w:rsidRDefault="007B3E27" w:rsidP="00C44239">
            <w:pPr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1E84ACEC" w14:textId="77777777" w:rsidR="007B3E27" w:rsidRPr="002A3CAD" w:rsidRDefault="007B3E27" w:rsidP="00C44239">
            <w:pPr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2EAA5C9" w14:textId="77777777" w:rsidR="007B3E27" w:rsidRPr="002A3CAD" w:rsidRDefault="007B3E27" w:rsidP="00C44239">
            <w:pPr>
              <w:jc w:val="center"/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5EE6F7DE" w14:textId="77777777" w:rsidR="007B3E27" w:rsidRPr="002A3CAD" w:rsidRDefault="007B3E27" w:rsidP="00C44239">
            <w:pPr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5DBFF669" w14:textId="77777777" w:rsidR="007B3E27" w:rsidRPr="002A3CAD" w:rsidRDefault="007B3E27" w:rsidP="00C44239">
            <w:pPr>
              <w:rPr>
                <w:b/>
                <w:bCs/>
                <w:sz w:val="20"/>
                <w:lang/>
              </w:rPr>
            </w:pPr>
            <w:r w:rsidRPr="002A3CAD">
              <w:rPr>
                <w:b/>
                <w:bCs/>
                <w:sz w:val="20"/>
                <w:lang/>
              </w:rPr>
              <w:t> </w:t>
            </w:r>
          </w:p>
        </w:tc>
      </w:tr>
      <w:tr w:rsidR="007B3E27" w:rsidRPr="002A3CAD" w14:paraId="78DA1797" w14:textId="77777777" w:rsidTr="00C44239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07642D1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SP-</w:t>
            </w:r>
            <w:r w:rsidRPr="009F65B7">
              <w:rPr>
                <w:sz w:val="16"/>
                <w:szCs w:val="16"/>
                <w:lang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3EE1150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proofErr w:type="spellStart"/>
            <w:r w:rsidRPr="009F65B7">
              <w:rPr>
                <w:sz w:val="16"/>
                <w:szCs w:val="16"/>
                <w:lang/>
              </w:rPr>
              <w:t>Arbeispaket</w:t>
            </w:r>
            <w:proofErr w:type="spellEnd"/>
            <w:r w:rsidRPr="009F65B7">
              <w:rPr>
                <w:sz w:val="16"/>
                <w:szCs w:val="16"/>
                <w:lang/>
              </w:rPr>
              <w:t>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F1AE52D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beschreibung</w:t>
            </w:r>
            <w:proofErr w:type="spellEnd"/>
            <w:r w:rsidRPr="009F65B7">
              <w:rPr>
                <w:sz w:val="16"/>
                <w:szCs w:val="16"/>
                <w:lang/>
              </w:rPr>
              <w:t xml:space="preserve">, </w:t>
            </w:r>
            <w:r w:rsidRPr="009F65B7">
              <w:rPr>
                <w:sz w:val="16"/>
                <w:szCs w:val="16"/>
                <w:lang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5D6FB9D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637F9112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2FED53FB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Eintritts-</w:t>
            </w:r>
            <w:r w:rsidRPr="009F65B7">
              <w:rPr>
                <w:sz w:val="16"/>
                <w:szCs w:val="16"/>
                <w:lang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  <w:lang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EBB8200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</w:r>
            <w:r>
              <w:rPr>
                <w:sz w:val="16"/>
                <w:szCs w:val="16"/>
                <w:lang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3A770E38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Ver-</w:t>
            </w:r>
            <w:r w:rsidRPr="009F65B7">
              <w:rPr>
                <w:sz w:val="16"/>
                <w:szCs w:val="16"/>
                <w:lang/>
              </w:rPr>
              <w:br/>
            </w:r>
            <w:proofErr w:type="spellStart"/>
            <w:r w:rsidRPr="009F65B7">
              <w:rPr>
                <w:sz w:val="16"/>
                <w:szCs w:val="16"/>
                <w:lang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04695A7B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Präventive und</w:t>
            </w:r>
            <w:r w:rsidRPr="009F65B7">
              <w:rPr>
                <w:sz w:val="16"/>
                <w:szCs w:val="16"/>
                <w:lang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8C0D5E2" w14:textId="77777777" w:rsidR="007B3E27" w:rsidRPr="009F65B7" w:rsidRDefault="007B3E27" w:rsidP="00C44239">
            <w:pPr>
              <w:rPr>
                <w:sz w:val="16"/>
                <w:szCs w:val="16"/>
                <w:lang/>
              </w:rPr>
            </w:pPr>
            <w:r w:rsidRPr="009F65B7">
              <w:rPr>
                <w:sz w:val="16"/>
                <w:szCs w:val="16"/>
                <w:lang/>
              </w:rPr>
              <w:t>Risiko-</w:t>
            </w:r>
            <w:r w:rsidRPr="009F65B7">
              <w:rPr>
                <w:sz w:val="16"/>
                <w:szCs w:val="16"/>
                <w:lang/>
              </w:rPr>
              <w:br/>
              <w:t>minimierungs-</w:t>
            </w:r>
            <w:r w:rsidRPr="009F65B7">
              <w:rPr>
                <w:sz w:val="16"/>
                <w:szCs w:val="16"/>
                <w:lang/>
              </w:rPr>
              <w:br/>
              <w:t>kosten</w:t>
            </w:r>
          </w:p>
        </w:tc>
      </w:tr>
      <w:tr w:rsidR="007B3E27" w:rsidRPr="002A3CAD" w14:paraId="61E9E0D7" w14:textId="77777777" w:rsidTr="00C44239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C7E98C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D579D10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5315CA9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BC7DCF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3353CD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722C501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EC6FA2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18838381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858A3B0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 w:rsidRPr="009F65B7">
              <w:rPr>
                <w:i/>
                <w:iCs/>
                <w:sz w:val="14"/>
                <w:szCs w:val="14"/>
                <w:lang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8C56C7" w14:textId="77777777" w:rsidR="007B3E27" w:rsidRPr="009F65B7" w:rsidRDefault="007B3E27" w:rsidP="00C44239">
            <w:pPr>
              <w:jc w:val="center"/>
              <w:rPr>
                <w:i/>
                <w:iCs/>
                <w:sz w:val="14"/>
                <w:szCs w:val="14"/>
                <w:lang/>
              </w:rPr>
            </w:pPr>
            <w:r>
              <w:rPr>
                <w:i/>
                <w:iCs/>
                <w:sz w:val="14"/>
                <w:szCs w:val="14"/>
                <w:lang/>
              </w:rPr>
              <w:t>(</w:t>
            </w:r>
            <w:r w:rsidRPr="009F65B7">
              <w:rPr>
                <w:i/>
                <w:iCs/>
                <w:sz w:val="14"/>
                <w:szCs w:val="14"/>
                <w:lang/>
              </w:rPr>
              <w:t>Euro)</w:t>
            </w:r>
          </w:p>
        </w:tc>
      </w:tr>
      <w:tr w:rsidR="007B3E27" w:rsidRPr="002A3CAD" w14:paraId="0A75875B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7C0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9B312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851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D0B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E462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6525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679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BFED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5DC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E68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4714E7C6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732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C180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37AB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CAE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C24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47D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42E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83319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1BD1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78A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4A81B848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84D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1649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C633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84DC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D196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124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C44E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B3FF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7A2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6C4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4164B0D6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8FD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6750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C83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0C52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97D8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2A1F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BE0A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6971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0776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16D8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03B5668F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0C9D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AB737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EDC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AD7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923F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991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DEEF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B4CEF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3FE9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BD20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577776B6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33C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CAF2C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401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87C9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F8CF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7B6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D130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E0B94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E33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287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00F1926C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2178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CA59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DFF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6E8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178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1BE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8D9D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9F44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D4C9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2B6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3767FEA8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F7F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57006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6DCD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D5C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43E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9E4A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5147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3EC52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DBA7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8210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6A5D35BD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493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81FF0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465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9A0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890A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150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F27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4337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489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226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2B42D0B9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38FD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12C5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E5F7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1470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89F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F86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FEC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1DC9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81F5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077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23A56B76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0C0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0DCB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0F0D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1CB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38F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1CE9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656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F10B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E0D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BDC0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7639E76F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633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A2E42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C98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8DE0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324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7EF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6E9B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22A7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2F3D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466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5F3BE15E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07D7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8B217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B22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D5B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1722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086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2C4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52A51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428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8FA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4578A1FF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BBF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51DB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1E2A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ED1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960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2C8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19BD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489C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9AA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76F6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3C49A91B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B919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3D6BE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073A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8A2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D2A9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E6C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E41A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9953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D0D1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CA74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6D291039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3CA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80C2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75DB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3AAC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221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696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8ACF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0F794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AAF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679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0C0BAFA9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03FC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7BDD3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164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D0AA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0A8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75F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C3F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FC38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C431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5D22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4DE165F4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E8E2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8165D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790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955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5693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670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271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6FD6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7CF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8E4E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4E7B1454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0FC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7A38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688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FD5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6FD8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9F47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8F2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5037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3CC5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22D9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6FDB89FC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7AFA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9C0E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9483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1C9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A29B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04A2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B6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9E7FB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6C6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9269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7957B15C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97BD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195B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A664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36E5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D04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B521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8F53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0486D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4C41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44B4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15882FE9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C11D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4D22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D75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909C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95FA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7584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175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77C3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289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3F8B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644D7252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CB6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2B68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1B0D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9E061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AC8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46ED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DFA7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EF5DF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63F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B93A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1512207E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7942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B3FE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99C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096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3E73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B0BE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FA6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B73EE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5C717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9D3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0829D953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448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D30F8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7FDF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6EF0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DAD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9C76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05A0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EA551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6D7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F9E0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1BC6A71D" w14:textId="77777777" w:rsidTr="00C44239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2FB8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9251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C20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D16A8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E08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48F69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E65FE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4B999D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0FBC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879D4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  <w:tr w:rsidR="007B3E27" w:rsidRPr="002A3CAD" w14:paraId="71032B3D" w14:textId="77777777" w:rsidTr="00C44239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2F05C8FF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FCA0BA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5AEBAF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485753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4AD5B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F55055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4177C9C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4143B32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2FD4CB" w14:textId="77777777" w:rsidR="007B3E27" w:rsidRPr="002A3CAD" w:rsidRDefault="007B3E27" w:rsidP="00C44239">
            <w:pPr>
              <w:rPr>
                <w:sz w:val="20"/>
                <w:lang/>
              </w:rPr>
            </w:pPr>
            <w:r w:rsidRPr="002A3CAD">
              <w:rPr>
                <w:sz w:val="20"/>
                <w:lang/>
              </w:rPr>
              <w:t> </w:t>
            </w:r>
          </w:p>
        </w:tc>
      </w:tr>
    </w:tbl>
    <w:p w14:paraId="72A9F0B5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93" w:name="_Toc480014326"/>
      <w:bookmarkStart w:id="94" w:name="_Toc519156987"/>
      <w:bookmarkStart w:id="95" w:name="_Toc519157058"/>
      <w:bookmarkStart w:id="96" w:name="_Toc86723306"/>
      <w:bookmarkStart w:id="97" w:name="_Toc71703018"/>
      <w:bookmarkEnd w:id="79"/>
      <w:r>
        <w:rPr>
          <w:rFonts w:ascii="Tahoma" w:hAnsi="Tahoma" w:cs="Tahoma"/>
        </w:rPr>
        <w:lastRenderedPageBreak/>
        <w:t>Projektdokumentation</w:t>
      </w:r>
      <w:bookmarkEnd w:id="94"/>
      <w:bookmarkEnd w:id="95"/>
      <w:bookmarkEnd w:id="96"/>
      <w:bookmarkEnd w:id="97"/>
    </w:p>
    <w:p w14:paraId="7C8431D5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7161"/>
      </w:tblGrid>
      <w:tr w:rsidR="007B3E27" w14:paraId="469C8BB6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1913" w:type="dxa"/>
            <w:shd w:val="pct15" w:color="auto" w:fill="auto"/>
          </w:tcPr>
          <w:p w14:paraId="7678AFBD" w14:textId="77777777" w:rsidR="007B3E27" w:rsidRDefault="007B3E27" w:rsidP="00C44239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0EFACD24" w14:textId="77777777" w:rsidR="007B3E27" w:rsidRDefault="007B3E27" w:rsidP="00C44239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7B3E27" w14:paraId="228D176C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7EA89057" w14:textId="77777777" w:rsidR="007B3E27" w:rsidRDefault="007B3E27" w:rsidP="00C44239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23B667E5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27BC93A2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087886B8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12D504A8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11206345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  <w:tr w:rsidR="007B3E27" w14:paraId="595C705A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19C85D68" w14:textId="77777777" w:rsidR="007B3E27" w:rsidRDefault="007B3E27" w:rsidP="00C44239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36B42A16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38BF5686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1F6725ED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5326C75E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11BB4BED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  <w:tr w:rsidR="007B3E27" w14:paraId="358833FF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4A4F21CF" w14:textId="77777777" w:rsidR="007B3E27" w:rsidRDefault="007B3E27" w:rsidP="00C44239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konvention</w:t>
            </w:r>
          </w:p>
        </w:tc>
        <w:tc>
          <w:tcPr>
            <w:tcW w:w="8080" w:type="dxa"/>
          </w:tcPr>
          <w:p w14:paraId="58D0D85E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5F0963A4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06406E16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70CBFDDB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5CD6BFC8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  <w:tr w:rsidR="007B3E27" w14:paraId="7FEAFF19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1913" w:type="dxa"/>
          </w:tcPr>
          <w:p w14:paraId="453F9D65" w14:textId="77777777" w:rsidR="007B3E27" w:rsidRDefault="007B3E27" w:rsidP="00C44239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34860AC7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15583B07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74DD4100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67138573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72F36EB5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</w:tc>
      </w:tr>
    </w:tbl>
    <w:p w14:paraId="75497144" w14:textId="079A6B09" w:rsidR="007B3E27" w:rsidRDefault="007B3E27" w:rsidP="007B3E27">
      <w:pPr>
        <w:rPr>
          <w:rFonts w:ascii="Tahoma" w:hAnsi="Tahoma" w:cs="Tahoma"/>
        </w:rPr>
      </w:pPr>
    </w:p>
    <w:p w14:paraId="42EC8AEC" w14:textId="3BA599B0" w:rsidR="007B3E27" w:rsidRDefault="007B3E27" w:rsidP="007B3E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1D8B4267" w14:textId="77777777" w:rsidR="007B3E27" w:rsidRDefault="007B3E27" w:rsidP="007B3E27">
      <w:pPr>
        <w:pStyle w:val="berschrift1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98" w:name="_Toc447418551"/>
      <w:bookmarkStart w:id="99" w:name="_Toc480014305"/>
      <w:bookmarkStart w:id="100" w:name="_Toc519156988"/>
      <w:bookmarkStart w:id="101" w:name="_Toc519157059"/>
      <w:bookmarkStart w:id="102" w:name="_Toc86723307"/>
      <w:bookmarkStart w:id="103" w:name="_Toc71703019"/>
      <w:r>
        <w:rPr>
          <w:rFonts w:ascii="Tahoma" w:hAnsi="Tahoma" w:cs="Tahoma"/>
        </w:rPr>
        <w:lastRenderedPageBreak/>
        <w:t>Projektstart</w:t>
      </w:r>
      <w:bookmarkEnd w:id="100"/>
      <w:bookmarkEnd w:id="101"/>
      <w:bookmarkEnd w:id="102"/>
      <w:bookmarkEnd w:id="103"/>
    </w:p>
    <w:p w14:paraId="027F3746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04" w:name="_Toc519156989"/>
      <w:bookmarkStart w:id="105" w:name="_Toc519157060"/>
      <w:bookmarkStart w:id="106" w:name="_Toc86723308"/>
      <w:bookmarkStart w:id="107" w:name="_Toc71703020"/>
      <w:r>
        <w:rPr>
          <w:rFonts w:ascii="Tahoma" w:hAnsi="Tahoma" w:cs="Tahoma"/>
        </w:rPr>
        <w:t>Protokolle – Projektstart</w:t>
      </w:r>
      <w:bookmarkEnd w:id="104"/>
      <w:bookmarkEnd w:id="105"/>
      <w:bookmarkEnd w:id="106"/>
      <w:bookmarkEnd w:id="107"/>
    </w:p>
    <w:p w14:paraId="65782157" w14:textId="77777777" w:rsidR="007B3E27" w:rsidRDefault="007B3E27" w:rsidP="007B3E27">
      <w:pPr>
        <w:pStyle w:val="berschrift3"/>
        <w:numPr>
          <w:ilvl w:val="0"/>
          <w:numId w:val="4"/>
        </w:numPr>
        <w:tabs>
          <w:tab w:val="clear" w:pos="360"/>
          <w:tab w:val="num" w:pos="0"/>
        </w:tabs>
        <w:rPr>
          <w:rFonts w:ascii="Tahoma" w:hAnsi="Tahoma" w:cs="Tahoma"/>
        </w:rPr>
      </w:pPr>
      <w:bookmarkStart w:id="108" w:name="_Toc519157061"/>
      <w:bookmarkStart w:id="109" w:name="_Toc71703021"/>
      <w:r>
        <w:rPr>
          <w:rFonts w:ascii="Tahoma" w:hAnsi="Tahoma" w:cs="Tahoma"/>
        </w:rPr>
        <w:t>Projektstart-Workshop</w:t>
      </w:r>
      <w:bookmarkEnd w:id="108"/>
      <w:bookmarkEnd w:id="109"/>
    </w:p>
    <w:p w14:paraId="4CA3E731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6E91273" w14:textId="77777777" w:rsidR="007B3E27" w:rsidRDefault="007B3E27" w:rsidP="007B3E27">
      <w:pPr>
        <w:rPr>
          <w:rFonts w:ascii="Tahoma" w:hAnsi="Tahoma" w:cs="Tahoma"/>
        </w:rPr>
      </w:pPr>
    </w:p>
    <w:p w14:paraId="7675A2D6" w14:textId="77777777" w:rsidR="007B3E27" w:rsidRDefault="007B3E27" w:rsidP="007B3E27">
      <w:pPr>
        <w:rPr>
          <w:rFonts w:ascii="Tahoma" w:hAnsi="Tahoma" w:cs="Tahoma"/>
        </w:rPr>
      </w:pPr>
    </w:p>
    <w:p w14:paraId="19F4DC83" w14:textId="77777777" w:rsidR="007B3E27" w:rsidRDefault="007B3E27" w:rsidP="007B3E27">
      <w:pPr>
        <w:rPr>
          <w:rFonts w:ascii="Tahoma" w:hAnsi="Tahoma" w:cs="Tahoma"/>
        </w:rPr>
      </w:pPr>
    </w:p>
    <w:p w14:paraId="61BC4F4D" w14:textId="77777777" w:rsidR="007B3E27" w:rsidRDefault="007B3E27" w:rsidP="007B3E27">
      <w:pPr>
        <w:rPr>
          <w:rFonts w:ascii="Tahoma" w:hAnsi="Tahoma" w:cs="Tahoma"/>
        </w:rPr>
      </w:pPr>
    </w:p>
    <w:p w14:paraId="103B2247" w14:textId="77777777" w:rsidR="007B3E27" w:rsidRDefault="007B3E27" w:rsidP="007B3E27">
      <w:pPr>
        <w:pStyle w:val="berschrift3"/>
        <w:numPr>
          <w:ilvl w:val="0"/>
          <w:numId w:val="4"/>
        </w:numPr>
        <w:tabs>
          <w:tab w:val="clear" w:pos="360"/>
          <w:tab w:val="num" w:pos="0"/>
        </w:tabs>
        <w:rPr>
          <w:rFonts w:ascii="Tahoma" w:hAnsi="Tahoma" w:cs="Tahoma"/>
        </w:rPr>
      </w:pPr>
      <w:bookmarkStart w:id="110" w:name="_Toc519157062"/>
      <w:bookmarkStart w:id="111" w:name="_Toc7170302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110"/>
      <w:bookmarkEnd w:id="111"/>
    </w:p>
    <w:p w14:paraId="479EC773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1564F76" w14:textId="77777777" w:rsidR="007B3E27" w:rsidRDefault="007B3E27" w:rsidP="007B3E27">
      <w:pPr>
        <w:rPr>
          <w:rFonts w:ascii="Tahoma" w:hAnsi="Tahoma" w:cs="Tahoma"/>
        </w:rPr>
      </w:pPr>
    </w:p>
    <w:p w14:paraId="57331CAF" w14:textId="77777777" w:rsidR="007B3E27" w:rsidRDefault="007B3E27" w:rsidP="007B3E27">
      <w:pPr>
        <w:rPr>
          <w:rFonts w:ascii="Tahoma" w:hAnsi="Tahoma" w:cs="Tahoma"/>
        </w:rPr>
      </w:pPr>
    </w:p>
    <w:p w14:paraId="5EE055F7" w14:textId="77777777" w:rsidR="007B3E27" w:rsidRDefault="007B3E27" w:rsidP="007B3E27">
      <w:pPr>
        <w:rPr>
          <w:rFonts w:ascii="Tahoma" w:hAnsi="Tahoma" w:cs="Tahoma"/>
        </w:rPr>
      </w:pPr>
    </w:p>
    <w:p w14:paraId="5F4ED040" w14:textId="77777777" w:rsidR="007B3E27" w:rsidRDefault="007B3E27" w:rsidP="007B3E27">
      <w:pPr>
        <w:rPr>
          <w:rFonts w:ascii="Tahoma" w:hAnsi="Tahoma" w:cs="Tahoma"/>
        </w:rPr>
      </w:pPr>
    </w:p>
    <w:p w14:paraId="6D981A30" w14:textId="77777777" w:rsidR="007B3E27" w:rsidRDefault="007B3E27" w:rsidP="007B3E27">
      <w:pPr>
        <w:pStyle w:val="berschrift3"/>
        <w:numPr>
          <w:ilvl w:val="0"/>
          <w:numId w:val="4"/>
        </w:numPr>
        <w:tabs>
          <w:tab w:val="clear" w:pos="360"/>
          <w:tab w:val="num" w:pos="0"/>
        </w:tabs>
        <w:rPr>
          <w:rFonts w:ascii="Tahoma" w:hAnsi="Tahoma" w:cs="Tahoma"/>
        </w:rPr>
      </w:pPr>
      <w:bookmarkStart w:id="112" w:name="_Toc519157063"/>
      <w:bookmarkStart w:id="113" w:name="_Toc71703023"/>
      <w:r>
        <w:rPr>
          <w:rFonts w:ascii="Tahoma" w:hAnsi="Tahoma" w:cs="Tahoma"/>
        </w:rPr>
        <w:t>Projektauftraggeber-Sitzung</w:t>
      </w:r>
      <w:bookmarkEnd w:id="112"/>
      <w:bookmarkEnd w:id="113"/>
    </w:p>
    <w:p w14:paraId="7F3195B3" w14:textId="77777777" w:rsidR="007B3E27" w:rsidRDefault="007B3E27" w:rsidP="007B3E27">
      <w:pPr>
        <w:rPr>
          <w:rFonts w:ascii="Tahoma" w:hAnsi="Tahoma" w:cs="Tahoma"/>
        </w:rPr>
      </w:pPr>
    </w:p>
    <w:p w14:paraId="2C48F462" w14:textId="77777777" w:rsidR="007B3E27" w:rsidRDefault="007B3E27" w:rsidP="007B3E27">
      <w:pPr>
        <w:rPr>
          <w:rFonts w:ascii="Tahoma" w:hAnsi="Tahoma" w:cs="Tahoma"/>
        </w:rPr>
      </w:pPr>
    </w:p>
    <w:p w14:paraId="05D40CED" w14:textId="77777777" w:rsidR="007B3E27" w:rsidRDefault="007B3E27" w:rsidP="007B3E27">
      <w:pPr>
        <w:rPr>
          <w:rFonts w:ascii="Tahoma" w:hAnsi="Tahoma" w:cs="Tahoma"/>
        </w:rPr>
      </w:pPr>
    </w:p>
    <w:p w14:paraId="330091DA" w14:textId="77777777" w:rsidR="007B3E27" w:rsidRDefault="007B3E27" w:rsidP="007B3E27">
      <w:pPr>
        <w:rPr>
          <w:rFonts w:ascii="Tahoma" w:hAnsi="Tahoma" w:cs="Tahoma"/>
        </w:rPr>
      </w:pPr>
    </w:p>
    <w:p w14:paraId="05EF1B98" w14:textId="6F497439" w:rsidR="007B3E27" w:rsidRDefault="007B3E27" w:rsidP="007B3E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F956ECE" w14:textId="77777777" w:rsidR="007B3E27" w:rsidRDefault="007B3E27" w:rsidP="007B3E27">
      <w:pPr>
        <w:pStyle w:val="berschrift1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14" w:name="_Toc519156990"/>
      <w:bookmarkStart w:id="115" w:name="_Toc519157064"/>
      <w:bookmarkStart w:id="116" w:name="_Toc86723309"/>
      <w:bookmarkStart w:id="117" w:name="_Toc71703024"/>
      <w:r>
        <w:rPr>
          <w:rFonts w:ascii="Tahoma" w:hAnsi="Tahoma" w:cs="Tahoma"/>
        </w:rPr>
        <w:lastRenderedPageBreak/>
        <w:t>Projektkoordination</w:t>
      </w:r>
      <w:bookmarkEnd w:id="98"/>
      <w:bookmarkEnd w:id="99"/>
      <w:bookmarkEnd w:id="114"/>
      <w:bookmarkEnd w:id="115"/>
      <w:bookmarkEnd w:id="116"/>
      <w:bookmarkEnd w:id="117"/>
    </w:p>
    <w:p w14:paraId="02C8C0D0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18" w:name="_Toc519156991"/>
      <w:bookmarkStart w:id="119" w:name="_Toc519157065"/>
      <w:bookmarkStart w:id="120" w:name="_Toc86723310"/>
      <w:bookmarkStart w:id="121" w:name="_Toc71703025"/>
      <w:r>
        <w:rPr>
          <w:rFonts w:ascii="Tahoma" w:hAnsi="Tahoma" w:cs="Tahoma"/>
        </w:rPr>
        <w:t>Abnahme Arbeitspakete</w:t>
      </w:r>
      <w:bookmarkEnd w:id="118"/>
      <w:bookmarkEnd w:id="119"/>
      <w:bookmarkEnd w:id="120"/>
      <w:bookmarkEnd w:id="121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7B3E27" w14:paraId="271EF2F5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A999538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0FE8540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F4AB50D" w14:textId="77777777" w:rsidR="007B3E27" w:rsidRDefault="007B3E27" w:rsidP="00C44239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0109488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40B4C743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95B7AC4" w14:textId="77777777" w:rsidR="007B3E27" w:rsidRDefault="007B3E27" w:rsidP="00C44239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7581A244" w14:textId="77777777" w:rsidR="007B3E27" w:rsidRDefault="007B3E27" w:rsidP="00C44239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093B0E95" w14:textId="77777777" w:rsidR="007B3E27" w:rsidRDefault="007B3E27" w:rsidP="00C44239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39AB119E" w14:textId="77777777" w:rsidR="007B3E27" w:rsidRDefault="007B3E27" w:rsidP="00C44239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72CFA9AB" w14:textId="77777777" w:rsidR="007B3E27" w:rsidRDefault="007B3E27" w:rsidP="00C44239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3AD0C12" w14:textId="77777777" w:rsidR="007B3E27" w:rsidRDefault="007B3E27" w:rsidP="00C44239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7B3E27" w14:paraId="238D73B9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24D1C12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33ACA5D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17213F2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207413AB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023380D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22A15A8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61E0DD7F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49D41B3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FEE3111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FDD2621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0C885F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5D869D3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A6077CD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0C57ACB8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A9E2BE1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10608F0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F91D3DB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87924FD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A8CF31A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C56E337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6AA036F3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A89CC5D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371C422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E7E169B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6361260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36BAD16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4DC1861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5234D971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F68EFD5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7C572E8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CD5EE6C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286B4C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7A8EFB7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70126A9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6F32A901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08698CB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6A08E4B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87FB852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06CF2345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388BCBF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FBDCB72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20153F1F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58A8E58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F836690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F027CAD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D75D4EE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C76B7BB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17351C8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29783336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A235D74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C51922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9622011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4750989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8FBB30C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B10AAE0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2AAA1404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3515E4F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39BBF4F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90725E5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245BE1F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89B95BC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3CC2B68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25957DF4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9CEB21F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432D7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56F4B4D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9A8CA13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6B5D138A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CC390C3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039196DD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30DCFE1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3ECED8F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3628CD8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6C22B16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1FBC50E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2C390A9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06B8F1C8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3554C3E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7A5AA396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242B320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3DE7FF5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9DFAFBA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5653542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  <w:tr w:rsidR="007B3E27" w14:paraId="53D431DD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851" w:type="dxa"/>
          </w:tcPr>
          <w:p w14:paraId="0020401B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7047F2FE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1341FA68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65301A81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175C5F2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1E378ACA" w14:textId="77777777" w:rsidR="007B3E27" w:rsidRDefault="007B3E27" w:rsidP="00C44239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0E89BF65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580483A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22" w:name="_Toc447418555"/>
      <w:bookmarkStart w:id="123" w:name="_Toc480014309"/>
      <w:bookmarkStart w:id="124" w:name="_Toc519156992"/>
      <w:bookmarkStart w:id="125" w:name="_Toc519157066"/>
      <w:bookmarkStart w:id="126" w:name="_Toc86723311"/>
      <w:bookmarkStart w:id="127" w:name="_Toc71703026"/>
      <w:r>
        <w:rPr>
          <w:rFonts w:ascii="Tahoma" w:hAnsi="Tahoma" w:cs="Tahoma"/>
        </w:rPr>
        <w:t>Protokolle</w:t>
      </w:r>
      <w:bookmarkEnd w:id="122"/>
      <w:bookmarkEnd w:id="123"/>
      <w:r>
        <w:rPr>
          <w:rFonts w:ascii="Tahoma" w:hAnsi="Tahoma" w:cs="Tahoma"/>
        </w:rPr>
        <w:t xml:space="preserve"> – Projektkoordination</w:t>
      </w:r>
      <w:bookmarkEnd w:id="124"/>
      <w:bookmarkEnd w:id="125"/>
      <w:bookmarkEnd w:id="126"/>
      <w:bookmarkEnd w:id="127"/>
    </w:p>
    <w:p w14:paraId="355FBE4D" w14:textId="77777777" w:rsidR="007B3E27" w:rsidRDefault="007B3E27" w:rsidP="007B3E27">
      <w:pPr>
        <w:rPr>
          <w:rFonts w:ascii="Tahoma" w:hAnsi="Tahoma" w:cs="Tahoma"/>
        </w:rPr>
      </w:pPr>
    </w:p>
    <w:p w14:paraId="351452A9" w14:textId="6FFC938F" w:rsidR="007B3E27" w:rsidRDefault="007B3E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7B3EA32" w14:textId="77777777" w:rsidR="007B3E27" w:rsidRDefault="007B3E27" w:rsidP="007B3E27">
      <w:pPr>
        <w:pStyle w:val="berschrift1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28" w:name="_Toc519156993"/>
      <w:bookmarkStart w:id="129" w:name="_Toc519157067"/>
      <w:bookmarkStart w:id="130" w:name="_Toc86723312"/>
      <w:bookmarkStart w:id="131" w:name="_Toc71703027"/>
      <w:r>
        <w:rPr>
          <w:rFonts w:ascii="Tahoma" w:hAnsi="Tahoma" w:cs="Tahoma"/>
        </w:rPr>
        <w:lastRenderedPageBreak/>
        <w:t>Projektcontrolling</w:t>
      </w:r>
      <w:bookmarkEnd w:id="93"/>
      <w:bookmarkEnd w:id="128"/>
      <w:bookmarkEnd w:id="129"/>
      <w:bookmarkEnd w:id="130"/>
      <w:bookmarkEnd w:id="131"/>
    </w:p>
    <w:p w14:paraId="7C2C60F8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32" w:name="_Toc480014327"/>
      <w:bookmarkStart w:id="133" w:name="_Toc519156994"/>
      <w:bookmarkStart w:id="134" w:name="_Toc519157068"/>
      <w:bookmarkStart w:id="135" w:name="_Toc86723313"/>
      <w:bookmarkStart w:id="136" w:name="_Toc71703028"/>
      <w:r>
        <w:rPr>
          <w:rFonts w:ascii="Tahoma" w:hAnsi="Tahoma" w:cs="Tahoma"/>
        </w:rPr>
        <w:t>Aktueller Projektfortschrittsbericht</w:t>
      </w:r>
      <w:bookmarkEnd w:id="132"/>
      <w:bookmarkEnd w:id="133"/>
      <w:bookmarkEnd w:id="134"/>
      <w:bookmarkEnd w:id="135"/>
      <w:bookmarkEnd w:id="136"/>
      <w:r>
        <w:rPr>
          <w:rFonts w:ascii="Tahoma" w:hAnsi="Tahoma" w:cs="Tahoma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7B3E27" w14:paraId="20F84814" w14:textId="77777777" w:rsidTr="00C442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D90FE02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E6D6C91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6EAC859" w14:textId="77777777" w:rsidR="007B3E27" w:rsidRDefault="007B3E27" w:rsidP="00C44239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0814D7BA" w14:textId="77777777" w:rsidR="007B3E27" w:rsidRDefault="007B3E27" w:rsidP="00C44239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2A4A26F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05F6C584" w14:textId="77777777" w:rsidTr="00C442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6FF1F33E" w14:textId="0002DA5C" w:rsidR="007B3E27" w:rsidRDefault="007B3E27" w:rsidP="00C44239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9504" behindDoc="0" locked="0" layoutInCell="1" allowOverlap="1" wp14:anchorId="66157F7F" wp14:editId="4BFE90B9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1905" b="127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C91070" wp14:editId="2B08852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3810" t="4445" r="3810" b="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D86BFF" w14:textId="77777777" w:rsidR="007B3E27" w:rsidRDefault="007B3E27" w:rsidP="007B3E27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01B3F8EC" w14:textId="77777777" w:rsidR="007B3E27" w:rsidRDefault="007B3E27" w:rsidP="007B3E27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70611CB2" w14:textId="77777777" w:rsidR="007B3E27" w:rsidRDefault="007B3E27" w:rsidP="007B3E27">
                                  <w:pPr>
                                    <w:spacing w:before="120" w:after="120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ä</w:t>
                                  </w: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91070" id="Textfeld 3" o:spid="_x0000_s1032" type="#_x0000_t202" style="position:absolute;margin-left:37.9pt;margin-top:-.15pt;width:138.15pt;height:8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" filled="f" stroked="f">
                      <v:textbox>
                        <w:txbxContent>
                          <w:p w14:paraId="58D86BFF" w14:textId="77777777" w:rsidR="007B3E27" w:rsidRDefault="007B3E27" w:rsidP="007B3E27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01B3F8EC" w14:textId="77777777" w:rsidR="007B3E27" w:rsidRDefault="007B3E27" w:rsidP="007B3E27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70611CB2" w14:textId="77777777" w:rsidR="007B3E27" w:rsidRDefault="007B3E27" w:rsidP="007B3E27">
                            <w:pPr>
                              <w:spacing w:before="120" w:after="120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ä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98888B4" wp14:editId="43282AF2">
                  <wp:extent cx="525780" cy="822960"/>
                  <wp:effectExtent l="0" t="0" r="762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300D7268" w14:textId="77777777" w:rsidR="007B3E27" w:rsidRDefault="007B3E27" w:rsidP="007B3E27">
            <w:pPr>
              <w:pStyle w:val="StandardAufzhlung"/>
              <w:numPr>
                <w:ilvl w:val="0"/>
                <w:numId w:val="14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0EEAD461" w14:textId="77777777" w:rsidR="007B3E27" w:rsidRDefault="007B3E27" w:rsidP="00C44239">
            <w:pPr>
              <w:rPr>
                <w:rFonts w:ascii="Tahoma" w:hAnsi="Tahoma" w:cs="Tahoma"/>
                <w:sz w:val="16"/>
              </w:rPr>
            </w:pPr>
          </w:p>
          <w:p w14:paraId="61E2437C" w14:textId="77777777" w:rsidR="007B3E27" w:rsidRDefault="007B3E27" w:rsidP="007B3E27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4043D95E" w14:textId="77777777" w:rsidR="007B3E27" w:rsidRDefault="007B3E27" w:rsidP="00C44239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7B3E27" w14:paraId="2134538B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40EAD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1B3E5C1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0D81EDF7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4C92CFD5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BF393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11FC1609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0EE623A0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2DF16820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</w:p>
        </w:tc>
      </w:tr>
      <w:tr w:rsidR="007B3E27" w14:paraId="596223A5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5ACA6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106D3C24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49A8F0D8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712C580C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AAC6F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EF603B3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1EF8E104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4CDD1B03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</w:p>
        </w:tc>
      </w:tr>
      <w:tr w:rsidR="007B3E27" w14:paraId="63358949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E5DD0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4D61CB7B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3BC7FC22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02208503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B83B4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4D187266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3DE99403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44E01294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</w:p>
        </w:tc>
      </w:tr>
      <w:tr w:rsidR="007B3E27" w14:paraId="36E2A05F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0A757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208064B6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78A4651E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55C82948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492E2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DE3DF3D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19F7F9CF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59373B16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</w:p>
        </w:tc>
      </w:tr>
      <w:tr w:rsidR="007B3E27" w14:paraId="073F79F9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F2D23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3FE35C46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1057CAFD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1313126C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B669C9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A0538D5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75622409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510D533F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</w:p>
        </w:tc>
      </w:tr>
      <w:tr w:rsidR="007B3E27" w14:paraId="648F28DD" w14:textId="77777777" w:rsidTr="00C44239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6F005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3BA2A9E3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6A5C3A89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b/>
                <w:bCs/>
                <w:sz w:val="18"/>
              </w:rPr>
            </w:pPr>
          </w:p>
          <w:p w14:paraId="6F3E8823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995E8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1DF8D467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6DF93534" w14:textId="77777777" w:rsidR="007B3E27" w:rsidRDefault="007B3E27" w:rsidP="007B3E27">
            <w:pPr>
              <w:numPr>
                <w:ilvl w:val="0"/>
                <w:numId w:val="6"/>
              </w:numPr>
              <w:spacing w:after="60" w:line="240" w:lineRule="auto"/>
              <w:jc w:val="both"/>
              <w:rPr>
                <w:rFonts w:ascii="Tahoma" w:hAnsi="Tahoma" w:cs="Tahoma"/>
                <w:sz w:val="18"/>
              </w:rPr>
            </w:pPr>
          </w:p>
          <w:p w14:paraId="0C7AF82A" w14:textId="77777777" w:rsidR="007B3E27" w:rsidRDefault="007B3E27" w:rsidP="00C44239">
            <w:pPr>
              <w:pStyle w:val="Kopfzeile"/>
              <w:spacing w:after="60"/>
              <w:rPr>
                <w:rFonts w:ascii="Tahoma" w:hAnsi="Tahoma" w:cs="Tahoma"/>
                <w:b/>
              </w:rPr>
            </w:pPr>
          </w:p>
        </w:tc>
      </w:tr>
    </w:tbl>
    <w:p w14:paraId="631F9CAC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4ECA4C06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1D35E57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37" w:name="_Toc480014329"/>
      <w:bookmarkStart w:id="138" w:name="_Toc519156995"/>
      <w:bookmarkStart w:id="139" w:name="_Toc519157069"/>
      <w:bookmarkStart w:id="140" w:name="_Toc86723314"/>
      <w:bookmarkStart w:id="141" w:name="_Toc71703029"/>
      <w:r>
        <w:rPr>
          <w:rFonts w:ascii="Tahoma" w:hAnsi="Tahoma" w:cs="Tahoma"/>
        </w:rPr>
        <w:lastRenderedPageBreak/>
        <w:t>Weitere Projektfortschrittsbericht</w:t>
      </w:r>
      <w:bookmarkEnd w:id="138"/>
      <w:bookmarkEnd w:id="139"/>
      <w:r>
        <w:rPr>
          <w:rFonts w:ascii="Tahoma" w:hAnsi="Tahoma" w:cs="Tahoma"/>
        </w:rPr>
        <w:t>e</w:t>
      </w:r>
      <w:bookmarkEnd w:id="140"/>
      <w:bookmarkEnd w:id="141"/>
      <w:r>
        <w:rPr>
          <w:rFonts w:ascii="Tahoma" w:hAnsi="Tahoma" w:cs="Tahoma"/>
        </w:rPr>
        <w:t xml:space="preserve"> </w:t>
      </w:r>
    </w:p>
    <w:p w14:paraId="64D7197A" w14:textId="77777777" w:rsidR="007B3E27" w:rsidRDefault="007B3E27" w:rsidP="007B3E27">
      <w:pPr>
        <w:rPr>
          <w:rFonts w:ascii="Tahoma" w:hAnsi="Tahoma" w:cs="Tahoma"/>
        </w:rPr>
      </w:pPr>
    </w:p>
    <w:p w14:paraId="2AF95069" w14:textId="77777777" w:rsidR="007B3E27" w:rsidRDefault="007B3E27" w:rsidP="007B3E27">
      <w:pPr>
        <w:rPr>
          <w:rFonts w:ascii="Tahoma" w:hAnsi="Tahoma" w:cs="Tahoma"/>
        </w:rPr>
      </w:pPr>
    </w:p>
    <w:p w14:paraId="398EA5FC" w14:textId="77777777" w:rsidR="007B3E27" w:rsidRDefault="007B3E27" w:rsidP="007B3E27">
      <w:pPr>
        <w:rPr>
          <w:rFonts w:ascii="Tahoma" w:hAnsi="Tahoma" w:cs="Tahoma"/>
        </w:rPr>
      </w:pPr>
    </w:p>
    <w:p w14:paraId="30828638" w14:textId="77777777" w:rsidR="007B3E27" w:rsidRDefault="007B3E27" w:rsidP="007B3E27">
      <w:pPr>
        <w:rPr>
          <w:rFonts w:ascii="Tahoma" w:hAnsi="Tahoma" w:cs="Tahoma"/>
        </w:rPr>
      </w:pPr>
    </w:p>
    <w:p w14:paraId="1A63EBBC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42" w:name="_Toc519156996"/>
      <w:bookmarkStart w:id="143" w:name="_Toc519157070"/>
      <w:bookmarkStart w:id="144" w:name="_Toc86723315"/>
      <w:bookmarkStart w:id="145" w:name="_Toc71703030"/>
      <w:r>
        <w:rPr>
          <w:rFonts w:ascii="Tahoma" w:hAnsi="Tahoma" w:cs="Tahoma"/>
        </w:rPr>
        <w:t>Protokolle</w:t>
      </w:r>
      <w:bookmarkEnd w:id="137"/>
      <w:r>
        <w:rPr>
          <w:rFonts w:ascii="Tahoma" w:hAnsi="Tahoma" w:cs="Tahoma"/>
        </w:rPr>
        <w:t xml:space="preserve"> – Projektcontrolling</w:t>
      </w:r>
      <w:bookmarkEnd w:id="142"/>
      <w:bookmarkEnd w:id="143"/>
      <w:bookmarkEnd w:id="144"/>
      <w:bookmarkEnd w:id="145"/>
    </w:p>
    <w:p w14:paraId="06575987" w14:textId="77777777" w:rsidR="007B3E27" w:rsidRDefault="007B3E27" w:rsidP="007B3E27">
      <w:pPr>
        <w:pStyle w:val="berschrift3"/>
        <w:numPr>
          <w:ilvl w:val="0"/>
          <w:numId w:val="4"/>
        </w:numPr>
        <w:tabs>
          <w:tab w:val="clear" w:pos="360"/>
          <w:tab w:val="num" w:pos="0"/>
        </w:tabs>
        <w:rPr>
          <w:rFonts w:ascii="Tahoma" w:hAnsi="Tahoma" w:cs="Tahoma"/>
        </w:rPr>
      </w:pPr>
      <w:bookmarkStart w:id="146" w:name="_Toc519157071"/>
      <w:bookmarkStart w:id="147" w:name="_Toc71703031"/>
      <w:r>
        <w:rPr>
          <w:rFonts w:ascii="Tahoma" w:hAnsi="Tahoma" w:cs="Tahoma"/>
        </w:rPr>
        <w:t>Projektcontrolling-Sitzungen</w:t>
      </w:r>
      <w:bookmarkEnd w:id="146"/>
      <w:bookmarkEnd w:id="147"/>
    </w:p>
    <w:p w14:paraId="6012356E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598AF4D" w14:textId="77777777" w:rsidR="007B3E27" w:rsidRDefault="007B3E27" w:rsidP="007B3E27">
      <w:pPr>
        <w:rPr>
          <w:rFonts w:ascii="Tahoma" w:hAnsi="Tahoma" w:cs="Tahoma"/>
        </w:rPr>
      </w:pPr>
    </w:p>
    <w:p w14:paraId="3D89FDDB" w14:textId="77777777" w:rsidR="007B3E27" w:rsidRDefault="007B3E27" w:rsidP="007B3E27">
      <w:pPr>
        <w:rPr>
          <w:rFonts w:ascii="Tahoma" w:hAnsi="Tahoma" w:cs="Tahoma"/>
        </w:rPr>
      </w:pPr>
    </w:p>
    <w:p w14:paraId="71DC8F13" w14:textId="77777777" w:rsidR="007B3E27" w:rsidRDefault="007B3E27" w:rsidP="007B3E27">
      <w:pPr>
        <w:rPr>
          <w:rFonts w:ascii="Tahoma" w:hAnsi="Tahoma" w:cs="Tahoma"/>
        </w:rPr>
      </w:pPr>
    </w:p>
    <w:p w14:paraId="3569C7E9" w14:textId="77777777" w:rsidR="007B3E27" w:rsidRDefault="007B3E27" w:rsidP="007B3E27">
      <w:pPr>
        <w:rPr>
          <w:rFonts w:ascii="Tahoma" w:hAnsi="Tahoma" w:cs="Tahoma"/>
        </w:rPr>
      </w:pPr>
    </w:p>
    <w:p w14:paraId="362700CC" w14:textId="77777777" w:rsidR="007B3E27" w:rsidRDefault="007B3E27" w:rsidP="007B3E27">
      <w:pPr>
        <w:rPr>
          <w:rFonts w:ascii="Tahoma" w:hAnsi="Tahoma" w:cs="Tahoma"/>
        </w:rPr>
      </w:pPr>
    </w:p>
    <w:p w14:paraId="11567312" w14:textId="77777777" w:rsidR="007B3E27" w:rsidRDefault="007B3E27" w:rsidP="007B3E27">
      <w:pPr>
        <w:pStyle w:val="berschrift3"/>
        <w:numPr>
          <w:ilvl w:val="0"/>
          <w:numId w:val="4"/>
        </w:numPr>
        <w:tabs>
          <w:tab w:val="clear" w:pos="360"/>
          <w:tab w:val="num" w:pos="0"/>
        </w:tabs>
        <w:rPr>
          <w:rFonts w:ascii="Tahoma" w:hAnsi="Tahoma" w:cs="Tahoma"/>
        </w:rPr>
      </w:pPr>
      <w:bookmarkStart w:id="148" w:name="_Toc519157072"/>
      <w:bookmarkStart w:id="149" w:name="_Toc71703032"/>
      <w:r>
        <w:rPr>
          <w:rFonts w:ascii="Tahoma" w:hAnsi="Tahoma" w:cs="Tahoma"/>
        </w:rPr>
        <w:t>Projektauftraggeber-Sitzungen</w:t>
      </w:r>
      <w:bookmarkEnd w:id="148"/>
      <w:bookmarkEnd w:id="149"/>
    </w:p>
    <w:p w14:paraId="3C892EAA" w14:textId="77777777" w:rsidR="007B3E27" w:rsidRDefault="007B3E27" w:rsidP="007B3E27">
      <w:pPr>
        <w:rPr>
          <w:rFonts w:ascii="Tahoma" w:hAnsi="Tahoma" w:cs="Tahoma"/>
        </w:rPr>
      </w:pPr>
    </w:p>
    <w:p w14:paraId="75D00147" w14:textId="77777777" w:rsidR="007B3E27" w:rsidRDefault="007B3E27" w:rsidP="007B3E27">
      <w:pPr>
        <w:rPr>
          <w:rFonts w:ascii="Tahoma" w:hAnsi="Tahoma" w:cs="Tahoma"/>
        </w:rPr>
      </w:pPr>
    </w:p>
    <w:p w14:paraId="47CDF29C" w14:textId="77777777" w:rsidR="007B3E27" w:rsidRDefault="007B3E27" w:rsidP="007B3E27">
      <w:pPr>
        <w:rPr>
          <w:rFonts w:ascii="Tahoma" w:hAnsi="Tahoma" w:cs="Tahoma"/>
        </w:rPr>
      </w:pPr>
    </w:p>
    <w:p w14:paraId="42E12137" w14:textId="632AD288" w:rsidR="007B3E27" w:rsidRDefault="007B3E2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1C40CF4" w14:textId="77777777" w:rsidR="007B3E27" w:rsidRDefault="007B3E27" w:rsidP="007B3E27">
      <w:pPr>
        <w:pStyle w:val="berschrift1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50" w:name="_Toc480014330"/>
      <w:bookmarkStart w:id="151" w:name="_Toc519156997"/>
      <w:bookmarkStart w:id="152" w:name="_Toc519157073"/>
      <w:bookmarkStart w:id="153" w:name="_Toc86723316"/>
      <w:bookmarkStart w:id="154" w:name="_Toc71703033"/>
      <w:r>
        <w:rPr>
          <w:rFonts w:ascii="Tahoma" w:hAnsi="Tahoma" w:cs="Tahoma"/>
        </w:rPr>
        <w:lastRenderedPageBreak/>
        <w:t>Projektabschlu</w:t>
      </w:r>
      <w:bookmarkEnd w:id="150"/>
      <w:bookmarkEnd w:id="151"/>
      <w:bookmarkEnd w:id="152"/>
      <w:r>
        <w:rPr>
          <w:rFonts w:ascii="Tahoma" w:hAnsi="Tahoma" w:cs="Tahoma"/>
        </w:rPr>
        <w:t>ss</w:t>
      </w:r>
      <w:bookmarkEnd w:id="153"/>
      <w:bookmarkEnd w:id="154"/>
    </w:p>
    <w:p w14:paraId="6931BB8A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55" w:name="_Toc480014331"/>
      <w:bookmarkStart w:id="156" w:name="_Toc519156998"/>
      <w:bookmarkStart w:id="157" w:name="_Toc519157074"/>
      <w:bookmarkStart w:id="158" w:name="_Toc86723317"/>
      <w:bookmarkStart w:id="159" w:name="_Toc71703034"/>
      <w:r>
        <w:rPr>
          <w:rFonts w:ascii="Tahoma" w:hAnsi="Tahoma" w:cs="Tahoma"/>
        </w:rPr>
        <w:t>Projektabschlussbericht</w:t>
      </w:r>
      <w:bookmarkEnd w:id="155"/>
      <w:bookmarkEnd w:id="156"/>
      <w:bookmarkEnd w:id="157"/>
      <w:bookmarkEnd w:id="158"/>
      <w:bookmarkEnd w:id="159"/>
    </w:p>
    <w:p w14:paraId="33F4813D" w14:textId="77777777" w:rsidR="007B3E27" w:rsidRDefault="007B3E27" w:rsidP="007B3E27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7B3E27" w14:paraId="5304C3B5" w14:textId="77777777" w:rsidTr="00C44239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60ECE69" w14:textId="77777777" w:rsidR="007B3E27" w:rsidRDefault="007B3E27" w:rsidP="00C44239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1117666" w14:textId="77777777" w:rsidR="007B3E27" w:rsidRDefault="007B3E27" w:rsidP="00C44239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5F8023E" w14:textId="77777777" w:rsidR="007B3E27" w:rsidRDefault="007B3E27" w:rsidP="00C44239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267AE08A" w14:textId="77777777" w:rsidR="007B3E27" w:rsidRDefault="007B3E27" w:rsidP="00C44239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B3E27" w14:paraId="34389B51" w14:textId="77777777" w:rsidTr="00C4423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78D4CBB8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1698514D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6C73A966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2C369143" w14:textId="77777777" w:rsidR="007B3E27" w:rsidRDefault="007B3E27" w:rsidP="00C44239">
            <w:pPr>
              <w:pStyle w:val="Kopfzeile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446F7DB3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14:paraId="04360503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276AF46C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4D2F8CC7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3750466C" w14:textId="77777777" w:rsidTr="00C4423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7AAB30EA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14806D95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1DF8A840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675B5ECA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11A41548" w14:textId="77777777" w:rsidTr="00C4423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A6B50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2DE399E1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0F9320F6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1A643724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0A525A78" w14:textId="77777777" w:rsidTr="00C4423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5ED11D48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175D40DB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6F8DC209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2C59C11E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23A24CEA" w14:textId="77777777" w:rsidTr="00C4423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14655469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0E63F712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2C0A267C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1C733EB0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0C389F09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7339DF7A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0E3F48E7" w14:textId="77777777" w:rsidR="007B3E27" w:rsidRDefault="007B3E27" w:rsidP="00C44239">
            <w:pPr>
              <w:rPr>
                <w:rFonts w:ascii="Tahoma" w:hAnsi="Tahoma" w:cs="Tahoma"/>
                <w:sz w:val="18"/>
              </w:rPr>
            </w:pPr>
          </w:p>
          <w:p w14:paraId="2CDC89E1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15266F2F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8"/>
            <w:tcBorders>
              <w:bottom w:val="nil"/>
            </w:tcBorders>
          </w:tcPr>
          <w:p w14:paraId="246D6E1F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7B3E27" w14:paraId="156D02FE" w14:textId="77777777" w:rsidTr="00C4423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42255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bookmarkStart w:id="160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602ED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o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153E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7AA883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FA43F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5A49332A" w14:textId="77777777" w:rsidTr="00C4423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898A7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4F1FE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75F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A2925" w14:textId="77777777" w:rsidR="007B3E27" w:rsidRDefault="007B3E27" w:rsidP="00C4423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93DEB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10B50901" w14:textId="77777777" w:rsidTr="00C4423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CC772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BC3D8D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921B99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397A19" w14:textId="77777777" w:rsidR="007B3E27" w:rsidRDefault="007B3E27" w:rsidP="00C4423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DEFCA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06F471AD" w14:textId="77777777" w:rsidTr="00C4423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71F24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26F42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3263F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F6F0E9D" w14:textId="77777777" w:rsidR="007B3E27" w:rsidRDefault="007B3E27" w:rsidP="00C4423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05AB3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33B97C96" w14:textId="77777777" w:rsidTr="00C4423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9BBDB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68C1BB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DD28D5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743DA2" w14:textId="77777777" w:rsidR="007B3E27" w:rsidRDefault="007B3E27" w:rsidP="00C4423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D49EB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2AA02EE6" w14:textId="77777777" w:rsidTr="00C44239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D5384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A9E4AA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B63562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2AD276" w14:textId="77777777" w:rsidR="007B3E27" w:rsidRDefault="007B3E27" w:rsidP="00C4423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8B4E3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7B3E27" w14:paraId="1FE079F0" w14:textId="77777777" w:rsidTr="00C44239">
        <w:tblPrEx>
          <w:tblCellMar>
            <w:top w:w="0" w:type="dxa"/>
            <w:bottom w:w="0" w:type="dxa"/>
          </w:tblCellMar>
        </w:tblPrEx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33FD80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1070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0529B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DEDCE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8EE73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8"/>
              </w:rPr>
            </w:pPr>
          </w:p>
        </w:tc>
      </w:tr>
      <w:tr w:rsidR="007B3E27" w14:paraId="3D405D1C" w14:textId="77777777" w:rsidTr="00C4423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01B29C98" w14:textId="77777777" w:rsidR="007B3E27" w:rsidRDefault="007B3E27" w:rsidP="007B3E27">
            <w:pPr>
              <w:numPr>
                <w:ilvl w:val="0"/>
                <w:numId w:val="11"/>
              </w:numPr>
              <w:spacing w:before="120" w:after="60" w:line="240" w:lineRule="auto"/>
              <w:ind w:left="357" w:hanging="357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lastRenderedPageBreak/>
              <w:t>Projektabnahme</w:t>
            </w:r>
          </w:p>
          <w:p w14:paraId="3C2E33BC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538375D6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754C689B" w14:textId="77777777" w:rsidR="007B3E27" w:rsidRDefault="007B3E27" w:rsidP="00C44239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0F5608A9" w14:textId="77777777" w:rsidR="007B3E27" w:rsidRDefault="007B3E27" w:rsidP="00C44239">
            <w:pPr>
              <w:tabs>
                <w:tab w:val="center" w:pos="2342"/>
                <w:tab w:val="center" w:pos="7303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7296E2BB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218507A3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  <w:p w14:paraId="0782BAAE" w14:textId="77777777" w:rsidR="007B3E27" w:rsidRDefault="007B3E27" w:rsidP="00C44239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</w:tbl>
    <w:p w14:paraId="6940C1FA" w14:textId="77777777" w:rsidR="007B3E27" w:rsidRDefault="007B3E27" w:rsidP="007B3E27">
      <w:pPr>
        <w:rPr>
          <w:rFonts w:ascii="Tahoma" w:hAnsi="Tahoma" w:cs="Tahoma"/>
        </w:rPr>
      </w:pPr>
    </w:p>
    <w:p w14:paraId="745E869C" w14:textId="77777777" w:rsidR="007B3E27" w:rsidRDefault="007B3E27" w:rsidP="007B3E27">
      <w:pPr>
        <w:pStyle w:val="berschrift2"/>
        <w:numPr>
          <w:ilvl w:val="0"/>
          <w:numId w:val="4"/>
        </w:numPr>
        <w:tabs>
          <w:tab w:val="clear" w:pos="360"/>
        </w:tabs>
        <w:rPr>
          <w:rFonts w:ascii="Tahoma" w:hAnsi="Tahoma" w:cs="Tahoma"/>
        </w:rPr>
      </w:pPr>
      <w:bookmarkStart w:id="161" w:name="_Toc519156999"/>
      <w:bookmarkStart w:id="162" w:name="_Toc519157075"/>
      <w:bookmarkStart w:id="163" w:name="_Toc86723318"/>
      <w:bookmarkStart w:id="164" w:name="_Toc71703035"/>
      <w:r>
        <w:rPr>
          <w:rFonts w:ascii="Tahoma" w:hAnsi="Tahoma" w:cs="Tahoma"/>
        </w:rPr>
        <w:t>Protokolle</w:t>
      </w:r>
      <w:bookmarkEnd w:id="160"/>
      <w:r>
        <w:rPr>
          <w:rFonts w:ascii="Tahoma" w:hAnsi="Tahoma" w:cs="Tahoma"/>
        </w:rPr>
        <w:t xml:space="preserve"> – Projektabschlu</w:t>
      </w:r>
      <w:bookmarkEnd w:id="161"/>
      <w:bookmarkEnd w:id="162"/>
      <w:r>
        <w:rPr>
          <w:rFonts w:ascii="Tahoma" w:hAnsi="Tahoma" w:cs="Tahoma"/>
        </w:rPr>
        <w:t>ss</w:t>
      </w:r>
      <w:bookmarkEnd w:id="163"/>
      <w:bookmarkEnd w:id="164"/>
    </w:p>
    <w:p w14:paraId="695EF300" w14:textId="77777777" w:rsidR="007B3E27" w:rsidRDefault="007B3E27" w:rsidP="007B3E27">
      <w:pPr>
        <w:pStyle w:val="berschrift3"/>
        <w:numPr>
          <w:ilvl w:val="0"/>
          <w:numId w:val="4"/>
        </w:numPr>
        <w:tabs>
          <w:tab w:val="clear" w:pos="360"/>
          <w:tab w:val="num" w:pos="0"/>
        </w:tabs>
        <w:rPr>
          <w:rFonts w:ascii="Tahoma" w:hAnsi="Tahoma" w:cs="Tahoma"/>
        </w:rPr>
      </w:pPr>
      <w:bookmarkStart w:id="165" w:name="_Toc519157076"/>
      <w:bookmarkStart w:id="166" w:name="_Toc71703036"/>
      <w:r>
        <w:rPr>
          <w:rFonts w:ascii="Tahoma" w:hAnsi="Tahoma" w:cs="Tahoma"/>
        </w:rPr>
        <w:t>Projektabschluss-Workshop</w:t>
      </w:r>
      <w:bookmarkEnd w:id="165"/>
      <w:bookmarkEnd w:id="166"/>
    </w:p>
    <w:p w14:paraId="7A9D293A" w14:textId="77777777" w:rsidR="007B3E27" w:rsidRDefault="007B3E27" w:rsidP="007B3E27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7A439B4A" w14:textId="77777777" w:rsidR="007B3E27" w:rsidRDefault="007B3E27" w:rsidP="007B3E27">
      <w:pPr>
        <w:rPr>
          <w:rFonts w:ascii="Tahoma" w:hAnsi="Tahoma" w:cs="Tahoma"/>
        </w:rPr>
      </w:pPr>
    </w:p>
    <w:p w14:paraId="0EA96497" w14:textId="77777777" w:rsidR="007B3E27" w:rsidRDefault="007B3E27" w:rsidP="007B3E27">
      <w:pPr>
        <w:rPr>
          <w:rFonts w:ascii="Tahoma" w:hAnsi="Tahoma" w:cs="Tahoma"/>
        </w:rPr>
      </w:pPr>
    </w:p>
    <w:p w14:paraId="1384AE54" w14:textId="77777777" w:rsidR="007B3E27" w:rsidRDefault="007B3E27" w:rsidP="007B3E27">
      <w:pPr>
        <w:rPr>
          <w:rFonts w:ascii="Tahoma" w:hAnsi="Tahoma" w:cs="Tahoma"/>
        </w:rPr>
      </w:pPr>
    </w:p>
    <w:p w14:paraId="64208C34" w14:textId="77777777" w:rsidR="007B3E27" w:rsidRDefault="007B3E27" w:rsidP="007B3E27">
      <w:pPr>
        <w:rPr>
          <w:rFonts w:ascii="Tahoma" w:hAnsi="Tahoma" w:cs="Tahoma"/>
        </w:rPr>
      </w:pPr>
    </w:p>
    <w:p w14:paraId="4FAF8FDD" w14:textId="77777777" w:rsidR="007B3E27" w:rsidRDefault="007B3E27" w:rsidP="007B3E27">
      <w:pPr>
        <w:rPr>
          <w:rFonts w:ascii="Tahoma" w:hAnsi="Tahoma" w:cs="Tahoma"/>
        </w:rPr>
      </w:pPr>
    </w:p>
    <w:p w14:paraId="09CA05A5" w14:textId="77777777" w:rsidR="001135D5" w:rsidRPr="001135D5" w:rsidRDefault="001135D5" w:rsidP="007B3E27">
      <w:pPr>
        <w:pStyle w:val="Beschriftung"/>
      </w:pPr>
    </w:p>
    <w:sectPr w:rsidR="001135D5" w:rsidRPr="001135D5" w:rsidSect="000F7664">
      <w:pgSz w:w="11906" w:h="16838"/>
      <w:pgMar w:top="993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E389" w14:textId="77777777" w:rsidR="005D2C6C" w:rsidRDefault="005D2C6C" w:rsidP="00B72079">
      <w:pPr>
        <w:spacing w:after="0" w:line="240" w:lineRule="auto"/>
      </w:pPr>
      <w:r>
        <w:separator/>
      </w:r>
    </w:p>
  </w:endnote>
  <w:endnote w:type="continuationSeparator" w:id="0">
    <w:p w14:paraId="29D822A4" w14:textId="77777777" w:rsidR="005D2C6C" w:rsidRDefault="005D2C6C" w:rsidP="00B7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37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6A32EF" w14:textId="6F2261EB" w:rsidR="001135D5" w:rsidRDefault="001135D5">
            <w:pPr>
              <w:pStyle w:val="Fuzeile"/>
              <w:jc w:val="center"/>
            </w:pPr>
          </w:p>
          <w:p w14:paraId="4700EF00" w14:textId="6F2261EB" w:rsidR="001135D5" w:rsidRDefault="001135D5" w:rsidP="001135D5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7797"/>
              </w:tabs>
            </w:pPr>
            <w:r>
              <w:t xml:space="preserve">Version: 0.1 </w:t>
            </w:r>
            <w:r>
              <w:tab/>
              <w:t>Datum: 02.03.2021</w:t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720B" w14:textId="77777777" w:rsidR="005D2C6C" w:rsidRDefault="005D2C6C" w:rsidP="00B72079">
      <w:pPr>
        <w:spacing w:after="0" w:line="240" w:lineRule="auto"/>
      </w:pPr>
      <w:r>
        <w:separator/>
      </w:r>
    </w:p>
  </w:footnote>
  <w:footnote w:type="continuationSeparator" w:id="0">
    <w:p w14:paraId="7C7E0D41" w14:textId="77777777" w:rsidR="005D2C6C" w:rsidRDefault="005D2C6C" w:rsidP="00B7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Fet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BodyTex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D7372B6"/>
    <w:multiLevelType w:val="multilevel"/>
    <w:tmpl w:val="E3861CD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4"/>
  </w:num>
  <w:num w:numId="9">
    <w:abstractNumId w:val="10"/>
  </w:num>
  <w:num w:numId="10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25"/>
    <w:rsid w:val="000C6B99"/>
    <w:rsid w:val="000E489E"/>
    <w:rsid w:val="000F7664"/>
    <w:rsid w:val="00110300"/>
    <w:rsid w:val="001135D5"/>
    <w:rsid w:val="00123FDE"/>
    <w:rsid w:val="00152DD7"/>
    <w:rsid w:val="00237CE6"/>
    <w:rsid w:val="00245C62"/>
    <w:rsid w:val="00285236"/>
    <w:rsid w:val="00430525"/>
    <w:rsid w:val="005D2C6C"/>
    <w:rsid w:val="007506DA"/>
    <w:rsid w:val="007876A8"/>
    <w:rsid w:val="007B3E27"/>
    <w:rsid w:val="0095178C"/>
    <w:rsid w:val="00987ED0"/>
    <w:rsid w:val="00A46315"/>
    <w:rsid w:val="00AB6D45"/>
    <w:rsid w:val="00B72079"/>
    <w:rsid w:val="00C1752D"/>
    <w:rsid w:val="00D04015"/>
    <w:rsid w:val="00DC20FA"/>
    <w:rsid w:val="00E87412"/>
    <w:rsid w:val="00E93A19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F1E6196"/>
  <w15:chartTrackingRefBased/>
  <w15:docId w15:val="{7939BDD3-F838-4039-86FF-96748E45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1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13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B3E27"/>
    <w:pPr>
      <w:keepNext/>
      <w:tabs>
        <w:tab w:val="num" w:pos="0"/>
      </w:tabs>
      <w:spacing w:before="240" w:after="120" w:line="240" w:lineRule="auto"/>
      <w:outlineLvl w:val="2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B3E27"/>
    <w:pPr>
      <w:keepNext/>
      <w:tabs>
        <w:tab w:val="num" w:pos="0"/>
      </w:tabs>
      <w:spacing w:before="240" w:after="120" w:line="240" w:lineRule="auto"/>
      <w:outlineLvl w:val="3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B3E27"/>
    <w:pPr>
      <w:keepNext/>
      <w:tabs>
        <w:tab w:val="num" w:pos="0"/>
      </w:tabs>
      <w:spacing w:before="240" w:after="120" w:line="240" w:lineRule="auto"/>
      <w:outlineLvl w:val="4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B3E27"/>
    <w:pPr>
      <w:keepNext/>
      <w:tabs>
        <w:tab w:val="num" w:pos="0"/>
      </w:tabs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B3E27"/>
    <w:pPr>
      <w:keepNext/>
      <w:tabs>
        <w:tab w:val="num" w:pos="0"/>
      </w:tabs>
      <w:spacing w:after="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B3E27"/>
    <w:pPr>
      <w:keepNext/>
      <w:tabs>
        <w:tab w:val="num" w:pos="0"/>
      </w:tabs>
      <w:spacing w:after="0" w:line="240" w:lineRule="auto"/>
      <w:jc w:val="both"/>
      <w:outlineLvl w:val="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B3E27"/>
    <w:pPr>
      <w:keepNext/>
      <w:tabs>
        <w:tab w:val="num" w:pos="0"/>
      </w:tabs>
      <w:spacing w:after="0" w:line="240" w:lineRule="auto"/>
      <w:jc w:val="both"/>
      <w:outlineLvl w:val="8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einLeerraum">
    <w:name w:val="No Spacing"/>
    <w:link w:val="KeinLeerraumZchn"/>
    <w:uiPriority w:val="1"/>
    <w:qFormat/>
    <w:rsid w:val="00123FDE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23FDE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35D5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7CE6"/>
    <w:pPr>
      <w:outlineLvl w:val="9"/>
    </w:pPr>
    <w:rPr>
      <w:lang w:val="de-AT" w:eastAsia="de-AT"/>
    </w:rPr>
  </w:style>
  <w:style w:type="paragraph" w:styleId="Kopfzeile">
    <w:name w:val="header"/>
    <w:basedOn w:val="Standard"/>
    <w:link w:val="KopfzeileZchn"/>
    <w:unhideWhenUsed/>
    <w:rsid w:val="00B7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079"/>
    <w:rPr>
      <w:lang w:val="de-DE"/>
    </w:rPr>
  </w:style>
  <w:style w:type="paragraph" w:styleId="Fuzeile">
    <w:name w:val="footer"/>
    <w:basedOn w:val="Standard"/>
    <w:link w:val="FuzeileZchn"/>
    <w:unhideWhenUsed/>
    <w:rsid w:val="00B7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079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5D5"/>
    <w:rPr>
      <w:rFonts w:asciiTheme="majorHAnsi" w:eastAsiaTheme="majorEastAsia" w:hAnsiTheme="majorHAnsi" w:cstheme="majorBidi"/>
      <w:b/>
      <w:sz w:val="26"/>
      <w:szCs w:val="26"/>
      <w:lang w:val="de-DE"/>
    </w:rPr>
  </w:style>
  <w:style w:type="paragraph" w:customStyle="1" w:styleId="Textkrper21">
    <w:name w:val="Textkörper 21"/>
    <w:basedOn w:val="Standard"/>
    <w:rsid w:val="001135D5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B3E27"/>
    <w:rPr>
      <w:rFonts w:ascii="Arial" w:eastAsia="Times New Roman" w:hAnsi="Arial" w:cs="Arial"/>
      <w:b/>
      <w:bCs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character" w:styleId="Seitenzahl">
    <w:name w:val="page number"/>
    <w:basedOn w:val="Absatz-Standardschriftart"/>
    <w:rsid w:val="007B3E27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rsid w:val="007B3E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link w:val="TitelZchn"/>
    <w:qFormat/>
    <w:rsid w:val="007B3E27"/>
    <w:pPr>
      <w:framePr w:w="8222" w:hSpace="142" w:wrap="around" w:vAnchor="page" w:hAnchor="page" w:x="2666" w:y="398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7B3E27"/>
    <w:rPr>
      <w:rFonts w:ascii="Tele-Antiqua" w:eastAsia="Times New Roman" w:hAnsi="Tele-Antiqua" w:cs="Times New Roman"/>
      <w:sz w:val="44"/>
      <w:szCs w:val="20"/>
      <w:lang w:val="de-DE" w:eastAsia="de-DE"/>
    </w:rPr>
  </w:style>
  <w:style w:type="paragraph" w:styleId="Verzeichnis1">
    <w:name w:val="toc 1"/>
    <w:basedOn w:val="Standard"/>
    <w:next w:val="Standard"/>
    <w:uiPriority w:val="39"/>
    <w:rsid w:val="007B3E27"/>
    <w:pPr>
      <w:tabs>
        <w:tab w:val="left" w:pos="480"/>
        <w:tab w:val="right" w:leader="dot" w:pos="9912"/>
      </w:tabs>
      <w:spacing w:before="240" w:after="0" w:line="240" w:lineRule="auto"/>
    </w:pPr>
    <w:rPr>
      <w:rFonts w:ascii="Arial" w:eastAsia="Times New Roman" w:hAnsi="Arial" w:cs="Times New Roman"/>
      <w:b/>
      <w:bCs/>
      <w:noProof/>
      <w:sz w:val="24"/>
      <w:szCs w:val="28"/>
      <w:lang w:eastAsia="de-DE"/>
    </w:rPr>
  </w:style>
  <w:style w:type="paragraph" w:styleId="Verzeichnis2">
    <w:name w:val="toc 2"/>
    <w:basedOn w:val="Standard"/>
    <w:next w:val="Standard"/>
    <w:uiPriority w:val="39"/>
    <w:rsid w:val="007B3E27"/>
    <w:pPr>
      <w:tabs>
        <w:tab w:val="left" w:pos="720"/>
        <w:tab w:val="right" w:leader="dot" w:pos="9912"/>
      </w:tabs>
      <w:spacing w:before="60" w:after="0" w:line="240" w:lineRule="auto"/>
    </w:pPr>
    <w:rPr>
      <w:rFonts w:ascii="Arial" w:eastAsia="Times New Roman" w:hAnsi="Arial" w:cs="Arial"/>
      <w:noProof/>
      <w:sz w:val="24"/>
      <w:szCs w:val="24"/>
      <w:lang w:eastAsia="de-DE"/>
    </w:rPr>
  </w:style>
  <w:style w:type="paragraph" w:styleId="Verzeichnis3">
    <w:name w:val="toc 3"/>
    <w:basedOn w:val="Standard"/>
    <w:next w:val="Standard"/>
    <w:uiPriority w:val="39"/>
    <w:rsid w:val="007B3E2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4">
    <w:name w:val="toc 4"/>
    <w:basedOn w:val="Standard"/>
    <w:next w:val="Standard"/>
    <w:semiHidden/>
    <w:rsid w:val="007B3E27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dex1">
    <w:name w:val="index 1"/>
    <w:basedOn w:val="Standard"/>
    <w:next w:val="Standard"/>
    <w:semiHidden/>
    <w:rsid w:val="007B3E27"/>
    <w:pPr>
      <w:tabs>
        <w:tab w:val="right" w:leader="dot" w:pos="8221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semiHidden/>
    <w:rsid w:val="007B3E27"/>
    <w:pPr>
      <w:pageBreakBefore/>
      <w:framePr w:w="8222" w:h="1871" w:hRule="exact" w:wrap="around" w:vAnchor="page" w:hAnchor="text" w:y="1566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styleId="Verzeichnis6">
    <w:name w:val="toc 6"/>
    <w:basedOn w:val="Standard"/>
    <w:next w:val="Standard"/>
    <w:semiHidden/>
    <w:rsid w:val="007B3E27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7">
    <w:name w:val="toc 7"/>
    <w:basedOn w:val="Standard"/>
    <w:next w:val="Standard"/>
    <w:semiHidden/>
    <w:rsid w:val="007B3E27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8">
    <w:name w:val="toc 8"/>
    <w:basedOn w:val="Standard"/>
    <w:next w:val="Standard"/>
    <w:semiHidden/>
    <w:rsid w:val="007B3E27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9">
    <w:name w:val="toc 9"/>
    <w:basedOn w:val="Standard"/>
    <w:next w:val="Standard"/>
    <w:semiHidden/>
    <w:rsid w:val="007B3E27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rsid w:val="007B3E27"/>
    <w:pPr>
      <w:keepNext/>
      <w:keepLines/>
      <w:numPr>
        <w:numId w:val="12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7B3E27"/>
    <w:pPr>
      <w:spacing w:after="0" w:line="180" w:lineRule="exact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B3E27"/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Geheimhaltungsstufe">
    <w:name w:val="Geheimhaltungsstufe"/>
    <w:basedOn w:val="Standard"/>
    <w:rsid w:val="007B3E27"/>
    <w:pPr>
      <w:framePr w:w="8222" w:h="567" w:hSpace="142" w:wrap="notBeside" w:vAnchor="page" w:hAnchor="page" w:x="2666" w:y="11851" w:anchorLock="1"/>
      <w:spacing w:after="0" w:line="420" w:lineRule="exact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Grafik1">
    <w:name w:val="Grafik1"/>
    <w:basedOn w:val="Standard"/>
    <w:rsid w:val="007B3E27"/>
    <w:pPr>
      <w:framePr w:w="3969" w:h="3969" w:hRule="exact" w:hSpace="284" w:wrap="around" w:vAnchor="text" w:hAnchor="text" w:y="285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Grafik2">
    <w:name w:val="Grafik2"/>
    <w:basedOn w:val="Grafik1"/>
    <w:rsid w:val="007B3E27"/>
    <w:pPr>
      <w:framePr w:wrap="around" w:xAlign="right"/>
    </w:pPr>
  </w:style>
  <w:style w:type="paragraph" w:customStyle="1" w:styleId="Kommunikationsname">
    <w:name w:val="Kommunikationsname"/>
    <w:basedOn w:val="Standard"/>
    <w:rsid w:val="007B3E27"/>
    <w:pPr>
      <w:framePr w:w="2268" w:h="709" w:hSpace="142" w:wrap="around" w:vAnchor="page" w:hAnchor="page" w:x="3573" w:y="15537"/>
      <w:tabs>
        <w:tab w:val="left" w:pos="0"/>
      </w:tabs>
      <w:spacing w:after="0" w:line="-420" w:lineRule="auto"/>
      <w:jc w:val="both"/>
    </w:pPr>
    <w:rPr>
      <w:rFonts w:ascii="Tele-Antiqua" w:eastAsia="Times New Roman" w:hAnsi="Tele-Antiqua" w:cs="Times New Roman"/>
      <w:sz w:val="44"/>
      <w:szCs w:val="20"/>
      <w:lang w:eastAsia="de-DE"/>
    </w:rPr>
  </w:style>
  <w:style w:type="paragraph" w:customStyle="1" w:styleId="Konzernzeichen">
    <w:name w:val="Konzernzeichen"/>
    <w:basedOn w:val="Standard"/>
    <w:rsid w:val="007B3E27"/>
    <w:pPr>
      <w:framePr w:w="3119" w:h="907" w:hSpace="142" w:wrap="around" w:vAnchor="page" w:hAnchor="page" w:x="341" w:y="15537"/>
      <w:spacing w:after="0" w:line="960" w:lineRule="exact"/>
      <w:jc w:val="both"/>
    </w:pPr>
    <w:rPr>
      <w:rFonts w:ascii="TeleLogo" w:eastAsia="Times New Roman" w:hAnsi="TeleLogo" w:cs="Times New Roman"/>
      <w:sz w:val="104"/>
      <w:szCs w:val="20"/>
      <w:lang w:eastAsia="de-DE"/>
    </w:rPr>
  </w:style>
  <w:style w:type="paragraph" w:customStyle="1" w:styleId="Kopfzeile1">
    <w:name w:val="Kopfzeile1"/>
    <w:basedOn w:val="Kopfzeile"/>
    <w:next w:val="Kopfzeile"/>
    <w:rsid w:val="007B3E27"/>
    <w:pPr>
      <w:framePr w:w="2835" w:hSpace="142" w:wrap="around" w:vAnchor="text" w:hAnchor="text" w:y="1"/>
      <w:tabs>
        <w:tab w:val="clear" w:pos="4536"/>
        <w:tab w:val="clear" w:pos="9072"/>
      </w:tabs>
      <w:spacing w:line="180" w:lineRule="exact"/>
      <w:jc w:val="both"/>
    </w:pPr>
    <w:rPr>
      <w:rFonts w:ascii="Tele-GroteskUlt" w:eastAsia="Times New Roman" w:hAnsi="Tele-GroteskUlt" w:cs="Times New Roman"/>
      <w:sz w:val="18"/>
      <w:szCs w:val="20"/>
      <w:lang w:eastAsia="de-DE"/>
    </w:rPr>
  </w:style>
  <w:style w:type="paragraph" w:customStyle="1" w:styleId="KopfzeileZusatz">
    <w:name w:val="KopfzeileZusatz"/>
    <w:basedOn w:val="Standard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KopfzeileZusatz1">
    <w:name w:val="KopfzeileZusatz1"/>
    <w:basedOn w:val="Standard"/>
    <w:next w:val="KopfzeileZusatz"/>
    <w:rsid w:val="007B3E27"/>
    <w:pPr>
      <w:framePr w:w="1843" w:hSpace="142" w:wrap="around" w:vAnchor="text" w:hAnchor="text" w:xAlign="right" w:y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paragraph" w:customStyle="1" w:styleId="Tabelle">
    <w:name w:val="Tabelle"/>
    <w:basedOn w:val="Standard"/>
    <w:rsid w:val="007B3E27"/>
    <w:pPr>
      <w:keepNext/>
      <w:keepLines/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itelgrafik">
    <w:name w:val="Titelgrafik"/>
    <w:basedOn w:val="Standard"/>
    <w:next w:val="Standard"/>
    <w:rsid w:val="007B3E27"/>
    <w:pPr>
      <w:framePr w:w="9639" w:h="4253" w:hRule="exact" w:hSpace="142" w:wrap="around" w:vAnchor="page" w:hAnchor="page" w:x="1248" w:y="3857" w:anchorLock="1"/>
      <w:shd w:val="pct20" w:color="auto" w:fill="auto"/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TitelGrafikZusatz">
    <w:name w:val="TitelGrafikZusatz"/>
    <w:basedOn w:val="Standard"/>
    <w:rsid w:val="007B3E27"/>
    <w:pPr>
      <w:framePr w:w="3969" w:h="851" w:hSpace="142" w:wrap="notBeside" w:vAnchor="page" w:hAnchor="page" w:x="2666" w:y="8449" w:anchorLock="1"/>
      <w:spacing w:after="0" w:line="240" w:lineRule="auto"/>
      <w:jc w:val="both"/>
    </w:pPr>
    <w:rPr>
      <w:rFonts w:ascii="Tele-GroteskUlt" w:eastAsia="Times New Roman" w:hAnsi="Tele-GroteskUlt" w:cs="Times New Roman"/>
      <w:sz w:val="24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7B3E27"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rsid w:val="007B3E27"/>
    <w:pPr>
      <w:widowControl w:val="0"/>
      <w:spacing w:after="0" w:line="240" w:lineRule="auto"/>
      <w:jc w:val="both"/>
    </w:pPr>
    <w:rPr>
      <w:rFonts w:ascii="Arial" w:eastAsia="Times New Roman" w:hAnsi="Arial" w:cs="Times New Roman"/>
      <w:i/>
      <w:color w:val="0000FF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B3E27"/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Beschriftung">
    <w:name w:val="caption"/>
    <w:basedOn w:val="Standard"/>
    <w:next w:val="Standard"/>
    <w:qFormat/>
    <w:rsid w:val="007B3E27"/>
    <w:pPr>
      <w:spacing w:before="120" w:after="12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7B3E27"/>
    <w:rPr>
      <w:color w:val="0000FF"/>
      <w:u w:val="single"/>
    </w:rPr>
  </w:style>
  <w:style w:type="paragraph" w:customStyle="1" w:styleId="AbsatzReHA1">
    <w:name w:val="AbsatzReHA1"/>
    <w:basedOn w:val="Standard"/>
    <w:rsid w:val="007B3E27"/>
    <w:pPr>
      <w:numPr>
        <w:numId w:val="4"/>
      </w:numPr>
      <w:tabs>
        <w:tab w:val="clear" w:pos="360"/>
        <w:tab w:val="num" w:pos="284"/>
      </w:tabs>
      <w:spacing w:before="40" w:after="4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AA">
    <w:name w:val="AA"/>
    <w:basedOn w:val="Textkrper"/>
    <w:rsid w:val="007B3E27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rsid w:val="007B3E27"/>
    <w:pPr>
      <w:numPr>
        <w:numId w:val="2"/>
      </w:numPr>
      <w:spacing w:after="0" w:line="240" w:lineRule="auto"/>
    </w:pPr>
    <w:rPr>
      <w:rFonts w:ascii="Tele-Antiqua" w:eastAsia="Times New Roman" w:hAnsi="Tele-Antiqua" w:cs="Times New Roman"/>
      <w:sz w:val="24"/>
      <w:szCs w:val="20"/>
      <w:lang w:eastAsia="de-DE"/>
    </w:rPr>
  </w:style>
  <w:style w:type="paragraph" w:customStyle="1" w:styleId="Abbildung">
    <w:name w:val="Abbildung"/>
    <w:basedOn w:val="Standard"/>
    <w:rsid w:val="007B3E27"/>
    <w:pPr>
      <w:spacing w:before="120" w:after="0" w:line="240" w:lineRule="auto"/>
      <w:jc w:val="center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paragraph" w:customStyle="1" w:styleId="BodyText2">
    <w:name w:val="Body Text 2"/>
    <w:basedOn w:val="Standard"/>
    <w:rsid w:val="007B3E27"/>
    <w:pPr>
      <w:numPr>
        <w:numId w:val="7"/>
      </w:numPr>
      <w:tabs>
        <w:tab w:val="clear" w:pos="360"/>
      </w:tabs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  <w:style w:type="character" w:styleId="Fett">
    <w:name w:val="Strong"/>
    <w:basedOn w:val="Absatz-Standardschriftart"/>
    <w:qFormat/>
    <w:rsid w:val="007B3E27"/>
    <w:rPr>
      <w:b/>
      <w:bCs/>
    </w:rPr>
  </w:style>
  <w:style w:type="paragraph" w:customStyle="1" w:styleId="Name">
    <w:name w:val="Name"/>
    <w:basedOn w:val="Standard"/>
    <w:rsid w:val="007B3E27"/>
    <w:pPr>
      <w:numPr>
        <w:numId w:val="5"/>
      </w:numPr>
      <w:tabs>
        <w:tab w:val="clear" w:pos="360"/>
      </w:tabs>
      <w:spacing w:before="960" w:after="0" w:line="240" w:lineRule="auto"/>
      <w:ind w:left="0" w:firstLine="0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StandardAufzhlung">
    <w:name w:val="Standard Aufzählung"/>
    <w:basedOn w:val="Standard"/>
    <w:rsid w:val="007B3E27"/>
    <w:pPr>
      <w:tabs>
        <w:tab w:val="num" w:pos="360"/>
      </w:tabs>
      <w:spacing w:after="60" w:line="240" w:lineRule="auto"/>
      <w:ind w:left="360" w:hanging="360"/>
    </w:pPr>
    <w:rPr>
      <w:rFonts w:ascii="Arial" w:eastAsia="Times New Roman" w:hAnsi="Arial" w:cs="Times New Roman"/>
      <w:szCs w:val="20"/>
      <w:lang w:eastAsia="de-DE"/>
    </w:rPr>
  </w:style>
  <w:style w:type="paragraph" w:customStyle="1" w:styleId="DocumentMap">
    <w:name w:val="Document Map"/>
    <w:basedOn w:val="Standard"/>
    <w:rsid w:val="007B3E27"/>
    <w:pPr>
      <w:shd w:val="clear" w:color="auto" w:fill="000080"/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paragraph" w:styleId="Index2">
    <w:name w:val="index 2"/>
    <w:basedOn w:val="Standard"/>
    <w:next w:val="Standard"/>
    <w:autoRedefine/>
    <w:semiHidden/>
    <w:rsid w:val="007B3E27"/>
    <w:pPr>
      <w:spacing w:after="0" w:line="240" w:lineRule="auto"/>
      <w:ind w:left="4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3">
    <w:name w:val="index 3"/>
    <w:basedOn w:val="Standard"/>
    <w:next w:val="Standard"/>
    <w:autoRedefine/>
    <w:semiHidden/>
    <w:rsid w:val="007B3E27"/>
    <w:pPr>
      <w:spacing w:after="0" w:line="240" w:lineRule="auto"/>
      <w:ind w:left="6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4">
    <w:name w:val="index 4"/>
    <w:basedOn w:val="Standard"/>
    <w:next w:val="Standard"/>
    <w:autoRedefine/>
    <w:semiHidden/>
    <w:rsid w:val="007B3E27"/>
    <w:pPr>
      <w:spacing w:after="0" w:line="240" w:lineRule="auto"/>
      <w:ind w:left="8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5">
    <w:name w:val="index 5"/>
    <w:basedOn w:val="Standard"/>
    <w:next w:val="Standard"/>
    <w:autoRedefine/>
    <w:semiHidden/>
    <w:rsid w:val="007B3E27"/>
    <w:pPr>
      <w:spacing w:after="0" w:line="240" w:lineRule="auto"/>
      <w:ind w:left="110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6">
    <w:name w:val="index 6"/>
    <w:basedOn w:val="Standard"/>
    <w:next w:val="Standard"/>
    <w:autoRedefine/>
    <w:semiHidden/>
    <w:rsid w:val="007B3E27"/>
    <w:pPr>
      <w:spacing w:after="0" w:line="240" w:lineRule="auto"/>
      <w:ind w:left="132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7">
    <w:name w:val="index 7"/>
    <w:basedOn w:val="Standard"/>
    <w:next w:val="Standard"/>
    <w:autoRedefine/>
    <w:semiHidden/>
    <w:rsid w:val="007B3E27"/>
    <w:pPr>
      <w:spacing w:after="0" w:line="240" w:lineRule="auto"/>
      <w:ind w:left="154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8">
    <w:name w:val="index 8"/>
    <w:basedOn w:val="Standard"/>
    <w:next w:val="Standard"/>
    <w:autoRedefine/>
    <w:semiHidden/>
    <w:rsid w:val="007B3E27"/>
    <w:pPr>
      <w:spacing w:after="0" w:line="240" w:lineRule="auto"/>
      <w:ind w:left="176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paragraph" w:styleId="Index9">
    <w:name w:val="index 9"/>
    <w:basedOn w:val="Standard"/>
    <w:next w:val="Standard"/>
    <w:autoRedefine/>
    <w:semiHidden/>
    <w:rsid w:val="007B3E27"/>
    <w:pPr>
      <w:spacing w:after="0" w:line="240" w:lineRule="auto"/>
      <w:ind w:left="1980" w:hanging="220"/>
    </w:pPr>
    <w:rPr>
      <w:rFonts w:ascii="MetaPlusBook-Roman" w:eastAsia="Times New Roman" w:hAnsi="MetaPlusBook-Roman" w:cs="Times New Roman"/>
      <w:szCs w:val="20"/>
      <w:lang w:eastAsia="de-DE"/>
    </w:rPr>
  </w:style>
  <w:style w:type="character" w:customStyle="1" w:styleId="VorKopf">
    <w:name w:val="VorKopf"/>
    <w:basedOn w:val="Absatz-Standardschriftart"/>
    <w:rsid w:val="007B3E27"/>
    <w:rPr>
      <w:color w:val="auto"/>
      <w:spacing w:val="0"/>
      <w:position w:val="0"/>
    </w:rPr>
  </w:style>
  <w:style w:type="paragraph" w:customStyle="1" w:styleId="TabRef">
    <w:name w:val="TabRef"/>
    <w:basedOn w:val="Standard"/>
    <w:rsid w:val="007B3E27"/>
    <w:pPr>
      <w:framePr w:wrap="notBeside" w:hAnchor="margin" w:x="-1360" w:y="1986" w:anchorLock="1"/>
      <w:spacing w:after="0" w:line="240" w:lineRule="exact"/>
      <w:jc w:val="right"/>
    </w:pPr>
    <w:rPr>
      <w:rFonts w:ascii="Tele-GroteskHal" w:eastAsia="Times New Roman" w:hAnsi="Tele-GroteskHal" w:cs="Times New Roman"/>
      <w:sz w:val="18"/>
      <w:szCs w:val="20"/>
      <w:lang w:eastAsia="de-DE"/>
    </w:rPr>
  </w:style>
  <w:style w:type="character" w:customStyle="1" w:styleId="VorVoll">
    <w:name w:val="VorVoll"/>
    <w:basedOn w:val="Absatz-Standardschriftart"/>
    <w:rsid w:val="007B3E27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rsid w:val="007B3E27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link w:val="Textkrper2Zchn"/>
    <w:rsid w:val="007B3E27"/>
    <w:pPr>
      <w:spacing w:after="0" w:line="240" w:lineRule="auto"/>
      <w:jc w:val="both"/>
    </w:pPr>
    <w:rPr>
      <w:rFonts w:ascii="Arial" w:eastAsia="Times New Roman" w:hAnsi="Arial" w:cs="Times New Roman"/>
      <w:color w:val="0000FF"/>
      <w:sz w:val="16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B3E27"/>
    <w:rPr>
      <w:rFonts w:ascii="Arial" w:eastAsia="Times New Roman" w:hAnsi="Arial" w:cs="Times New Roman"/>
      <w:color w:val="0000FF"/>
      <w:sz w:val="16"/>
      <w:szCs w:val="20"/>
      <w:lang w:val="de-DE" w:eastAsia="de-DE"/>
    </w:rPr>
  </w:style>
  <w:style w:type="paragraph" w:styleId="Textkrper3">
    <w:name w:val="Body Text 3"/>
    <w:basedOn w:val="Standard"/>
    <w:link w:val="Textkrper3Zchn"/>
    <w:rsid w:val="007B3E27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7B3E27"/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a">
    <w:basedOn w:val="Absatz-Standardschriftart"/>
    <w:next w:val="BesuchterLink"/>
    <w:rsid w:val="007B3E27"/>
  </w:style>
  <w:style w:type="paragraph" w:styleId="NurText">
    <w:name w:val="Plain Text"/>
    <w:basedOn w:val="Standard"/>
    <w:link w:val="NurTextZchn"/>
    <w:rsid w:val="007B3E2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DE"/>
    </w:rPr>
  </w:style>
  <w:style w:type="character" w:customStyle="1" w:styleId="NurTextZchn">
    <w:name w:val="Nur Text Zchn"/>
    <w:basedOn w:val="Absatz-Standardschriftart"/>
    <w:link w:val="NurText"/>
    <w:rsid w:val="007B3E27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7B3E27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4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8205-143E-465B-ADE6-07EDEF0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33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ty Project</dc:subject>
  <dc:creator>Brian Feurstein</dc:creator>
  <cp:keywords/>
  <dc:description/>
  <cp:lastModifiedBy>Brian Feurstein</cp:lastModifiedBy>
  <cp:revision>9</cp:revision>
  <dcterms:created xsi:type="dcterms:W3CDTF">2021-05-04T09:20:00Z</dcterms:created>
  <dcterms:modified xsi:type="dcterms:W3CDTF">2021-05-12T08:40:00Z</dcterms:modified>
</cp:coreProperties>
</file>